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1EB9" w14:textId="49650B98" w:rsidR="005F0172" w:rsidRPr="00074C75" w:rsidRDefault="005F0172" w:rsidP="00C70D18">
      <w:pPr>
        <w:suppressAutoHyphens/>
        <w:jc w:val="center"/>
        <w:rPr>
          <w:rFonts w:ascii="Garamond" w:hAnsi="Garamond" w:cstheme="minorHAnsi"/>
          <w:b/>
          <w:bCs/>
        </w:rPr>
      </w:pPr>
      <w:bookmarkStart w:id="0" w:name="_Hlk155352451"/>
      <w:r w:rsidRPr="00074C75">
        <w:rPr>
          <w:rFonts w:ascii="Garamond" w:hAnsi="Garamond" w:cstheme="minorHAnsi"/>
          <w:b/>
          <w:bCs/>
        </w:rPr>
        <w:t>SPRÁVA Z PERIODICKÉHO HODNOTENIA</w:t>
      </w:r>
      <w:r w:rsidR="00D3095B" w:rsidRPr="00074C75">
        <w:rPr>
          <w:rFonts w:ascii="Garamond" w:hAnsi="Garamond" w:cstheme="minorHAnsi"/>
          <w:b/>
          <w:bCs/>
        </w:rPr>
        <w:t xml:space="preserve"> </w:t>
      </w:r>
      <w:r w:rsidRPr="00074C75">
        <w:rPr>
          <w:rFonts w:ascii="Garamond" w:hAnsi="Garamond" w:cstheme="minorHAnsi"/>
          <w:b/>
          <w:bCs/>
        </w:rPr>
        <w:t>ŠTUDIJNÉHO PROGRAMU</w:t>
      </w:r>
      <w:r w:rsidR="00F2334D">
        <w:rPr>
          <w:rStyle w:val="Odkaznapoznmkupodiarou"/>
          <w:rFonts w:ascii="Garamond" w:hAnsi="Garamond" w:cstheme="minorHAnsi"/>
          <w:b/>
          <w:bCs/>
        </w:rPr>
        <w:footnoteReference w:id="1"/>
      </w:r>
    </w:p>
    <w:p w14:paraId="6AF4AAFA" w14:textId="4C263AF0" w:rsidR="005F0172" w:rsidRPr="00074C75" w:rsidRDefault="005F0172" w:rsidP="00C70D18">
      <w:pPr>
        <w:suppressAutoHyphens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074C75">
        <w:rPr>
          <w:rFonts w:ascii="Garamond" w:hAnsi="Garamond" w:cstheme="minorHAnsi"/>
          <w:b/>
          <w:bCs/>
        </w:rPr>
        <w:t>V</w:t>
      </w:r>
      <w:r w:rsidR="00C104DE" w:rsidRPr="00074C75">
        <w:rPr>
          <w:rFonts w:ascii="Garamond" w:hAnsi="Garamond" w:cstheme="minorHAnsi"/>
          <w:b/>
          <w:bCs/>
        </w:rPr>
        <w:t> 1./</w:t>
      </w:r>
      <w:r w:rsidRPr="00074C75">
        <w:rPr>
          <w:rFonts w:ascii="Garamond" w:hAnsi="Garamond" w:cstheme="minorHAnsi"/>
          <w:b/>
          <w:bCs/>
        </w:rPr>
        <w:t>2.</w:t>
      </w:r>
      <w:r w:rsidR="00C104DE" w:rsidRPr="00074C75">
        <w:rPr>
          <w:rFonts w:ascii="Garamond" w:hAnsi="Garamond" w:cstheme="minorHAnsi"/>
          <w:b/>
          <w:bCs/>
        </w:rPr>
        <w:t>/3.</w:t>
      </w:r>
      <w:r w:rsidRPr="00074C75">
        <w:rPr>
          <w:rFonts w:ascii="Garamond" w:hAnsi="Garamond" w:cstheme="minorHAnsi"/>
          <w:b/>
          <w:bCs/>
        </w:rPr>
        <w:t xml:space="preserve"> STUPNI</w:t>
      </w:r>
      <w:r w:rsidR="00C60CD6" w:rsidRPr="00074C75">
        <w:rPr>
          <w:rFonts w:ascii="Garamond" w:hAnsi="Garamond" w:cstheme="minorHAnsi"/>
          <w:b/>
          <w:bCs/>
        </w:rPr>
        <w:t xml:space="preserve"> </w:t>
      </w:r>
      <w:r w:rsidR="00C60CD6" w:rsidRPr="00074C75">
        <w:rPr>
          <w:rStyle w:val="Odkaznapoznmkupodiarou"/>
          <w:rFonts w:ascii="Garamond" w:hAnsi="Garamond" w:cs="Times New Roman"/>
          <w:b/>
          <w:bCs/>
          <w:szCs w:val="36"/>
        </w:rPr>
        <w:footnoteReference w:id="2"/>
      </w:r>
      <w:r w:rsidRPr="00074C75">
        <w:rPr>
          <w:rFonts w:ascii="Garamond" w:hAnsi="Garamond" w:cstheme="minorHAnsi"/>
          <w:b/>
          <w:bCs/>
        </w:rPr>
        <w:t xml:space="preserve"> VYSOKOŠKOLSKÉHO ŠTÚDIA</w:t>
      </w:r>
    </w:p>
    <w:p w14:paraId="381E68F3" w14:textId="405D3143" w:rsidR="008317A1" w:rsidRPr="00074C75" w:rsidRDefault="008317A1" w:rsidP="00C70D18">
      <w:pPr>
        <w:jc w:val="both"/>
        <w:rPr>
          <w:rFonts w:ascii="Garamond" w:hAnsi="Garamond" w:cs="Times New Roman"/>
          <w:sz w:val="22"/>
          <w:szCs w:val="22"/>
        </w:rPr>
      </w:pPr>
    </w:p>
    <w:p w14:paraId="5237A5DD" w14:textId="77777777" w:rsidR="00724385" w:rsidRPr="00074C75" w:rsidRDefault="00724385" w:rsidP="00C70D18">
      <w:pPr>
        <w:jc w:val="both"/>
        <w:rPr>
          <w:rFonts w:ascii="Garamond" w:hAnsi="Garamond" w:cs="Times New Roman"/>
          <w:sz w:val="22"/>
          <w:szCs w:val="22"/>
        </w:rPr>
      </w:pPr>
    </w:p>
    <w:p w14:paraId="4DE0680D" w14:textId="77777777" w:rsidR="00724385" w:rsidRPr="00074C75" w:rsidRDefault="00724385" w:rsidP="00C70D18">
      <w:pPr>
        <w:shd w:val="clear" w:color="auto" w:fill="F2F2F2" w:themeFill="background1" w:themeFillShade="F2"/>
        <w:jc w:val="both"/>
        <w:rPr>
          <w:rFonts w:ascii="Garamond" w:hAnsi="Garamond" w:cstheme="minorHAnsi"/>
          <w:b/>
        </w:rPr>
      </w:pPr>
      <w:r w:rsidRPr="00074C75">
        <w:rPr>
          <w:rFonts w:ascii="Garamond" w:hAnsi="Garamond" w:cstheme="minorHAnsi"/>
          <w:b/>
        </w:rPr>
        <w:t>I. Základné informácie o študijnom programe</w:t>
      </w:r>
    </w:p>
    <w:p w14:paraId="35048EA5" w14:textId="77777777" w:rsidR="00724385" w:rsidRPr="00074C75" w:rsidRDefault="00724385" w:rsidP="00C70D18">
      <w:pPr>
        <w:rPr>
          <w:rFonts w:ascii="Garamond" w:hAnsi="Garamond" w:cstheme="minorHAnsi"/>
          <w:b/>
        </w:rPr>
      </w:pPr>
    </w:p>
    <w:p w14:paraId="0AE11434" w14:textId="77777777" w:rsidR="00724385" w:rsidRPr="00074C75" w:rsidRDefault="00724385" w:rsidP="00C70D18">
      <w:pPr>
        <w:rPr>
          <w:rFonts w:ascii="Garamond" w:hAnsi="Garamond" w:cstheme="minorHAnsi"/>
          <w:b/>
          <w:color w:val="FF0000"/>
        </w:rPr>
      </w:pPr>
      <w:r w:rsidRPr="00074C75">
        <w:rPr>
          <w:rFonts w:ascii="Garamond" w:hAnsi="Garamond" w:cstheme="minorHAnsi"/>
          <w:b/>
        </w:rPr>
        <w:t xml:space="preserve">I.1  Kód študijného programu: </w:t>
      </w:r>
      <w:r w:rsidRPr="00074C75">
        <w:rPr>
          <w:rFonts w:ascii="Garamond" w:hAnsi="Garamond" w:cstheme="minorHAnsi"/>
          <w:i/>
          <w:color w:val="0070C0"/>
        </w:rPr>
        <w:t>uveďte</w:t>
      </w:r>
    </w:p>
    <w:p w14:paraId="77D0D492" w14:textId="77777777" w:rsidR="00724385" w:rsidRPr="00074C75" w:rsidRDefault="00724385" w:rsidP="00C70D18">
      <w:pPr>
        <w:rPr>
          <w:rFonts w:ascii="Garamond" w:hAnsi="Garamond" w:cstheme="minorHAnsi"/>
          <w:b/>
          <w:bCs/>
          <w:lang w:eastAsia="sk-SK"/>
        </w:rPr>
      </w:pPr>
      <w:r w:rsidRPr="00074C75">
        <w:rPr>
          <w:rFonts w:ascii="Garamond" w:hAnsi="Garamond" w:cstheme="minorHAnsi"/>
          <w:b/>
        </w:rPr>
        <w:t>I.2  Vysoká škola:</w:t>
      </w:r>
      <w:r w:rsidRPr="00074C75">
        <w:rPr>
          <w:rFonts w:ascii="Garamond" w:hAnsi="Garamond" w:cstheme="minorHAnsi"/>
        </w:rPr>
        <w:t xml:space="preserve"> Prešovská univerzita v Prešove</w:t>
      </w:r>
      <w:r w:rsidRPr="00074C75">
        <w:rPr>
          <w:rFonts w:ascii="Garamond" w:hAnsi="Garamond" w:cstheme="minorHAnsi"/>
          <w:b/>
          <w:bCs/>
          <w:lang w:eastAsia="sk-SK"/>
        </w:rPr>
        <w:t xml:space="preserve"> </w:t>
      </w:r>
    </w:p>
    <w:p w14:paraId="2177E265" w14:textId="77777777" w:rsidR="00724385" w:rsidRPr="00074C75" w:rsidRDefault="00724385" w:rsidP="00C70D18">
      <w:pPr>
        <w:rPr>
          <w:rFonts w:ascii="Garamond" w:hAnsi="Garamond" w:cstheme="minorHAnsi"/>
          <w:b/>
          <w:bCs/>
          <w:lang w:eastAsia="sk-SK"/>
        </w:rPr>
      </w:pPr>
      <w:r w:rsidRPr="00074C75">
        <w:rPr>
          <w:rFonts w:ascii="Garamond" w:hAnsi="Garamond" w:cstheme="minorHAnsi"/>
          <w:b/>
          <w:bCs/>
          <w:lang w:eastAsia="sk-SK"/>
        </w:rPr>
        <w:t xml:space="preserve">I.3  Fakulta/pracovisko: </w:t>
      </w:r>
      <w:sdt>
        <w:sdtPr>
          <w:rPr>
            <w:rStyle w:val="tl6"/>
          </w:rPr>
          <w:id w:val="702835853"/>
          <w:placeholder>
            <w:docPart w:val="95AEB53E981B499CA114B4A5F7230038"/>
          </w:placeholder>
          <w:showingPlcHdr/>
          <w15:color w:val="000000"/>
          <w:comboBox>
            <w:listItem w:displayText="Filozofická fakulta" w:value="Filozofická fakulta"/>
            <w:listItem w:displayText="Gréckokatolícka teologická fakulta" w:value="Gréckokatolícka teologická fakulta"/>
            <w:listItem w:displayText="Fakulta humanitných a prírodných vied" w:value="Fakulta humanitných a prírodných vied"/>
            <w:listItem w:displayText="Fakulta manažmentu, ekonomiky a obchodu" w:value="Fakulta manažmentu, ekonomiky a obchodu"/>
            <w:listItem w:displayText="Pedagogická fakulta" w:value="Pedagogická fakulta"/>
            <w:listItem w:displayText="Pravoslávna bohoslovecká fakulta" w:value="Pravoslávna bohoslovecká fakulta"/>
            <w:listItem w:displayText="Fakulta športu" w:value="Fakulta športu"/>
            <w:listItem w:displayText="Fakulta zdravotníckych odborov" w:value="Fakulta zdravotníckych odborov"/>
            <w:listItem w:displayText="Centrum jazykov a kultúr národnostných menšín" w:value="Centrum jazykov a kultúr národnostných menšín"/>
          </w:comboBox>
        </w:sdtPr>
        <w:sdtEndPr>
          <w:rPr>
            <w:rStyle w:val="Predvolenpsmoodseku"/>
            <w:rFonts w:asciiTheme="minorHAnsi" w:hAnsiTheme="minorHAnsi" w:cstheme="minorHAnsi"/>
            <w:i/>
            <w:color w:val="0070C0"/>
            <w:lang w:eastAsia="sk-SK"/>
          </w:rPr>
        </w:sdtEndPr>
        <w:sdtContent>
          <w:r w:rsidRPr="00074C75">
            <w:rPr>
              <w:rStyle w:val="Zstupntext"/>
              <w:rFonts w:ascii="Garamond" w:hAnsi="Garamond" w:cstheme="minorHAnsi"/>
              <w:i/>
              <w:color w:val="0070C0"/>
            </w:rPr>
            <w:t>vyberte položku</w:t>
          </w:r>
        </w:sdtContent>
      </w:sdt>
    </w:p>
    <w:p w14:paraId="0F351230" w14:textId="77777777" w:rsidR="00724385" w:rsidRPr="00074C75" w:rsidRDefault="00724385" w:rsidP="00C70D18">
      <w:pPr>
        <w:jc w:val="both"/>
        <w:rPr>
          <w:rFonts w:ascii="Garamond" w:hAnsi="Garamond" w:cstheme="minorHAnsi"/>
          <w:color w:val="808080" w:themeColor="background1" w:themeShade="80"/>
          <w:lang w:eastAsia="sk-SK"/>
        </w:rPr>
      </w:pPr>
      <w:r w:rsidRPr="00074C75">
        <w:rPr>
          <w:rFonts w:ascii="Garamond" w:hAnsi="Garamond" w:cstheme="minorHAnsi"/>
          <w:b/>
          <w:lang w:eastAsia="sk-SK"/>
        </w:rPr>
        <w:t>I.4  Názov študijného programu:</w:t>
      </w:r>
      <w:r w:rsidRPr="00074C75">
        <w:rPr>
          <w:rFonts w:ascii="Garamond" w:hAnsi="Garamond" w:cstheme="minorHAnsi"/>
          <w:lang w:eastAsia="sk-SK"/>
        </w:rPr>
        <w:t xml:space="preserve"> </w:t>
      </w:r>
      <w:r w:rsidRPr="00074C75">
        <w:rPr>
          <w:rFonts w:ascii="Garamond" w:hAnsi="Garamond" w:cstheme="minorHAnsi"/>
          <w:i/>
          <w:color w:val="0070C0"/>
        </w:rPr>
        <w:t>uveďte</w:t>
      </w:r>
    </w:p>
    <w:p w14:paraId="02077895" w14:textId="77777777" w:rsidR="00724385" w:rsidRPr="00074C75" w:rsidRDefault="00724385" w:rsidP="00C70D18">
      <w:pPr>
        <w:jc w:val="both"/>
        <w:rPr>
          <w:rFonts w:ascii="Garamond" w:hAnsi="Garamond" w:cstheme="minorHAnsi"/>
          <w:i/>
          <w:lang w:eastAsia="sk-SK"/>
        </w:rPr>
      </w:pPr>
      <w:r w:rsidRPr="00074C75">
        <w:rPr>
          <w:rFonts w:ascii="Garamond" w:hAnsi="Garamond" w:cstheme="minorHAnsi"/>
          <w:b/>
          <w:lang w:eastAsia="sk-SK"/>
        </w:rPr>
        <w:t>I.5  Názov študijného odboru:</w:t>
      </w:r>
      <w:r w:rsidRPr="00074C75">
        <w:rPr>
          <w:rFonts w:ascii="Garamond" w:hAnsi="Garamond" w:cstheme="minorHAnsi"/>
          <w:b/>
          <w:color w:val="808080" w:themeColor="background1" w:themeShade="80"/>
          <w:lang w:eastAsia="sk-SK"/>
        </w:rPr>
        <w:t xml:space="preserve"> </w:t>
      </w:r>
      <w:sdt>
        <w:sdtPr>
          <w:rPr>
            <w:rStyle w:val="tl6"/>
          </w:rPr>
          <w:alias w:val="študijný odbor"/>
          <w:tag w:val="študijný odbor"/>
          <w:id w:val="-119151456"/>
          <w:placeholder>
            <w:docPart w:val="8451437295E94749BECA37CB2F40B97C"/>
          </w:placeholder>
          <w:showingPlcHdr/>
          <w15:color w:val="000000"/>
          <w:dropDownList>
            <w:listItem w:displayText="bezpečnostné vedy" w:value="bezpečnostné vedy"/>
            <w:listItem w:displayText="biológia" w:value="biológia"/>
            <w:listItem w:displayText="biotechnológie" w:value="biotechnológie"/>
            <w:listItem w:displayText="ekologické a environmentálne vedy" w:value="ekologické a environmentálne vedy"/>
            <w:listItem w:displayText="ekonómia a manažment" w:value="ekonómia a manažment"/>
            <w:listItem w:displayText="elektrotechnika" w:value="elektrotechnika"/>
            <w:listItem w:displayText="filológia" w:value="filológia"/>
            <w:listItem w:displayText="filozofia" w:value="filozofia"/>
            <w:listItem w:displayText="fyzika" w:value="fyzika"/>
            <w:listItem w:displayText="geodézia a kartografia" w:value="geodézia a kartografia"/>
            <w:listItem w:displayText="historické vedy" w:value="historické vedy"/>
            <w:listItem w:displayText="informatika" w:value="informatika"/>
            <w:listItem w:displayText="logopédia a liečebná pedagogika" w:value="logopédia a liečebná pedagogika"/>
            <w:listItem w:displayText="matematika" w:value="matematika"/>
            <w:listItem w:displayText="mediálne a komunikačné štúdiá" w:value="mediálne a komunikačné štúdiá"/>
            <w:listItem w:displayText="ošetrovateľstvo" w:value="ošetrovateľstvo"/>
            <w:listItem w:displayText="politické vedy" w:value="politické vedy"/>
            <w:listItem w:displayText="pôrodná asistencia" w:value="pôrodná asistencia"/>
            <w:listItem w:displayText="psychológia" w:value="psychológia"/>
            <w:listItem w:displayText="sociálna práca" w:value="sociálna práca"/>
            <w:listItem w:displayText="sociológia a sociálna antropológia" w:value="sociológia a sociálna antropológia"/>
            <w:listItem w:displayText="teológia" w:value="teológia"/>
            <w:listItem w:displayText="učiteľstvo a pedagogické vedy" w:value="učiteľstvo a pedagogické vedy"/>
            <w:listItem w:displayText="vedy o športe" w:value="vedy o športe"/>
            <w:listItem w:displayText="vedy o umení a kultúre" w:value="vedy o umení a kultúre"/>
            <w:listItem w:displayText="vedy o Zemi" w:value="vedy o Zemi"/>
            <w:listItem w:displayText="verejné zdravotníctvo" w:value="verejné zdravotníctvo"/>
            <w:listItem w:displayText="zdravotnícke vedy" w:value="zdravotnícke vedy"/>
          </w:dropDownList>
        </w:sdtPr>
        <w:sdtEndPr>
          <w:rPr>
            <w:rStyle w:val="tl2"/>
            <w:rFonts w:asciiTheme="minorHAnsi" w:hAnsiTheme="minorHAnsi" w:cstheme="minorHAnsi"/>
            <w:i/>
            <w:color w:val="0070C0"/>
          </w:rPr>
        </w:sdtEndPr>
        <w:sdtContent>
          <w:r w:rsidRPr="00074C75">
            <w:rPr>
              <w:rStyle w:val="Zstupntext"/>
              <w:rFonts w:ascii="Garamond" w:hAnsi="Garamond" w:cs="Calibri"/>
              <w:i/>
              <w:color w:val="0070C0"/>
            </w:rPr>
            <w:t>vyberte položku</w:t>
          </w:r>
        </w:sdtContent>
      </w:sdt>
    </w:p>
    <w:p w14:paraId="73A9A7FE" w14:textId="77777777" w:rsidR="00724385" w:rsidRPr="00074C75" w:rsidRDefault="00724385" w:rsidP="00C70D18">
      <w:pPr>
        <w:jc w:val="both"/>
        <w:rPr>
          <w:rFonts w:ascii="Garamond" w:hAnsi="Garamond" w:cstheme="minorHAnsi"/>
          <w:lang w:eastAsia="sk-SK"/>
        </w:rPr>
      </w:pPr>
      <w:r w:rsidRPr="00074C75">
        <w:rPr>
          <w:rFonts w:ascii="Garamond" w:hAnsi="Garamond" w:cstheme="minorHAnsi"/>
          <w:b/>
          <w:lang w:eastAsia="sk-SK"/>
        </w:rPr>
        <w:t>I.6  Osoba zodpovedná za študijný program:</w:t>
      </w:r>
      <w:r w:rsidRPr="00074C75">
        <w:rPr>
          <w:rFonts w:ascii="Garamond" w:hAnsi="Garamond" w:cstheme="minorHAnsi"/>
          <w:lang w:eastAsia="sk-SK"/>
        </w:rPr>
        <w:t xml:space="preserve"> </w:t>
      </w:r>
      <w:r w:rsidRPr="00074C75">
        <w:rPr>
          <w:rFonts w:ascii="Garamond" w:hAnsi="Garamond" w:cstheme="minorHAnsi"/>
          <w:i/>
          <w:color w:val="0070C0"/>
        </w:rPr>
        <w:t>uveďte</w:t>
      </w:r>
    </w:p>
    <w:p w14:paraId="64854126" w14:textId="77777777" w:rsidR="00362219" w:rsidRDefault="00362219" w:rsidP="00362219">
      <w:pPr>
        <w:jc w:val="both"/>
        <w:rPr>
          <w:rFonts w:ascii="Garamond" w:hAnsi="Garamond" w:cstheme="minorHAnsi"/>
          <w:b/>
          <w:lang w:eastAsia="sk-SK"/>
        </w:rPr>
      </w:pPr>
      <w:r>
        <w:rPr>
          <w:rFonts w:ascii="Garamond" w:hAnsi="Garamond" w:cstheme="minorHAnsi"/>
          <w:b/>
          <w:lang w:eastAsia="sk-SK"/>
        </w:rPr>
        <w:t xml:space="preserve">I.7  Typ študijného programu: </w:t>
      </w:r>
      <w:sdt>
        <w:sdtPr>
          <w:rPr>
            <w:rStyle w:val="Zstupntext"/>
            <w:color w:val="0070C0"/>
          </w:rPr>
          <w:alias w:val="typ študijný programu"/>
          <w:tag w:val="typ študijný programu"/>
          <w:id w:val="607790717"/>
          <w:placeholder>
            <w:docPart w:val="F359A5D5FE89416C8FE8CEDE88B9DB7B"/>
          </w:placeholder>
          <w:showingPlcHdr/>
          <w:dropDownList>
            <w:listItem w:displayText="štandardný neučiteľský" w:value="štandardný neučiteľský"/>
            <w:listItem w:displayText="štandardný učiteľský (PF PU)" w:value="štandardný učiteľský (PF PU)"/>
            <w:listItem w:displayText="štandardný učiteľský - vzdelávacia oblasť" w:value="štandardný učiteľský - vzdelávacia oblasť"/>
            <w:listItem w:displayText="štandardný učiteľský - jednopredmetový" w:value="štandardný učiteľský - jednopredmetový"/>
            <w:listItem w:displayText="štandardný učiteľský - dvojpredmetový" w:value="štandardný učiteľský - dvojpredmetový"/>
            <w:listItem w:displayText="kombinačný prekladateľský" w:value="kombinačný prekladateľský"/>
            <w:listItem w:displayText="prekladateľský základ" w:value="prekladateľský základ"/>
            <w:listItem w:displayText="učiteľský základ" w:value="učiteľský základ"/>
            <w:listItem w:displayText="spoločný" w:value="spoločný"/>
          </w:dropDownList>
        </w:sdtPr>
        <w:sdtContent>
          <w:r>
            <w:rPr>
              <w:rStyle w:val="Zstupntext"/>
              <w:rFonts w:ascii="Garamond" w:hAnsi="Garamond" w:cs="Calibri"/>
              <w:i/>
              <w:color w:val="0070C0"/>
            </w:rPr>
            <w:t>vyberte položku</w:t>
          </w:r>
        </w:sdtContent>
      </w:sdt>
    </w:p>
    <w:p w14:paraId="3B4BB768" w14:textId="77777777" w:rsidR="00724385" w:rsidRPr="00074C75" w:rsidRDefault="00724385" w:rsidP="00C70D18">
      <w:pPr>
        <w:jc w:val="both"/>
        <w:rPr>
          <w:rFonts w:ascii="Garamond" w:hAnsi="Garamond" w:cstheme="minorHAnsi"/>
          <w:b/>
        </w:rPr>
      </w:pPr>
      <w:r w:rsidRPr="00074C75">
        <w:rPr>
          <w:rFonts w:ascii="Garamond" w:hAnsi="Garamond" w:cstheme="minorHAnsi"/>
          <w:b/>
        </w:rPr>
        <w:t xml:space="preserve">I.8  Stupeň vysokoškolského štúdia: </w:t>
      </w:r>
      <w:sdt>
        <w:sdtPr>
          <w:rPr>
            <w:rStyle w:val="tl6"/>
          </w:rPr>
          <w:alias w:val="stupeň"/>
          <w:tag w:val="Stupeň"/>
          <w:id w:val="-1075124811"/>
          <w:placeholder>
            <w:docPart w:val="12F34075CBA54E01B09805BE057BCDB3"/>
          </w:placeholder>
          <w:showingPlcHdr/>
          <w:comboBox>
            <w:listItem w:displayText="1." w:value="1."/>
            <w:listItem w:displayText="1. (profesijne orientovaný)" w:value="1. (profesijne orientovaný)"/>
            <w:listItem w:displayText="spojený 1. a 2." w:value="spojený 1. a 2."/>
            <w:listItem w:displayText="2." w:value="2."/>
            <w:listItem w:displayText="3." w:value="3."/>
          </w:comboBox>
        </w:sdtPr>
        <w:sdtEndPr>
          <w:rPr>
            <w:rStyle w:val="tl2"/>
            <w:rFonts w:asciiTheme="minorHAnsi" w:hAnsiTheme="minorHAnsi" w:cstheme="minorHAnsi"/>
            <w:i/>
            <w:color w:val="0070C0"/>
          </w:rPr>
        </w:sdtEndPr>
        <w:sdtContent>
          <w:r w:rsidRPr="00074C75">
            <w:rPr>
              <w:rFonts w:ascii="Garamond" w:hAnsi="Garamond" w:cstheme="minorHAnsi"/>
              <w:i/>
              <w:color w:val="0070C0"/>
            </w:rPr>
            <w:t>vyberte položku</w:t>
          </w:r>
        </w:sdtContent>
      </w:sdt>
    </w:p>
    <w:p w14:paraId="62C7E081" w14:textId="77777777" w:rsidR="00724385" w:rsidRPr="00074C75" w:rsidRDefault="00724385" w:rsidP="00C70D18">
      <w:pPr>
        <w:jc w:val="both"/>
        <w:rPr>
          <w:rFonts w:ascii="Garamond" w:hAnsi="Garamond" w:cstheme="minorHAnsi"/>
          <w:b/>
        </w:rPr>
      </w:pPr>
      <w:r w:rsidRPr="00074C75">
        <w:rPr>
          <w:rFonts w:ascii="Garamond" w:hAnsi="Garamond" w:cstheme="minorHAnsi"/>
          <w:b/>
          <w:lang w:eastAsia="sk-SK"/>
        </w:rPr>
        <w:t xml:space="preserve">I.9  </w:t>
      </w:r>
      <w:r w:rsidRPr="00074C75">
        <w:rPr>
          <w:rFonts w:ascii="Garamond" w:hAnsi="Garamond" w:cstheme="minorHAnsi"/>
          <w:b/>
        </w:rPr>
        <w:t xml:space="preserve">Udeľovaný akademický </w:t>
      </w:r>
      <w:bookmarkStart w:id="1" w:name="_Hlk187395490"/>
      <w:r w:rsidRPr="00074C75">
        <w:rPr>
          <w:rFonts w:ascii="Garamond" w:hAnsi="Garamond" w:cstheme="minorHAnsi"/>
          <w:b/>
        </w:rPr>
        <w:t xml:space="preserve">titul: </w:t>
      </w:r>
      <w:sdt>
        <w:sdtPr>
          <w:rPr>
            <w:rStyle w:val="tl6"/>
          </w:rPr>
          <w:alias w:val="stupeň"/>
          <w:tag w:val="Stupeň"/>
          <w:id w:val="-14771592"/>
          <w:placeholder>
            <w:docPart w:val="C433D4AA6342474AAE57766AA6B15BF2"/>
          </w:placeholder>
          <w:showingPlcHdr/>
          <w:comboBox>
            <w:listItem w:displayText="Bc." w:value="Bc."/>
            <w:listItem w:displayText="Mgr." w:value="Mgr."/>
            <w:listItem w:displayText="Ing." w:value="Ing."/>
            <w:listItem w:displayText="PhD." w:value="PhD."/>
          </w:comboBox>
        </w:sdtPr>
        <w:sdtEndPr>
          <w:rPr>
            <w:rStyle w:val="tl2"/>
            <w:rFonts w:asciiTheme="minorHAnsi" w:hAnsiTheme="minorHAnsi" w:cstheme="minorHAnsi"/>
            <w:i/>
            <w:color w:val="0070C0"/>
          </w:rPr>
        </w:sdtEndPr>
        <w:sdtContent>
          <w:r w:rsidRPr="00074C75">
            <w:rPr>
              <w:rFonts w:ascii="Garamond" w:hAnsi="Garamond" w:cstheme="minorHAnsi"/>
              <w:i/>
              <w:color w:val="0070C0"/>
            </w:rPr>
            <w:t>vyberte položku</w:t>
          </w:r>
        </w:sdtContent>
      </w:sdt>
      <w:bookmarkEnd w:id="1"/>
    </w:p>
    <w:p w14:paraId="28FC98E5" w14:textId="77777777" w:rsidR="00724385" w:rsidRPr="00074C75" w:rsidRDefault="00724385" w:rsidP="00C70D18">
      <w:pPr>
        <w:jc w:val="both"/>
        <w:rPr>
          <w:rFonts w:ascii="Garamond" w:hAnsi="Garamond" w:cstheme="minorHAnsi"/>
          <w:lang w:eastAsia="sk-SK"/>
        </w:rPr>
      </w:pPr>
      <w:r w:rsidRPr="00074C75">
        <w:rPr>
          <w:rFonts w:ascii="Garamond" w:hAnsi="Garamond" w:cstheme="minorHAnsi"/>
          <w:b/>
          <w:lang w:eastAsia="sk-SK"/>
        </w:rPr>
        <w:t>I.10  Forma štúdia:</w:t>
      </w:r>
      <w:r w:rsidRPr="00074C75">
        <w:rPr>
          <w:rFonts w:ascii="Garamond" w:hAnsi="Garamond" w:cstheme="minorHAnsi"/>
          <w:lang w:eastAsia="sk-SK"/>
        </w:rPr>
        <w:t xml:space="preserve"> </w:t>
      </w:r>
      <w:sdt>
        <w:sdtPr>
          <w:rPr>
            <w:rStyle w:val="tl6"/>
          </w:rPr>
          <w:id w:val="-991020433"/>
          <w:placeholder>
            <w:docPart w:val="DEB0452DE317432F979569EE7991D41F"/>
          </w:placeholder>
          <w:showingPlcHdr/>
          <w:comboBox>
            <w:listItem w:displayText="denná" w:value="denná"/>
            <w:listItem w:displayText="externá" w:value="externá"/>
          </w:comboBox>
        </w:sdtPr>
        <w:sdtEndPr>
          <w:rPr>
            <w:rStyle w:val="tl2"/>
            <w:rFonts w:asciiTheme="minorHAnsi" w:hAnsiTheme="minorHAnsi" w:cstheme="minorHAnsi"/>
            <w:i/>
            <w:color w:val="0070C0"/>
          </w:rPr>
        </w:sdtEndPr>
        <w:sdtContent>
          <w:r w:rsidRPr="00074C75">
            <w:rPr>
              <w:rFonts w:ascii="Garamond" w:hAnsi="Garamond" w:cstheme="minorHAnsi"/>
              <w:i/>
              <w:color w:val="0070C0"/>
            </w:rPr>
            <w:t>vyberte položku</w:t>
          </w:r>
        </w:sdtContent>
      </w:sdt>
    </w:p>
    <w:p w14:paraId="7D824F79" w14:textId="77777777" w:rsidR="00724385" w:rsidRPr="00074C75" w:rsidRDefault="00724385" w:rsidP="00C70D18">
      <w:pPr>
        <w:jc w:val="both"/>
        <w:rPr>
          <w:rFonts w:ascii="Garamond" w:hAnsi="Garamond" w:cstheme="minorHAnsi"/>
          <w:b/>
        </w:rPr>
      </w:pPr>
      <w:r w:rsidRPr="00074C75">
        <w:rPr>
          <w:rFonts w:ascii="Garamond" w:hAnsi="Garamond" w:cstheme="minorHAnsi"/>
          <w:b/>
        </w:rPr>
        <w:t>I.11  Jazyk/y, v ktorých sa študijný program uskutočňuje:</w:t>
      </w:r>
      <w:r w:rsidRPr="00074C75">
        <w:rPr>
          <w:rFonts w:ascii="Garamond" w:hAnsi="Garamond" w:cstheme="minorHAnsi"/>
          <w:i/>
        </w:rPr>
        <w:t xml:space="preserve"> </w:t>
      </w:r>
      <w:r w:rsidRPr="00074C75">
        <w:rPr>
          <w:rFonts w:ascii="Garamond" w:hAnsi="Garamond" w:cstheme="minorHAnsi"/>
          <w:i/>
          <w:color w:val="0070C0"/>
        </w:rPr>
        <w:t>uveďte</w:t>
      </w:r>
    </w:p>
    <w:p w14:paraId="7F2A7BBE" w14:textId="1E90E227" w:rsidR="00C70D18" w:rsidRDefault="00C70D18" w:rsidP="00C70D18">
      <w:pPr>
        <w:rPr>
          <w:rFonts w:ascii="Garamond" w:hAnsi="Garamond" w:cstheme="minorHAnsi"/>
          <w:sz w:val="22"/>
          <w:lang w:eastAsia="sk-SK"/>
        </w:rPr>
      </w:pPr>
    </w:p>
    <w:p w14:paraId="3740A9C4" w14:textId="77777777" w:rsidR="00074C75" w:rsidRPr="00074C75" w:rsidRDefault="00074C75" w:rsidP="00C70D18">
      <w:pPr>
        <w:rPr>
          <w:rFonts w:ascii="Garamond" w:hAnsi="Garamond" w:cstheme="minorHAnsi"/>
          <w:sz w:val="22"/>
          <w:lang w:eastAsia="sk-SK"/>
        </w:rPr>
      </w:pPr>
    </w:p>
    <w:p w14:paraId="45E788F5" w14:textId="019BA3E7" w:rsidR="005F0172" w:rsidRPr="00074C75" w:rsidRDefault="00C60CD6" w:rsidP="00C70D18">
      <w:pPr>
        <w:pStyle w:val="Nadpis1"/>
        <w:shd w:val="clear" w:color="auto" w:fill="F2F2F2" w:themeFill="background1" w:themeFillShade="F2"/>
        <w:spacing w:after="0" w:line="240" w:lineRule="auto"/>
        <w:ind w:right="135"/>
        <w:rPr>
          <w:rFonts w:ascii="Garamond" w:hAnsi="Garamond" w:cs="Times New Roman"/>
          <w:sz w:val="24"/>
          <w:szCs w:val="24"/>
        </w:rPr>
      </w:pPr>
      <w:bookmarkStart w:id="2" w:name="_Toc156311842"/>
      <w:r w:rsidRPr="00074C75">
        <w:rPr>
          <w:rFonts w:ascii="Garamond" w:hAnsi="Garamond" w:cs="Times New Roman"/>
          <w:sz w:val="24"/>
          <w:szCs w:val="24"/>
        </w:rPr>
        <w:t>II</w:t>
      </w:r>
      <w:r w:rsidR="005F0172" w:rsidRPr="00074C75">
        <w:rPr>
          <w:rFonts w:ascii="Garamond" w:hAnsi="Garamond" w:cs="Times New Roman"/>
          <w:sz w:val="24"/>
          <w:szCs w:val="24"/>
        </w:rPr>
        <w:t xml:space="preserve">. </w:t>
      </w:r>
      <w:r w:rsidR="008F1591" w:rsidRPr="00074C75">
        <w:rPr>
          <w:rFonts w:ascii="Garamond" w:hAnsi="Garamond" w:cs="Times New Roman"/>
          <w:sz w:val="24"/>
          <w:szCs w:val="24"/>
        </w:rPr>
        <w:t>Š</w:t>
      </w:r>
      <w:r w:rsidR="005F0172" w:rsidRPr="00074C75">
        <w:rPr>
          <w:rFonts w:ascii="Garamond" w:hAnsi="Garamond" w:cs="Times New Roman"/>
          <w:sz w:val="24"/>
          <w:szCs w:val="24"/>
        </w:rPr>
        <w:t>tatistické údaje o študijnom programe</w:t>
      </w:r>
      <w:bookmarkEnd w:id="2"/>
      <w:r w:rsidR="00197FC2">
        <w:rPr>
          <w:rStyle w:val="Odkaznapoznmkupodiarou"/>
          <w:rFonts w:ascii="Garamond" w:hAnsi="Garamond" w:cs="Times New Roman"/>
          <w:sz w:val="24"/>
          <w:szCs w:val="24"/>
        </w:rPr>
        <w:footnoteReference w:id="3"/>
      </w:r>
    </w:p>
    <w:p w14:paraId="0C912E26" w14:textId="77777777" w:rsidR="00C60CD6" w:rsidRPr="00074C75" w:rsidRDefault="00C60CD6" w:rsidP="00C70D18">
      <w:pPr>
        <w:rPr>
          <w:rFonts w:ascii="Garamond" w:hAnsi="Garamond"/>
          <w:sz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4022"/>
        <w:gridCol w:w="1234"/>
        <w:gridCol w:w="1291"/>
        <w:gridCol w:w="1291"/>
        <w:gridCol w:w="1218"/>
      </w:tblGrid>
      <w:tr w:rsidR="001414F7" w:rsidRPr="00074C75" w14:paraId="0AFF7AF2" w14:textId="1B82C538" w:rsidTr="00A06EF9">
        <w:trPr>
          <w:trHeight w:val="630"/>
        </w:trPr>
        <w:tc>
          <w:tcPr>
            <w:tcW w:w="4022" w:type="dxa"/>
            <w:shd w:val="clear" w:color="auto" w:fill="DEEAF6" w:themeFill="accent5" w:themeFillTint="33"/>
            <w:vAlign w:val="center"/>
          </w:tcPr>
          <w:p w14:paraId="6B9D578D" w14:textId="591B1948" w:rsidR="001414F7" w:rsidRPr="00074C75" w:rsidRDefault="001414F7" w:rsidP="00C70D18">
            <w:pPr>
              <w:tabs>
                <w:tab w:val="left" w:pos="319"/>
              </w:tabs>
              <w:spacing w:before="60" w:after="60"/>
              <w:rPr>
                <w:rFonts w:ascii="Garamond" w:eastAsia="Calibri" w:hAnsi="Garamond" w:cs="Times New Roman"/>
                <w:b/>
                <w:bCs/>
              </w:rPr>
            </w:pPr>
            <w:bookmarkStart w:id="3" w:name="_Toc156311845"/>
            <w:r w:rsidRPr="00074C75">
              <w:rPr>
                <w:rFonts w:ascii="Garamond" w:hAnsi="Garamond" w:cs="Times New Roman"/>
                <w:b/>
                <w:bCs/>
              </w:rPr>
              <w:t>Hodnotenie stavu a</w:t>
            </w:r>
            <w:r w:rsidRPr="00074C75">
              <w:rPr>
                <w:rFonts w:ascii="Garamond" w:eastAsia="Calibri" w:hAnsi="Garamond" w:cs="Times New Roman"/>
                <w:b/>
                <w:bCs/>
              </w:rPr>
              <w:t xml:space="preserve"> </w:t>
            </w:r>
            <w:r w:rsidRPr="00074C75">
              <w:rPr>
                <w:rFonts w:ascii="Garamond" w:hAnsi="Garamond" w:cs="Times New Roman"/>
                <w:b/>
                <w:bCs/>
              </w:rPr>
              <w:t>vývoja progresu študentov v</w:t>
            </w:r>
            <w:r w:rsidRPr="00074C75">
              <w:rPr>
                <w:rFonts w:ascii="Garamond" w:eastAsia="Calibri" w:hAnsi="Garamond" w:cs="Times New Roman"/>
                <w:b/>
                <w:bCs/>
              </w:rPr>
              <w:t xml:space="preserve"> </w:t>
            </w:r>
            <w:r w:rsidRPr="00074C75">
              <w:rPr>
                <w:rFonts w:ascii="Garamond" w:hAnsi="Garamond" w:cs="Times New Roman"/>
                <w:b/>
                <w:bCs/>
              </w:rPr>
              <w:t>procese vzdelávania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</w:tcPr>
          <w:p w14:paraId="0E34BE27" w14:textId="140A0A41" w:rsidR="001414F7" w:rsidRPr="00074C75" w:rsidRDefault="001414F7" w:rsidP="00F63398">
            <w:pPr>
              <w:spacing w:after="22"/>
              <w:ind w:left="71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2/2023</w:t>
            </w:r>
          </w:p>
        </w:tc>
        <w:tc>
          <w:tcPr>
            <w:tcW w:w="1291" w:type="dxa"/>
            <w:shd w:val="clear" w:color="auto" w:fill="DEEAF6" w:themeFill="accent5" w:themeFillTint="33"/>
            <w:vAlign w:val="center"/>
          </w:tcPr>
          <w:p w14:paraId="186F904C" w14:textId="62DC76C6" w:rsidR="001414F7" w:rsidRPr="00074C75" w:rsidRDefault="001414F7" w:rsidP="00F6339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3/2024</w:t>
            </w:r>
          </w:p>
        </w:tc>
        <w:tc>
          <w:tcPr>
            <w:tcW w:w="1291" w:type="dxa"/>
            <w:shd w:val="clear" w:color="auto" w:fill="DEEAF6" w:themeFill="accent5" w:themeFillTint="33"/>
            <w:vAlign w:val="center"/>
          </w:tcPr>
          <w:p w14:paraId="7CA26282" w14:textId="5A922BA1" w:rsidR="001414F7" w:rsidRPr="00074C75" w:rsidRDefault="001414F7" w:rsidP="00F6339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4/2025</w:t>
            </w:r>
          </w:p>
        </w:tc>
        <w:tc>
          <w:tcPr>
            <w:tcW w:w="1218" w:type="dxa"/>
            <w:shd w:val="clear" w:color="auto" w:fill="DEEAF6" w:themeFill="accent5" w:themeFillTint="33"/>
            <w:vAlign w:val="center"/>
          </w:tcPr>
          <w:p w14:paraId="02D4BE2E" w14:textId="2D143E92" w:rsidR="001414F7" w:rsidRPr="00074C75" w:rsidRDefault="001414F7" w:rsidP="00F6339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</w:t>
            </w:r>
            <w:r>
              <w:rPr>
                <w:rFonts w:ascii="Garamond" w:hAnsi="Garamond" w:cs="Times New Roman"/>
                <w:b/>
                <w:bCs/>
              </w:rPr>
              <w:t>5</w:t>
            </w:r>
            <w:r w:rsidRPr="00074C75">
              <w:rPr>
                <w:rFonts w:ascii="Garamond" w:hAnsi="Garamond" w:cs="Times New Roman"/>
                <w:b/>
                <w:bCs/>
              </w:rPr>
              <w:t>/202</w:t>
            </w:r>
            <w:r>
              <w:rPr>
                <w:rFonts w:ascii="Garamond" w:hAnsi="Garamond" w:cs="Times New Roman"/>
                <w:b/>
                <w:bCs/>
              </w:rPr>
              <w:t>6</w:t>
            </w:r>
          </w:p>
        </w:tc>
      </w:tr>
      <w:tr w:rsidR="001414F7" w:rsidRPr="00074C75" w14:paraId="29F680FA" w14:textId="36908D1B" w:rsidTr="00A06EF9">
        <w:trPr>
          <w:trHeight w:val="427"/>
        </w:trPr>
        <w:tc>
          <w:tcPr>
            <w:tcW w:w="4022" w:type="dxa"/>
          </w:tcPr>
          <w:p w14:paraId="394F4462" w14:textId="3724243F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študentov študijného programu v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>jednotlivých rokoch štúdia (k 31.10. kalendárneho roku)</w:t>
            </w:r>
          </w:p>
        </w:tc>
        <w:tc>
          <w:tcPr>
            <w:tcW w:w="1234" w:type="dxa"/>
            <w:vAlign w:val="center"/>
          </w:tcPr>
          <w:p w14:paraId="30FF27F0" w14:textId="03285546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47ABEED7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2089D6CD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62820699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521D6BF3" w14:textId="3143F87F" w:rsidTr="00A06EF9">
        <w:tc>
          <w:tcPr>
            <w:tcW w:w="4022" w:type="dxa"/>
          </w:tcPr>
          <w:p w14:paraId="70BECC9C" w14:textId="77E479B0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študentov, ktorí predčasne ukončili štúdium v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 xml:space="preserve">štruktúre podľa </w:t>
            </w:r>
            <w:r w:rsidRPr="00DA735D">
              <w:rPr>
                <w:rFonts w:ascii="Garamond" w:hAnsi="Garamond" w:cs="Times New Roman"/>
              </w:rPr>
              <w:t>dôvodu (k 31.10.</w:t>
            </w:r>
            <w:r w:rsidRPr="00074C75">
              <w:rPr>
                <w:rFonts w:ascii="Garamond" w:hAnsi="Garamond" w:cs="Times New Roman"/>
              </w:rPr>
              <w:t xml:space="preserve"> kalendárneho roku)</w:t>
            </w:r>
          </w:p>
        </w:tc>
        <w:tc>
          <w:tcPr>
            <w:tcW w:w="1234" w:type="dxa"/>
            <w:vAlign w:val="center"/>
          </w:tcPr>
          <w:p w14:paraId="62BC7C0C" w14:textId="3D5C0E62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73EFD077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67C7C1A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17A0DC9B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97FC2" w:rsidRPr="00074C75" w14:paraId="06D860A7" w14:textId="77777777" w:rsidTr="00A06EF9">
        <w:tc>
          <w:tcPr>
            <w:tcW w:w="4022" w:type="dxa"/>
          </w:tcPr>
          <w:p w14:paraId="7DD7EFE0" w14:textId="50ADE891" w:rsidR="00197FC2" w:rsidRPr="00197FC2" w:rsidRDefault="00197FC2" w:rsidP="00197FC2">
            <w:pPr>
              <w:pStyle w:val="Odsekzoznamu"/>
              <w:numPr>
                <w:ilvl w:val="0"/>
                <w:numId w:val="12"/>
              </w:numPr>
              <w:tabs>
                <w:tab w:val="left" w:pos="319"/>
              </w:tabs>
              <w:spacing w:before="60"/>
              <w:ind w:left="885" w:hanging="862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074C75">
              <w:rPr>
                <w:rFonts w:ascii="Garamond" w:hAnsi="Garamond"/>
                <w:iCs/>
                <w:lang w:val="sk-SK"/>
              </w:rPr>
              <w:t>vylúčenie pre neprospech</w:t>
            </w:r>
          </w:p>
        </w:tc>
        <w:tc>
          <w:tcPr>
            <w:tcW w:w="1234" w:type="dxa"/>
            <w:vAlign w:val="center"/>
          </w:tcPr>
          <w:p w14:paraId="601A6EEA" w14:textId="77777777" w:rsidR="00197FC2" w:rsidRPr="00074C75" w:rsidRDefault="00197FC2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711E01AA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2732BDDC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60AA785D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97FC2" w:rsidRPr="00074C75" w14:paraId="43FC47C5" w14:textId="77777777" w:rsidTr="00A06EF9">
        <w:tc>
          <w:tcPr>
            <w:tcW w:w="4022" w:type="dxa"/>
          </w:tcPr>
          <w:p w14:paraId="60EA6A98" w14:textId="527A7470" w:rsidR="00197FC2" w:rsidRPr="00197FC2" w:rsidRDefault="00197FC2" w:rsidP="00197FC2">
            <w:pPr>
              <w:pStyle w:val="Odsekzoznamu"/>
              <w:numPr>
                <w:ilvl w:val="0"/>
                <w:numId w:val="12"/>
              </w:numPr>
              <w:tabs>
                <w:tab w:val="left" w:pos="319"/>
              </w:tabs>
              <w:spacing w:before="60"/>
              <w:ind w:left="885" w:hanging="862"/>
              <w:jc w:val="both"/>
              <w:rPr>
                <w:rFonts w:ascii="Garamond" w:hAnsi="Garamond"/>
                <w:lang w:val="sk-SK"/>
              </w:rPr>
            </w:pPr>
            <w:r w:rsidRPr="00074C75">
              <w:rPr>
                <w:rFonts w:ascii="Garamond" w:hAnsi="Garamond"/>
                <w:iCs/>
                <w:lang w:val="sk-SK"/>
              </w:rPr>
              <w:t>zanechanie štúdia</w:t>
            </w:r>
          </w:p>
        </w:tc>
        <w:tc>
          <w:tcPr>
            <w:tcW w:w="1234" w:type="dxa"/>
            <w:vAlign w:val="center"/>
          </w:tcPr>
          <w:p w14:paraId="1C0834E5" w14:textId="77777777" w:rsidR="00197FC2" w:rsidRPr="00074C75" w:rsidRDefault="00197FC2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01E1E958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52C198A1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68093327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97FC2" w:rsidRPr="00074C75" w14:paraId="3AC098E1" w14:textId="77777777" w:rsidTr="00A06EF9">
        <w:tc>
          <w:tcPr>
            <w:tcW w:w="4022" w:type="dxa"/>
          </w:tcPr>
          <w:p w14:paraId="2AC817DF" w14:textId="19F61295" w:rsidR="00197FC2" w:rsidRPr="00197FC2" w:rsidRDefault="00197FC2" w:rsidP="00197FC2">
            <w:pPr>
              <w:pStyle w:val="Odsekzoznamu"/>
              <w:numPr>
                <w:ilvl w:val="0"/>
                <w:numId w:val="12"/>
              </w:numPr>
              <w:tabs>
                <w:tab w:val="left" w:pos="319"/>
              </w:tabs>
              <w:spacing w:before="60"/>
              <w:ind w:left="885" w:hanging="862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074C75">
              <w:rPr>
                <w:rFonts w:ascii="Garamond" w:hAnsi="Garamond"/>
                <w:iCs/>
                <w:lang w:val="sk-SK"/>
              </w:rPr>
              <w:t>zmena študijného programu</w:t>
            </w:r>
          </w:p>
        </w:tc>
        <w:tc>
          <w:tcPr>
            <w:tcW w:w="1234" w:type="dxa"/>
            <w:vAlign w:val="center"/>
          </w:tcPr>
          <w:p w14:paraId="59488A92" w14:textId="77777777" w:rsidR="00197FC2" w:rsidRPr="00074C75" w:rsidRDefault="00197FC2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4EF8E498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3D668817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217FB146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97FC2" w:rsidRPr="00074C75" w14:paraId="51B0D7D7" w14:textId="77777777" w:rsidTr="00A06EF9">
        <w:tc>
          <w:tcPr>
            <w:tcW w:w="4022" w:type="dxa"/>
          </w:tcPr>
          <w:p w14:paraId="2DA20B82" w14:textId="61E490DF" w:rsidR="00197FC2" w:rsidRPr="00074C75" w:rsidRDefault="00197FC2" w:rsidP="00197FC2">
            <w:pPr>
              <w:pStyle w:val="Odsekzoznamu"/>
              <w:numPr>
                <w:ilvl w:val="0"/>
                <w:numId w:val="12"/>
              </w:numPr>
              <w:tabs>
                <w:tab w:val="left" w:pos="319"/>
              </w:tabs>
              <w:spacing w:before="60"/>
              <w:ind w:left="885" w:hanging="862"/>
              <w:contextualSpacing w:val="0"/>
              <w:jc w:val="both"/>
              <w:rPr>
                <w:rFonts w:ascii="Garamond" w:hAnsi="Garamond"/>
                <w:iCs/>
                <w:lang w:val="sk-SK"/>
              </w:rPr>
            </w:pPr>
            <w:r w:rsidRPr="00074C75">
              <w:rPr>
                <w:rFonts w:ascii="Garamond" w:hAnsi="Garamond"/>
                <w:lang w:val="sk-SK"/>
              </w:rPr>
              <w:t>iné</w:t>
            </w:r>
          </w:p>
        </w:tc>
        <w:tc>
          <w:tcPr>
            <w:tcW w:w="1234" w:type="dxa"/>
            <w:vAlign w:val="center"/>
          </w:tcPr>
          <w:p w14:paraId="3CA045C1" w14:textId="77777777" w:rsidR="00197FC2" w:rsidRPr="00074C75" w:rsidRDefault="00197FC2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6BA0DA8C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14ED1A1C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670F515A" w14:textId="77777777" w:rsidR="00197FC2" w:rsidRPr="00074C75" w:rsidRDefault="00197FC2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5C464FA4" w14:textId="47635159" w:rsidTr="00A06EF9">
        <w:tc>
          <w:tcPr>
            <w:tcW w:w="4022" w:type="dxa"/>
          </w:tcPr>
          <w:p w14:paraId="34431DA1" w14:textId="24E71EC7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diel zahraničných študentov z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>celkového počtu študentov zapísaných na študijný program (v %)</w:t>
            </w:r>
          </w:p>
        </w:tc>
        <w:tc>
          <w:tcPr>
            <w:tcW w:w="1234" w:type="dxa"/>
            <w:vAlign w:val="center"/>
          </w:tcPr>
          <w:p w14:paraId="0DD46D87" w14:textId="0FA0A909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297A84D3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10B02085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4834954E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F8E4289" w14:textId="2450A03D" w:rsidTr="00A06EF9">
        <w:tc>
          <w:tcPr>
            <w:tcW w:w="4022" w:type="dxa"/>
          </w:tcPr>
          <w:p w14:paraId="50697FDC" w14:textId="0AB44E86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/>
              </w:rPr>
              <w:t xml:space="preserve">Podiel študentov prekračujúcich štandardnú dĺžku štúdia v aktuálnom študijnom programe </w:t>
            </w:r>
            <w:r w:rsidRPr="00074C75">
              <w:rPr>
                <w:rFonts w:ascii="Garamond" w:hAnsi="Garamond" w:cs="Times New Roman"/>
              </w:rPr>
              <w:t>(v %)</w:t>
            </w:r>
          </w:p>
        </w:tc>
        <w:tc>
          <w:tcPr>
            <w:tcW w:w="1234" w:type="dxa"/>
            <w:vAlign w:val="center"/>
          </w:tcPr>
          <w:p w14:paraId="7A5AECE4" w14:textId="21818A2D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0D3EDC18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50C92F6D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442001E7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4CCE434C" w14:textId="1AF5C82C" w:rsidTr="00A06EF9">
        <w:trPr>
          <w:trHeight w:val="340"/>
        </w:trPr>
        <w:tc>
          <w:tcPr>
            <w:tcW w:w="4022" w:type="dxa"/>
            <w:vMerge w:val="restart"/>
          </w:tcPr>
          <w:p w14:paraId="231A8834" w14:textId="6DC45195" w:rsidR="001414F7" w:rsidRPr="00074C75" w:rsidRDefault="001414F7" w:rsidP="00C70D18">
            <w:pPr>
              <w:tabs>
                <w:tab w:val="left" w:pos="319"/>
              </w:tabs>
              <w:spacing w:before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odhalených akademických p</w:t>
            </w:r>
            <w:r w:rsidRPr="00074C75">
              <w:rPr>
                <w:rFonts w:ascii="Garamond" w:eastAsia="Calibri" w:hAnsi="Garamond" w:cs="Times New Roman"/>
              </w:rPr>
              <w:t>odvodov</w:t>
            </w:r>
          </w:p>
          <w:p w14:paraId="2AC9BE11" w14:textId="0488D3C3" w:rsidR="001414F7" w:rsidRPr="00074C75" w:rsidRDefault="001414F7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590" w:hanging="284"/>
              <w:contextualSpacing w:val="0"/>
              <w:jc w:val="both"/>
              <w:rPr>
                <w:rFonts w:ascii="Garamond" w:hAnsi="Garamond"/>
                <w:i/>
              </w:rPr>
            </w:pPr>
            <w:r w:rsidRPr="00074C75">
              <w:rPr>
                <w:rFonts w:ascii="Garamond" w:hAnsi="Garamond"/>
                <w:i/>
              </w:rPr>
              <w:lastRenderedPageBreak/>
              <w:t>z toho počet plagiátov</w:t>
            </w:r>
          </w:p>
        </w:tc>
        <w:tc>
          <w:tcPr>
            <w:tcW w:w="1234" w:type="dxa"/>
            <w:vAlign w:val="center"/>
          </w:tcPr>
          <w:p w14:paraId="188D5278" w14:textId="019E93E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00A1733B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4F88BDCD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620CFDE0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0EF44BE2" w14:textId="27745591" w:rsidTr="00A06EF9">
        <w:trPr>
          <w:trHeight w:val="340"/>
        </w:trPr>
        <w:tc>
          <w:tcPr>
            <w:tcW w:w="4022" w:type="dxa"/>
            <w:vMerge/>
          </w:tcPr>
          <w:p w14:paraId="0E80EA7D" w14:textId="77777777" w:rsidR="001414F7" w:rsidRPr="00074C75" w:rsidRDefault="001414F7" w:rsidP="00C70D18">
            <w:pPr>
              <w:tabs>
                <w:tab w:val="left" w:pos="319"/>
              </w:tabs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234" w:type="dxa"/>
            <w:vAlign w:val="center"/>
          </w:tcPr>
          <w:p w14:paraId="02B07EC0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47FB4E3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598428FC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35035153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CEB293D" w14:textId="5B53B917" w:rsidTr="00A06EF9">
        <w:tc>
          <w:tcPr>
            <w:tcW w:w="4022" w:type="dxa"/>
          </w:tcPr>
          <w:p w14:paraId="1FF8A28A" w14:textId="66ED5C78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disciplinárnych konaní (vylúčenie zo štúdia, napomenutie, bez následkov a pod.)</w:t>
            </w:r>
          </w:p>
        </w:tc>
        <w:tc>
          <w:tcPr>
            <w:tcW w:w="1234" w:type="dxa"/>
            <w:vAlign w:val="center"/>
          </w:tcPr>
          <w:p w14:paraId="2080449A" w14:textId="3B9CB732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73D491D2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3403A28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35F07C53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FE10342" w14:textId="65DE553D" w:rsidTr="00A06EF9">
        <w:trPr>
          <w:trHeight w:val="340"/>
        </w:trPr>
        <w:tc>
          <w:tcPr>
            <w:tcW w:w="4022" w:type="dxa"/>
            <w:vMerge w:val="restart"/>
          </w:tcPr>
          <w:p w14:paraId="13263A0B" w14:textId="77777777" w:rsidR="001414F7" w:rsidRPr="00074C75" w:rsidRDefault="001414F7" w:rsidP="00C70D18">
            <w:pPr>
              <w:tabs>
                <w:tab w:val="left" w:pos="319"/>
              </w:tabs>
              <w:spacing w:before="60"/>
              <w:jc w:val="both"/>
              <w:rPr>
                <w:rFonts w:ascii="Garamond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 xml:space="preserve">Počet absolventov </w:t>
            </w:r>
          </w:p>
          <w:p w14:paraId="7D610DDA" w14:textId="3C8D6B2C" w:rsidR="001414F7" w:rsidRPr="00074C75" w:rsidRDefault="001414F7" w:rsidP="00C70D18">
            <w:pPr>
              <w:pStyle w:val="Odsekzoznamu"/>
              <w:numPr>
                <w:ilvl w:val="0"/>
                <w:numId w:val="10"/>
              </w:numPr>
              <w:tabs>
                <w:tab w:val="left" w:pos="319"/>
              </w:tabs>
              <w:spacing w:after="60"/>
              <w:ind w:left="590" w:hanging="284"/>
              <w:contextualSpacing w:val="0"/>
              <w:jc w:val="both"/>
              <w:rPr>
                <w:rFonts w:ascii="Garamond" w:hAnsi="Garamond"/>
                <w:i/>
              </w:rPr>
            </w:pPr>
            <w:r w:rsidRPr="00074C75">
              <w:rPr>
                <w:rFonts w:ascii="Garamond" w:hAnsi="Garamond"/>
                <w:i/>
                <w:iCs/>
                <w:lang w:val="sk-SK"/>
              </w:rPr>
              <w:t>z toho študenti so špecifickými potrebami</w:t>
            </w:r>
          </w:p>
        </w:tc>
        <w:tc>
          <w:tcPr>
            <w:tcW w:w="1234" w:type="dxa"/>
            <w:vAlign w:val="center"/>
          </w:tcPr>
          <w:p w14:paraId="0F5D50EB" w14:textId="062CCE70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09F6106E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3AAEE135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1D79043E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BA4407E" w14:textId="46A47466" w:rsidTr="00A06EF9">
        <w:trPr>
          <w:trHeight w:val="340"/>
        </w:trPr>
        <w:tc>
          <w:tcPr>
            <w:tcW w:w="4022" w:type="dxa"/>
            <w:vMerge/>
          </w:tcPr>
          <w:p w14:paraId="546AC49C" w14:textId="77777777" w:rsidR="001414F7" w:rsidRPr="00074C75" w:rsidRDefault="001414F7" w:rsidP="00C70D18">
            <w:pPr>
              <w:tabs>
                <w:tab w:val="left" w:pos="319"/>
              </w:tabs>
              <w:spacing w:after="22"/>
              <w:jc w:val="both"/>
              <w:rPr>
                <w:rFonts w:ascii="Garamond" w:hAnsi="Garamond" w:cs="Times New Roman"/>
                <w:highlight w:val="yellow"/>
              </w:rPr>
            </w:pPr>
          </w:p>
        </w:tc>
        <w:tc>
          <w:tcPr>
            <w:tcW w:w="1234" w:type="dxa"/>
            <w:vAlign w:val="center"/>
          </w:tcPr>
          <w:p w14:paraId="1F058A16" w14:textId="77777777" w:rsidR="001414F7" w:rsidRPr="00074C75" w:rsidRDefault="001414F7" w:rsidP="00F63398">
            <w:pPr>
              <w:spacing w:after="22"/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328F39AC" w14:textId="77777777" w:rsidR="001414F7" w:rsidRPr="00074C75" w:rsidRDefault="001414F7" w:rsidP="00F63398">
            <w:pPr>
              <w:spacing w:after="22"/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1" w:type="dxa"/>
            <w:vAlign w:val="center"/>
          </w:tcPr>
          <w:p w14:paraId="15CCF6A9" w14:textId="77777777" w:rsidR="001414F7" w:rsidRPr="00074C75" w:rsidRDefault="001414F7" w:rsidP="00F63398">
            <w:pPr>
              <w:spacing w:after="22"/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18" w:type="dxa"/>
            <w:vAlign w:val="center"/>
          </w:tcPr>
          <w:p w14:paraId="2E123789" w14:textId="77777777" w:rsidR="001414F7" w:rsidRPr="00074C75" w:rsidRDefault="001414F7" w:rsidP="00F63398">
            <w:pPr>
              <w:spacing w:after="22"/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</w:tbl>
    <w:p w14:paraId="77EFB5AD" w14:textId="39A05970" w:rsidR="00DA3FE6" w:rsidRPr="00074C75" w:rsidRDefault="00DA3FE6" w:rsidP="00C70D18">
      <w:pPr>
        <w:rPr>
          <w:rStyle w:val="Zvraznenie"/>
          <w:rFonts w:ascii="Garamond" w:hAnsi="Garamond" w:cs="Times New Roman"/>
          <w:b/>
          <w:i w:val="0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4026"/>
        <w:gridCol w:w="1234"/>
        <w:gridCol w:w="1289"/>
        <w:gridCol w:w="1289"/>
        <w:gridCol w:w="1218"/>
      </w:tblGrid>
      <w:tr w:rsidR="00F63398" w:rsidRPr="00074C75" w14:paraId="5684EB10" w14:textId="2DCFC462" w:rsidTr="005A32FB">
        <w:trPr>
          <w:trHeight w:val="601"/>
        </w:trPr>
        <w:tc>
          <w:tcPr>
            <w:tcW w:w="4226" w:type="dxa"/>
            <w:shd w:val="clear" w:color="auto" w:fill="DEEAF6" w:themeFill="accent5" w:themeFillTint="33"/>
            <w:vAlign w:val="center"/>
          </w:tcPr>
          <w:p w14:paraId="316479BA" w14:textId="5E5C3F22" w:rsidR="00F63398" w:rsidRPr="00074C75" w:rsidRDefault="00F63398" w:rsidP="00C70D18">
            <w:pPr>
              <w:tabs>
                <w:tab w:val="left" w:pos="319"/>
              </w:tabs>
              <w:spacing w:before="60" w:after="60"/>
              <w:rPr>
                <w:rFonts w:ascii="Garamond" w:eastAsia="Calibri" w:hAnsi="Garamond" w:cs="Times New Roman"/>
                <w:b/>
                <w:bCs/>
              </w:rPr>
            </w:pPr>
            <w:r w:rsidRPr="00074C75">
              <w:rPr>
                <w:rFonts w:ascii="Garamond" w:eastAsia="Calibri" w:hAnsi="Garamond" w:cs="Times New Roman"/>
                <w:b/>
              </w:rPr>
              <w:t>Učenie sa, vyučovanie a hodnotenie orientované na študenta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</w:tcPr>
          <w:p w14:paraId="769EA869" w14:textId="5274DF12" w:rsidR="00197FC2" w:rsidRPr="00074C75" w:rsidRDefault="00F63398" w:rsidP="00197FC2">
            <w:pPr>
              <w:spacing w:after="22"/>
              <w:ind w:left="71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2/2023</w:t>
            </w:r>
          </w:p>
        </w:tc>
        <w:tc>
          <w:tcPr>
            <w:tcW w:w="1297" w:type="dxa"/>
            <w:shd w:val="clear" w:color="auto" w:fill="DEEAF6" w:themeFill="accent5" w:themeFillTint="33"/>
            <w:vAlign w:val="center"/>
          </w:tcPr>
          <w:p w14:paraId="3FAFCE2A" w14:textId="689E92F9" w:rsidR="00197FC2" w:rsidRPr="00074C75" w:rsidRDefault="00F63398" w:rsidP="00197FC2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3/2024</w:t>
            </w:r>
          </w:p>
        </w:tc>
        <w:tc>
          <w:tcPr>
            <w:tcW w:w="1297" w:type="dxa"/>
            <w:shd w:val="clear" w:color="auto" w:fill="DEEAF6" w:themeFill="accent5" w:themeFillTint="33"/>
            <w:vAlign w:val="center"/>
          </w:tcPr>
          <w:p w14:paraId="2A467403" w14:textId="267947B4" w:rsidR="00197FC2" w:rsidRPr="00074C75" w:rsidRDefault="00F63398" w:rsidP="00197FC2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4/2025</w:t>
            </w:r>
          </w:p>
        </w:tc>
        <w:tc>
          <w:tcPr>
            <w:tcW w:w="1002" w:type="dxa"/>
            <w:shd w:val="clear" w:color="auto" w:fill="DEEAF6" w:themeFill="accent5" w:themeFillTint="33"/>
            <w:vAlign w:val="center"/>
          </w:tcPr>
          <w:p w14:paraId="16ADA2B2" w14:textId="15C097CA" w:rsidR="00197FC2" w:rsidRPr="00197FC2" w:rsidRDefault="005A32FB" w:rsidP="00197FC2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</w:t>
            </w:r>
            <w:r>
              <w:rPr>
                <w:rFonts w:ascii="Garamond" w:hAnsi="Garamond" w:cs="Times New Roman"/>
                <w:b/>
                <w:bCs/>
              </w:rPr>
              <w:t>5</w:t>
            </w:r>
            <w:r w:rsidRPr="00074C75">
              <w:rPr>
                <w:rFonts w:ascii="Garamond" w:hAnsi="Garamond" w:cs="Times New Roman"/>
                <w:b/>
                <w:bCs/>
              </w:rPr>
              <w:t>/202</w:t>
            </w:r>
            <w:r>
              <w:rPr>
                <w:rFonts w:ascii="Garamond" w:hAnsi="Garamond" w:cs="Times New Roman"/>
                <w:b/>
                <w:bCs/>
              </w:rPr>
              <w:t>6</w:t>
            </w:r>
          </w:p>
        </w:tc>
      </w:tr>
      <w:tr w:rsidR="00F63398" w:rsidRPr="00074C75" w14:paraId="01185426" w14:textId="1E4737E5" w:rsidTr="005A32FB">
        <w:tc>
          <w:tcPr>
            <w:tcW w:w="4226" w:type="dxa"/>
          </w:tcPr>
          <w:p w14:paraId="443A9B6E" w14:textId="630B81A8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mer počtu študentov a</w:t>
            </w:r>
            <w:r w:rsidR="00197FC2">
              <w:rPr>
                <w:rFonts w:ascii="Garamond" w:eastAsia="Calibri" w:hAnsi="Garamond" w:cs="Times New Roman"/>
              </w:rPr>
              <w:t> </w:t>
            </w:r>
            <w:r w:rsidRPr="00074C75">
              <w:rPr>
                <w:rFonts w:ascii="Garamond" w:eastAsia="Calibri" w:hAnsi="Garamond" w:cs="Times New Roman"/>
              </w:rPr>
              <w:t>učiteľov</w:t>
            </w:r>
            <w:r w:rsidR="00197FC2">
              <w:rPr>
                <w:rFonts w:ascii="Garamond" w:eastAsia="Calibri" w:hAnsi="Garamond" w:cs="Times New Roman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1769A3E7" w14:textId="7FF85262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4AC19FB2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25E0F310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2D380CA2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024BEA90" w14:textId="5A495E6B" w:rsidTr="005A32FB">
        <w:tc>
          <w:tcPr>
            <w:tcW w:w="4226" w:type="dxa"/>
          </w:tcPr>
          <w:p w14:paraId="1D60D92C" w14:textId="1DA4B307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čet záverečných prác vedených vedúcim záverečnej práce (priemerný/maximálny počet)</w:t>
            </w:r>
            <w:r w:rsidR="00197FC2">
              <w:rPr>
                <w:rFonts w:ascii="Garamond" w:eastAsia="Calibri" w:hAnsi="Garamond" w:cs="Times New Roman"/>
              </w:rPr>
              <w:t xml:space="preserve">, </w:t>
            </w:r>
            <w:r w:rsidR="00197FC2" w:rsidRPr="00197FC2">
              <w:rPr>
                <w:rFonts w:ascii="Garamond" w:eastAsia="Calibri" w:hAnsi="Garamond" w:cs="Times New Roman"/>
                <w:sz w:val="18"/>
                <w:szCs w:val="18"/>
              </w:rPr>
              <w:t>v ak. roku 2025/26 údaj k 28.02.2026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27783CA3" w14:textId="747D868A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4ABAFB6A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4D2CF316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4BB81838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46495CA1" w14:textId="70860504" w:rsidTr="005A32FB">
        <w:tc>
          <w:tcPr>
            <w:tcW w:w="4226" w:type="dxa"/>
          </w:tcPr>
          <w:p w14:paraId="178ABBE0" w14:textId="7F019651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čet vyslaných študentov na mobility do zahraničia z celkového počtu študentov</w:t>
            </w:r>
            <w:r w:rsidR="00197FC2">
              <w:rPr>
                <w:rFonts w:ascii="Garamond" w:eastAsia="Calibri" w:hAnsi="Garamond" w:cs="Times New Roman"/>
              </w:rPr>
              <w:t>,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="00197FC2" w:rsidRPr="00197FC2">
              <w:rPr>
                <w:rFonts w:ascii="Garamond" w:eastAsia="Calibri" w:hAnsi="Garamond" w:cs="Times New Roman"/>
                <w:sz w:val="18"/>
                <w:szCs w:val="18"/>
              </w:rPr>
              <w:t>v ak. roku 2025/26 údaj k 28.02.2026</w:t>
            </w:r>
          </w:p>
        </w:tc>
        <w:tc>
          <w:tcPr>
            <w:tcW w:w="1234" w:type="dxa"/>
            <w:vAlign w:val="center"/>
          </w:tcPr>
          <w:p w14:paraId="40562BE9" w14:textId="0E9F4F9A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44DF5193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6B1FEEB4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607B6123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7766828B" w14:textId="784A7120" w:rsidTr="005A32FB">
        <w:tc>
          <w:tcPr>
            <w:tcW w:w="4226" w:type="dxa"/>
          </w:tcPr>
          <w:p w14:paraId="7D851A70" w14:textId="0D8EE481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čet prijatých študentov na mobility zo zahraničia v príslušnom akademickom roku</w:t>
            </w:r>
            <w:r w:rsidR="00197FC2">
              <w:rPr>
                <w:rFonts w:ascii="Garamond" w:eastAsia="Calibri" w:hAnsi="Garamond" w:cs="Times New Roman"/>
              </w:rPr>
              <w:t xml:space="preserve">, </w:t>
            </w:r>
            <w:r w:rsidR="00197FC2" w:rsidRPr="00197FC2">
              <w:rPr>
                <w:rFonts w:ascii="Garamond" w:eastAsia="Calibri" w:hAnsi="Garamond" w:cs="Times New Roman"/>
                <w:sz w:val="18"/>
                <w:szCs w:val="18"/>
              </w:rPr>
              <w:t>v ak. roku 2025/26 údaj k 28.02.2026</w:t>
            </w:r>
            <w:r w:rsidR="00197FC2"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765429F4" w14:textId="10BD76FA" w:rsidR="00F63398" w:rsidRPr="00074C75" w:rsidRDefault="00F63398" w:rsidP="005A32FB">
            <w:pPr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15DA6BCE" w14:textId="77777777" w:rsidR="00F63398" w:rsidRPr="00074C75" w:rsidRDefault="00F63398" w:rsidP="005A32FB">
            <w:pPr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24EBD40F" w14:textId="77777777" w:rsidR="00F63398" w:rsidRPr="00074C75" w:rsidRDefault="00F63398" w:rsidP="005A32FB">
            <w:pPr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5AE2CAAA" w14:textId="569ACFA7" w:rsidR="00F63398" w:rsidRPr="00543FE7" w:rsidRDefault="00F63398" w:rsidP="005A32FB">
            <w:pPr>
              <w:ind w:left="53"/>
              <w:jc w:val="center"/>
              <w:rPr>
                <w:rFonts w:ascii="Garamond" w:hAnsi="Garamond" w:cs="Times New Roman"/>
                <w:i/>
              </w:rPr>
            </w:pPr>
          </w:p>
        </w:tc>
      </w:tr>
      <w:tr w:rsidR="00F63398" w:rsidRPr="00074C75" w14:paraId="6D5A143D" w14:textId="4985C748" w:rsidTr="005A32FB">
        <w:tc>
          <w:tcPr>
            <w:tcW w:w="4226" w:type="dxa"/>
          </w:tcPr>
          <w:p w14:paraId="02A9B88D" w14:textId="24306103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čet zamestnancov so zameraním na podporu študentov (študijné a kariérové poradenstvo)</w:t>
            </w:r>
          </w:p>
        </w:tc>
        <w:tc>
          <w:tcPr>
            <w:tcW w:w="1234" w:type="dxa"/>
            <w:vAlign w:val="center"/>
          </w:tcPr>
          <w:p w14:paraId="4419BC95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2A648549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6EEC7499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2C3AE1BC" w14:textId="0C1D0C78" w:rsidR="00F63398" w:rsidRPr="00074C75" w:rsidRDefault="00543FE7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  <w:r w:rsidRPr="00543FE7">
              <w:rPr>
                <w:rFonts w:ascii="Garamond" w:hAnsi="Garamond" w:cs="Times New Roman"/>
                <w:i/>
                <w:color w:val="92D050"/>
              </w:rPr>
              <w:t>Za RPU 9</w:t>
            </w:r>
          </w:p>
        </w:tc>
      </w:tr>
      <w:tr w:rsidR="00F63398" w:rsidRPr="00074C75" w14:paraId="5FC060C4" w14:textId="69F2B532" w:rsidTr="005A32FB">
        <w:tc>
          <w:tcPr>
            <w:tcW w:w="4226" w:type="dxa"/>
            <w:tcBorders>
              <w:bottom w:val="single" w:sz="4" w:space="0" w:color="auto"/>
            </w:tcBorders>
          </w:tcPr>
          <w:p w14:paraId="33C75661" w14:textId="1D69EB27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diel študentov, ktorí sa zapojili do hodnotenia kvality výučby a učiteľov študijného programu z celkového počtu študentov (v %)</w:t>
            </w:r>
            <w:r w:rsidR="00543FE7">
              <w:rPr>
                <w:rFonts w:ascii="Garamond" w:eastAsia="Calibri" w:hAnsi="Garamond" w:cs="Times New Roman"/>
              </w:rPr>
              <w:t xml:space="preserve">, </w:t>
            </w:r>
            <w:r w:rsidR="00543FE7" w:rsidRPr="00197FC2">
              <w:rPr>
                <w:rFonts w:ascii="Garamond" w:eastAsia="Calibri" w:hAnsi="Garamond" w:cs="Times New Roman"/>
                <w:sz w:val="18"/>
                <w:szCs w:val="18"/>
              </w:rPr>
              <w:t>v ak. roku 2025/26 údaj k 28.02.2026</w:t>
            </w:r>
            <w:r w:rsidR="00543FE7" w:rsidRPr="00074C75">
              <w:rPr>
                <w:rFonts w:ascii="Garamond" w:eastAsia="Calibri" w:hAnsi="Garamond" w:cs="Times New Roman"/>
              </w:rPr>
              <w:t xml:space="preserve">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149A893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59FD26A5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0243B740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F1E3F72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57EAD7EE" w14:textId="6674AAB0" w:rsidTr="005A32FB">
        <w:tc>
          <w:tcPr>
            <w:tcW w:w="4226" w:type="dxa"/>
            <w:tcBorders>
              <w:bottom w:val="single" w:sz="4" w:space="0" w:color="auto"/>
            </w:tcBorders>
          </w:tcPr>
          <w:p w14:paraId="0D30850B" w14:textId="28DF5830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 xml:space="preserve">Počet 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>podaných podnetov študentov</w:t>
            </w:r>
            <w:r w:rsidR="00543FE7">
              <w:rPr>
                <w:rFonts w:ascii="Garamond" w:hAnsi="Garamond" w:cs="Times New Roman"/>
              </w:rPr>
              <w:t xml:space="preserve">, </w:t>
            </w:r>
            <w:r w:rsidR="00543FE7" w:rsidRPr="00197FC2">
              <w:rPr>
                <w:rFonts w:ascii="Garamond" w:eastAsia="Calibri" w:hAnsi="Garamond" w:cs="Times New Roman"/>
                <w:sz w:val="18"/>
                <w:szCs w:val="18"/>
              </w:rPr>
              <w:t>v ak. roku 2025/26 údaj k 28.02.2026</w:t>
            </w:r>
            <w:r w:rsidR="00543FE7" w:rsidRPr="00074C75">
              <w:rPr>
                <w:rFonts w:ascii="Garamond" w:eastAsia="Calibri" w:hAnsi="Garamond" w:cs="Times New Roman"/>
              </w:rPr>
              <w:t xml:space="preserve">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96CB617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7A924195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0EC87907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24C51D92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</w:tbl>
    <w:p w14:paraId="234E716C" w14:textId="77777777" w:rsidR="00C961F8" w:rsidRPr="00074C75" w:rsidRDefault="00C961F8" w:rsidP="00C70D18">
      <w:pPr>
        <w:rPr>
          <w:rStyle w:val="Zvraznenie"/>
          <w:rFonts w:ascii="Garamond" w:hAnsi="Garamond" w:cs="Times New Roman"/>
          <w:b/>
          <w:i w:val="0"/>
          <w:sz w:val="22"/>
          <w:szCs w:val="22"/>
        </w:rPr>
      </w:pPr>
    </w:p>
    <w:tbl>
      <w:tblPr>
        <w:tblStyle w:val="Mriekatabuky"/>
        <w:tblW w:w="9068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76"/>
      </w:tblGrid>
      <w:tr w:rsidR="00551DA3" w:rsidRPr="00074C75" w14:paraId="74B726D7" w14:textId="3A7CAFF5" w:rsidTr="00551DA3">
        <w:trPr>
          <w:trHeight w:val="173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501CEF92" w14:textId="682744A7" w:rsidR="00551DA3" w:rsidRPr="00074C75" w:rsidRDefault="00551DA3" w:rsidP="00C70D18">
            <w:pPr>
              <w:pStyle w:val="Nadpis1"/>
              <w:spacing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074C75">
              <w:rPr>
                <w:rFonts w:ascii="Garamond" w:hAnsi="Garamond" w:cs="Times New Roman"/>
                <w:sz w:val="22"/>
                <w:szCs w:val="22"/>
              </w:rPr>
              <w:t>Personálne zabezpečenie študijného programu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11F8364" w14:textId="21BB5509" w:rsidR="00551DA3" w:rsidRPr="00074C75" w:rsidRDefault="00551DA3" w:rsidP="00C70D18">
            <w:pPr>
              <w:spacing w:after="22"/>
              <w:ind w:left="71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2/2023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1005484" w14:textId="3E0FD9F3" w:rsidR="00551DA3" w:rsidRPr="00074C75" w:rsidRDefault="00551DA3" w:rsidP="00C70D1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3/202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C6897FC" w14:textId="54749FF4" w:rsidR="00551DA3" w:rsidRPr="00074C75" w:rsidRDefault="00551DA3" w:rsidP="00C70D1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4/2025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C772CC2" w14:textId="0E7BDEE8" w:rsidR="00551DA3" w:rsidRPr="00074C75" w:rsidRDefault="00551DA3" w:rsidP="00551DA3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</w:t>
            </w:r>
            <w:r>
              <w:rPr>
                <w:rFonts w:ascii="Garamond" w:hAnsi="Garamond" w:cs="Times New Roman"/>
                <w:b/>
                <w:bCs/>
              </w:rPr>
              <w:t>5</w:t>
            </w:r>
            <w:r w:rsidRPr="00074C75">
              <w:rPr>
                <w:rFonts w:ascii="Garamond" w:hAnsi="Garamond" w:cs="Times New Roman"/>
                <w:b/>
                <w:bCs/>
              </w:rPr>
              <w:t>/202</w:t>
            </w:r>
            <w:r>
              <w:rPr>
                <w:rFonts w:ascii="Garamond" w:hAnsi="Garamond" w:cs="Times New Roman"/>
                <w:b/>
                <w:bCs/>
              </w:rPr>
              <w:t>6</w:t>
            </w:r>
          </w:p>
        </w:tc>
      </w:tr>
      <w:tr w:rsidR="00551DA3" w:rsidRPr="00074C75" w14:paraId="0F1FE9AB" w14:textId="62FCF7C0" w:rsidTr="00551DA3">
        <w:tc>
          <w:tcPr>
            <w:tcW w:w="3964" w:type="dxa"/>
          </w:tcPr>
          <w:p w14:paraId="3159F81C" w14:textId="070856F0" w:rsidR="00551DA3" w:rsidRPr="00074C75" w:rsidRDefault="00551DA3" w:rsidP="00C70D18">
            <w:pPr>
              <w:tabs>
                <w:tab w:val="left" w:pos="319"/>
              </w:tabs>
              <w:spacing w:before="60" w:after="60"/>
              <w:ind w:left="35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učiteľov na funkčnom mieste profesor (k 31.10. kalendárneho roku)</w:t>
            </w:r>
          </w:p>
        </w:tc>
        <w:tc>
          <w:tcPr>
            <w:tcW w:w="1276" w:type="dxa"/>
            <w:vAlign w:val="center"/>
          </w:tcPr>
          <w:p w14:paraId="63901EEA" w14:textId="4F8A18DB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2AFEE18F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2C5B172D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DB96275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6A34F208" w14:textId="6C02F6F2" w:rsidTr="00551DA3">
        <w:tc>
          <w:tcPr>
            <w:tcW w:w="3964" w:type="dxa"/>
          </w:tcPr>
          <w:p w14:paraId="5653F9DF" w14:textId="65FBDA6D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učiteľov na funkčnom mieste docent (k 31.10. kalendárneho roku)</w:t>
            </w:r>
          </w:p>
        </w:tc>
        <w:tc>
          <w:tcPr>
            <w:tcW w:w="1276" w:type="dxa"/>
            <w:vAlign w:val="center"/>
          </w:tcPr>
          <w:p w14:paraId="6EA5B50E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661FBA24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39BE8A2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8C896F4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70A032DB" w14:textId="5253DDFD" w:rsidTr="00551DA3">
        <w:tc>
          <w:tcPr>
            <w:tcW w:w="3964" w:type="dxa"/>
          </w:tcPr>
          <w:p w14:paraId="24F77736" w14:textId="09F76C01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odborných asistentov s PhD. (k 31.10. kalendárneho roku)</w:t>
            </w:r>
          </w:p>
        </w:tc>
        <w:tc>
          <w:tcPr>
            <w:tcW w:w="1276" w:type="dxa"/>
            <w:vAlign w:val="center"/>
          </w:tcPr>
          <w:p w14:paraId="44A52377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0E4E65B3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0E498BB0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6781A75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37225D23" w14:textId="789BFBC1" w:rsidTr="00551DA3">
        <w:tc>
          <w:tcPr>
            <w:tcW w:w="3964" w:type="dxa"/>
            <w:vAlign w:val="bottom"/>
          </w:tcPr>
          <w:p w14:paraId="4CCBE98E" w14:textId="0C6A0295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odborných asistentov bez PhD. (k</w:t>
            </w:r>
            <w:r w:rsidR="00543FE7">
              <w:rPr>
                <w:rFonts w:ascii="Garamond" w:eastAsia="Times New Roman" w:hAnsi="Garamond" w:cs="Times New Roman"/>
                <w:szCs w:val="20"/>
                <w:lang w:eastAsia="cs-CZ"/>
              </w:rPr>
              <w:t> </w:t>
            </w: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31.10. kalendárneho roku)</w:t>
            </w:r>
          </w:p>
        </w:tc>
        <w:tc>
          <w:tcPr>
            <w:tcW w:w="1276" w:type="dxa"/>
            <w:vAlign w:val="center"/>
          </w:tcPr>
          <w:p w14:paraId="45CBB8F0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3382AC8D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F32AA85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31601B1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75FBDD16" w14:textId="4E4BB067" w:rsidTr="00551DA3">
        <w:tc>
          <w:tcPr>
            <w:tcW w:w="3964" w:type="dxa"/>
            <w:vAlign w:val="bottom"/>
          </w:tcPr>
          <w:p w14:paraId="3C5BDF3B" w14:textId="59658000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lektorov (k 31.10. kalendárneho roku)</w:t>
            </w:r>
          </w:p>
        </w:tc>
        <w:tc>
          <w:tcPr>
            <w:tcW w:w="1276" w:type="dxa"/>
            <w:vAlign w:val="center"/>
          </w:tcPr>
          <w:p w14:paraId="2B8FBA45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3E9A8C1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3C08690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8BB35BC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162E8F71" w14:textId="510950BA" w:rsidTr="00551DA3">
        <w:tc>
          <w:tcPr>
            <w:tcW w:w="3964" w:type="dxa"/>
          </w:tcPr>
          <w:p w14:paraId="5A5D8130" w14:textId="3F01EFEF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lastRenderedPageBreak/>
              <w:t xml:space="preserve">Celkový počet učiteľov študijného programu </w:t>
            </w:r>
          </w:p>
        </w:tc>
        <w:tc>
          <w:tcPr>
            <w:tcW w:w="1276" w:type="dxa"/>
            <w:vAlign w:val="center"/>
          </w:tcPr>
          <w:p w14:paraId="5031F35E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27522A54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6F37CCF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6D6ACAD5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27E03D92" w14:textId="34F4305C" w:rsidTr="00551DA3">
        <w:tc>
          <w:tcPr>
            <w:tcW w:w="3964" w:type="dxa"/>
          </w:tcPr>
          <w:p w14:paraId="3C461CDA" w14:textId="78BB93FB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externých učiteľov participujúcich na študijnom programe</w:t>
            </w:r>
            <w:r w:rsidR="00543FE7">
              <w:rPr>
                <w:rFonts w:ascii="Garamond" w:hAnsi="Garamond" w:cs="Times New Roman"/>
              </w:rPr>
              <w:t xml:space="preserve">, </w:t>
            </w:r>
            <w:r w:rsidR="00543FE7" w:rsidRPr="00197FC2">
              <w:rPr>
                <w:rFonts w:ascii="Garamond" w:eastAsia="Calibri" w:hAnsi="Garamond" w:cs="Times New Roman"/>
                <w:sz w:val="18"/>
                <w:szCs w:val="18"/>
              </w:rPr>
              <w:t>v ak. roku 2025/26 údaj k 28.02.2026</w:t>
            </w:r>
            <w:r w:rsidR="00543FE7" w:rsidRPr="00074C75">
              <w:rPr>
                <w:rFonts w:ascii="Garamond" w:eastAsia="Calibri" w:hAnsi="Garamond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68CD9B27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56E69DD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69A69C8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6F01151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44103CAC" w14:textId="12D50661" w:rsidTr="00551DA3">
        <w:tc>
          <w:tcPr>
            <w:tcW w:w="3964" w:type="dxa"/>
          </w:tcPr>
          <w:p w14:paraId="60A6CE4C" w14:textId="5FCDD961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prijatých učiteľov na mobility zo zahraničia v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>príslušnom akademickom roku</w:t>
            </w:r>
            <w:r w:rsidR="00543FE7">
              <w:rPr>
                <w:rFonts w:ascii="Garamond" w:hAnsi="Garamond" w:cs="Times New Roman"/>
              </w:rPr>
              <w:t xml:space="preserve">. </w:t>
            </w:r>
            <w:r w:rsidR="00543FE7" w:rsidRPr="00197FC2">
              <w:rPr>
                <w:rFonts w:ascii="Garamond" w:eastAsia="Calibri" w:hAnsi="Garamond" w:cs="Times New Roman"/>
                <w:sz w:val="18"/>
                <w:szCs w:val="18"/>
              </w:rPr>
              <w:t>v ak. roku 2025/26 údaj k 28.02.2026</w:t>
            </w:r>
            <w:r w:rsidR="00543FE7" w:rsidRPr="00074C75">
              <w:rPr>
                <w:rFonts w:ascii="Garamond" w:eastAsia="Calibri" w:hAnsi="Garamond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7A4525A7" w14:textId="236ACC5E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9C27506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</w:tcPr>
          <w:p w14:paraId="1B78EADA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1626253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56719B61" w14:textId="0662CEA4" w:rsidTr="00551DA3">
        <w:tc>
          <w:tcPr>
            <w:tcW w:w="3964" w:type="dxa"/>
          </w:tcPr>
          <w:p w14:paraId="3DF475FD" w14:textId="3E8FB091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čet</w:t>
            </w:r>
            <w:r w:rsidRPr="00074C75">
              <w:rPr>
                <w:rFonts w:ascii="Garamond" w:hAnsi="Garamond" w:cs="Times New Roman"/>
              </w:rPr>
              <w:t xml:space="preserve"> vyslaných učiteľov na mobility do zahraničia</w:t>
            </w:r>
            <w:r w:rsidRPr="00074C75">
              <w:rPr>
                <w:rFonts w:ascii="Garamond" w:eastAsia="Calibri" w:hAnsi="Garamond" w:cs="Times New Roman"/>
              </w:rPr>
              <w:t xml:space="preserve"> v </w:t>
            </w:r>
            <w:r w:rsidRPr="00074C75">
              <w:rPr>
                <w:rFonts w:ascii="Garamond" w:hAnsi="Garamond" w:cs="Times New Roman"/>
              </w:rPr>
              <w:t>príslušnom akademickom roku</w:t>
            </w:r>
            <w:r w:rsidR="00543FE7">
              <w:rPr>
                <w:rFonts w:ascii="Garamond" w:hAnsi="Garamond" w:cs="Times New Roman"/>
              </w:rPr>
              <w:t xml:space="preserve">, </w:t>
            </w:r>
            <w:r w:rsidR="00543FE7" w:rsidRPr="00197FC2">
              <w:rPr>
                <w:rFonts w:ascii="Garamond" w:eastAsia="Calibri" w:hAnsi="Garamond" w:cs="Times New Roman"/>
                <w:sz w:val="18"/>
                <w:szCs w:val="18"/>
              </w:rPr>
              <w:t>v ak. roku 2025/26 údaj k 28.02.2026</w:t>
            </w:r>
            <w:r w:rsidR="00543FE7" w:rsidRPr="00074C75">
              <w:rPr>
                <w:rFonts w:ascii="Garamond" w:eastAsia="Calibri" w:hAnsi="Garamond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665F4D24" w14:textId="532EF5F5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11F3CEF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</w:tcPr>
          <w:p w14:paraId="276668B2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79E1DCE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bookmarkEnd w:id="3"/>
    </w:tbl>
    <w:p w14:paraId="3E0F3551" w14:textId="77777777" w:rsidR="00AC27A7" w:rsidRPr="00074C75" w:rsidRDefault="00AC27A7" w:rsidP="00C70D18">
      <w:pPr>
        <w:rPr>
          <w:rStyle w:val="Zvraznenie"/>
          <w:rFonts w:ascii="Garamond" w:hAnsi="Garamond" w:cs="Times New Roman"/>
          <w:i w:val="0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3955"/>
        <w:gridCol w:w="1276"/>
        <w:gridCol w:w="1276"/>
        <w:gridCol w:w="1276"/>
        <w:gridCol w:w="1273"/>
      </w:tblGrid>
      <w:tr w:rsidR="00233A53" w:rsidRPr="00074C75" w14:paraId="12D4FEDD" w14:textId="113BD3FA" w:rsidTr="00233A53">
        <w:trPr>
          <w:trHeight w:val="284"/>
        </w:trPr>
        <w:tc>
          <w:tcPr>
            <w:tcW w:w="3955" w:type="dxa"/>
            <w:shd w:val="clear" w:color="auto" w:fill="DEEAF6" w:themeFill="accent5" w:themeFillTint="33"/>
            <w:vAlign w:val="center"/>
            <w:hideMark/>
          </w:tcPr>
          <w:p w14:paraId="3BA6E723" w14:textId="4F28F03B" w:rsidR="00233A53" w:rsidRPr="00074C75" w:rsidRDefault="00233A53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Ukazovatele záujmu o štúdium</w:t>
            </w:r>
            <w:r w:rsidR="00543FE7">
              <w:rPr>
                <w:rStyle w:val="Odkaznapoznmkupodiarou"/>
                <w:rFonts w:ascii="Garamond" w:eastAsia="Times New Roman" w:hAnsi="Garamond" w:cs="Times New Roman"/>
                <w:b/>
                <w:bCs/>
                <w:lang w:eastAsia="cs-CZ"/>
              </w:rPr>
              <w:footnoteReference w:id="4"/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0CFDF792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2022/2023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060F44F4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2023/202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D51E87D" w14:textId="7C62D3FC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2024/2025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3F3FDF15" w14:textId="1232EB3E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</w:t>
            </w:r>
            <w:r>
              <w:rPr>
                <w:rFonts w:ascii="Garamond" w:hAnsi="Garamond" w:cs="Times New Roman"/>
                <w:b/>
                <w:bCs/>
              </w:rPr>
              <w:t>5</w:t>
            </w:r>
            <w:r w:rsidRPr="00074C75">
              <w:rPr>
                <w:rFonts w:ascii="Garamond" w:hAnsi="Garamond" w:cs="Times New Roman"/>
                <w:b/>
                <w:bCs/>
              </w:rPr>
              <w:t>/202</w:t>
            </w:r>
            <w:r>
              <w:rPr>
                <w:rFonts w:ascii="Garamond" w:hAnsi="Garamond" w:cs="Times New Roman"/>
                <w:b/>
                <w:bCs/>
              </w:rPr>
              <w:t>6</w:t>
            </w:r>
          </w:p>
        </w:tc>
      </w:tr>
      <w:tr w:rsidR="00233A53" w:rsidRPr="00074C75" w14:paraId="6752A866" w14:textId="105E0A7D" w:rsidTr="00233A53">
        <w:trPr>
          <w:trHeight w:val="310"/>
        </w:trPr>
        <w:tc>
          <w:tcPr>
            <w:tcW w:w="3955" w:type="dxa"/>
            <w:vAlign w:val="center"/>
          </w:tcPr>
          <w:p w14:paraId="10421CEF" w14:textId="7777777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>Plánovaný počet prijatých uchádzačov</w:t>
            </w:r>
          </w:p>
        </w:tc>
        <w:tc>
          <w:tcPr>
            <w:tcW w:w="1276" w:type="dxa"/>
            <w:vAlign w:val="center"/>
          </w:tcPr>
          <w:p w14:paraId="535CBC96" w14:textId="11EF5FA6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27BBB670" w14:textId="0009A79A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6DBD1578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02C5196F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233A53" w:rsidRPr="00074C75" w14:paraId="6C6AE918" w14:textId="5E6D5764" w:rsidTr="00233A53">
        <w:trPr>
          <w:trHeight w:val="187"/>
        </w:trPr>
        <w:tc>
          <w:tcPr>
            <w:tcW w:w="3955" w:type="dxa"/>
            <w:vAlign w:val="center"/>
            <w:hideMark/>
          </w:tcPr>
          <w:p w14:paraId="6913365B" w14:textId="7777777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>Počet prihlásených uchádzačov</w:t>
            </w:r>
          </w:p>
        </w:tc>
        <w:tc>
          <w:tcPr>
            <w:tcW w:w="1276" w:type="dxa"/>
            <w:vAlign w:val="center"/>
          </w:tcPr>
          <w:p w14:paraId="21193114" w14:textId="27351103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5E7C94F2" w14:textId="0C9F60BC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77F07A88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23BE8DA5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233A53" w:rsidRPr="00074C75" w14:paraId="5E9DB66D" w14:textId="604CB627" w:rsidTr="00233A53">
        <w:trPr>
          <w:trHeight w:val="310"/>
        </w:trPr>
        <w:tc>
          <w:tcPr>
            <w:tcW w:w="3955" w:type="dxa"/>
            <w:vAlign w:val="center"/>
            <w:hideMark/>
          </w:tcPr>
          <w:p w14:paraId="5C7D2E1C" w14:textId="7777777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>Počet prijatých uchádzačov</w:t>
            </w:r>
          </w:p>
        </w:tc>
        <w:tc>
          <w:tcPr>
            <w:tcW w:w="1276" w:type="dxa"/>
            <w:vAlign w:val="center"/>
          </w:tcPr>
          <w:p w14:paraId="495ED3B2" w14:textId="39DA7249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55EC203D" w14:textId="3E4EF604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245BB290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79F4CD62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233A53" w:rsidRPr="00074C75" w14:paraId="7A668EFD" w14:textId="3F7812ED" w:rsidTr="00233A53">
        <w:trPr>
          <w:trHeight w:val="310"/>
        </w:trPr>
        <w:tc>
          <w:tcPr>
            <w:tcW w:w="3955" w:type="dxa"/>
            <w:vAlign w:val="center"/>
            <w:hideMark/>
          </w:tcPr>
          <w:p w14:paraId="636C4D83" w14:textId="7777777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>Počet zapísaných študentov</w:t>
            </w:r>
          </w:p>
        </w:tc>
        <w:tc>
          <w:tcPr>
            <w:tcW w:w="1276" w:type="dxa"/>
            <w:vAlign w:val="center"/>
          </w:tcPr>
          <w:p w14:paraId="4CE6733B" w14:textId="0C5F3E54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3FDF73B4" w14:textId="72488CD1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1EF2861C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7C7ADE58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334386" w:rsidRPr="00074C75" w14:paraId="210CD239" w14:textId="10B0C46B" w:rsidTr="00233A53">
        <w:trPr>
          <w:trHeight w:val="310"/>
        </w:trPr>
        <w:tc>
          <w:tcPr>
            <w:tcW w:w="3955" w:type="dxa"/>
            <w:vAlign w:val="center"/>
          </w:tcPr>
          <w:p w14:paraId="405CB764" w14:textId="6A770176" w:rsidR="00334386" w:rsidRPr="00074C75" w:rsidRDefault="00334386" w:rsidP="00334386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 xml:space="preserve">Konanie prijímacej skúšky </w:t>
            </w:r>
          </w:p>
        </w:tc>
        <w:tc>
          <w:tcPr>
            <w:tcW w:w="1276" w:type="dxa"/>
            <w:vAlign w:val="center"/>
          </w:tcPr>
          <w:p w14:paraId="3FF46087" w14:textId="201C0564" w:rsidR="00334386" w:rsidRPr="00074C75" w:rsidRDefault="00000000" w:rsidP="00334386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702449111"/>
                <w:placeholder>
                  <w:docPart w:val="8697E26EB92943F29F68AC7C2C57124A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334386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D27F5C9" w14:textId="73FC5404" w:rsidR="00334386" w:rsidRPr="00074C75" w:rsidRDefault="00000000" w:rsidP="00334386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1524828923"/>
                <w:placeholder>
                  <w:docPart w:val="264A3D9D3C4D480AB2A10FFF7FD132E2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334386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8B3B58B" w14:textId="7B4227B9" w:rsidR="00334386" w:rsidRPr="00074C75" w:rsidRDefault="00000000" w:rsidP="00334386">
            <w:pPr>
              <w:spacing w:before="60" w:after="60"/>
              <w:jc w:val="center"/>
              <w:rPr>
                <w:rStyle w:val="tl1"/>
                <w:rFonts w:ascii="Garamond" w:hAnsi="Garamond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515659033"/>
                <w:placeholder>
                  <w:docPart w:val="8D46368DCCDC485CACC40C4CE504619C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334386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73" w:type="dxa"/>
            <w:vAlign w:val="center"/>
          </w:tcPr>
          <w:p w14:paraId="686BE674" w14:textId="3ABF802C" w:rsidR="00334386" w:rsidRDefault="00000000" w:rsidP="00334386">
            <w:pPr>
              <w:spacing w:before="60" w:after="60"/>
              <w:jc w:val="center"/>
              <w:rPr>
                <w:rStyle w:val="tl1"/>
                <w:rFonts w:ascii="Garamond" w:hAnsi="Garamond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1099863108"/>
                <w:placeholder>
                  <w:docPart w:val="D10A169898D94BE687FEE63412124571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334386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233A53" w:rsidRPr="00074C75" w14:paraId="06F156FC" w14:textId="0E74E914" w:rsidTr="00233A53">
        <w:trPr>
          <w:trHeight w:val="310"/>
        </w:trPr>
        <w:tc>
          <w:tcPr>
            <w:tcW w:w="3955" w:type="dxa"/>
            <w:vAlign w:val="center"/>
          </w:tcPr>
          <w:p w14:paraId="1865C6F3" w14:textId="39A37D66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 xml:space="preserve">Počet absolventov študijného programu 1. stupňa inej vysokej školy zapísaných na štúdium študijného programu </w:t>
            </w:r>
            <w:r w:rsidR="00543FE7" w:rsidRPr="00543FE7">
              <w:rPr>
                <w:rFonts w:ascii="Garamond" w:eastAsia="Times New Roman" w:hAnsi="Garamond" w:cs="Times New Roman"/>
                <w:i/>
                <w:sz w:val="20"/>
                <w:szCs w:val="20"/>
                <w:lang w:eastAsia="cs-CZ"/>
              </w:rPr>
              <w:t>– vypĺňa sa iba pri magisterských</w:t>
            </w:r>
            <w:r w:rsidR="00163C8F">
              <w:rPr>
                <w:rFonts w:ascii="Garamond" w:eastAsia="Times New Roman" w:hAnsi="Garamond" w:cs="Times New Roman"/>
                <w:i/>
                <w:sz w:val="20"/>
                <w:szCs w:val="20"/>
                <w:lang w:eastAsia="cs-CZ"/>
              </w:rPr>
              <w:t xml:space="preserve"> študijných programoch</w:t>
            </w:r>
          </w:p>
        </w:tc>
        <w:tc>
          <w:tcPr>
            <w:tcW w:w="1276" w:type="dxa"/>
            <w:vAlign w:val="center"/>
          </w:tcPr>
          <w:p w14:paraId="138E1A71" w14:textId="16098456" w:rsidR="00233A53" w:rsidRPr="00074C75" w:rsidRDefault="00233A53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4D992370" w14:textId="593A999E" w:rsidR="00233A53" w:rsidRPr="00074C75" w:rsidRDefault="00233A53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4054A567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3" w:type="dxa"/>
            <w:vAlign w:val="center"/>
          </w:tcPr>
          <w:p w14:paraId="361E5E30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</w:tr>
      <w:tr w:rsidR="00163C8F" w:rsidRPr="00074C75" w14:paraId="0D477E12" w14:textId="77777777" w:rsidTr="00233A53">
        <w:trPr>
          <w:trHeight w:val="310"/>
        </w:trPr>
        <w:tc>
          <w:tcPr>
            <w:tcW w:w="3955" w:type="dxa"/>
            <w:vAlign w:val="center"/>
          </w:tcPr>
          <w:p w14:paraId="77D1E440" w14:textId="5F171870" w:rsidR="00163C8F" w:rsidRPr="00074C75" w:rsidRDefault="00163C8F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 xml:space="preserve">Počet absolventov študijného programu </w:t>
            </w:r>
            <w:r>
              <w:rPr>
                <w:rFonts w:ascii="Garamond" w:eastAsia="Times New Roman" w:hAnsi="Garamond" w:cs="Times New Roman"/>
                <w:lang w:eastAsia="cs-CZ"/>
              </w:rPr>
              <w:t>2</w:t>
            </w:r>
            <w:r w:rsidRPr="00074C75">
              <w:rPr>
                <w:rFonts w:ascii="Garamond" w:eastAsia="Times New Roman" w:hAnsi="Garamond" w:cs="Times New Roman"/>
                <w:lang w:eastAsia="cs-CZ"/>
              </w:rPr>
              <w:t xml:space="preserve">. stupňa </w:t>
            </w:r>
            <w:r>
              <w:rPr>
                <w:rFonts w:ascii="Garamond" w:eastAsia="Times New Roman" w:hAnsi="Garamond" w:cs="Times New Roman"/>
                <w:lang w:eastAsia="cs-CZ"/>
              </w:rPr>
              <w:t xml:space="preserve">(alebo spájajúceho 1. a 2. stupeň) </w:t>
            </w:r>
            <w:r w:rsidRPr="00074C75">
              <w:rPr>
                <w:rFonts w:ascii="Garamond" w:eastAsia="Times New Roman" w:hAnsi="Garamond" w:cs="Times New Roman"/>
                <w:lang w:eastAsia="cs-CZ"/>
              </w:rPr>
              <w:t xml:space="preserve">inej vysokej školy zapísaných na štúdium študijného programu </w:t>
            </w:r>
            <w:r w:rsidRPr="00543FE7">
              <w:rPr>
                <w:rFonts w:ascii="Garamond" w:eastAsia="Times New Roman" w:hAnsi="Garamond" w:cs="Times New Roman"/>
                <w:i/>
                <w:sz w:val="20"/>
                <w:szCs w:val="20"/>
                <w:lang w:eastAsia="cs-CZ"/>
              </w:rPr>
              <w:t xml:space="preserve">– vypĺňa sa iba pri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cs-CZ"/>
              </w:rPr>
              <w:t>doktorandských študijných programoch</w:t>
            </w:r>
          </w:p>
        </w:tc>
        <w:tc>
          <w:tcPr>
            <w:tcW w:w="1276" w:type="dxa"/>
            <w:vAlign w:val="center"/>
          </w:tcPr>
          <w:p w14:paraId="4A2E677B" w14:textId="77777777" w:rsidR="00163C8F" w:rsidRPr="00074C75" w:rsidRDefault="00163C8F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7144B9D0" w14:textId="77777777" w:rsidR="00163C8F" w:rsidRPr="00074C75" w:rsidRDefault="00163C8F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7499627C" w14:textId="77777777" w:rsidR="00163C8F" w:rsidRPr="00074C75" w:rsidRDefault="00163C8F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3" w:type="dxa"/>
            <w:vAlign w:val="center"/>
          </w:tcPr>
          <w:p w14:paraId="3B642E0D" w14:textId="77777777" w:rsidR="00163C8F" w:rsidRPr="00074C75" w:rsidRDefault="00163C8F" w:rsidP="00233A53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</w:tr>
    </w:tbl>
    <w:p w14:paraId="03E9A303" w14:textId="62265F5E" w:rsidR="005F0172" w:rsidRPr="00074C75" w:rsidRDefault="005F0172" w:rsidP="00C70D18">
      <w:pPr>
        <w:ind w:right="-23"/>
        <w:jc w:val="both"/>
        <w:rPr>
          <w:rFonts w:ascii="Garamond" w:hAnsi="Garamond" w:cs="Times New Roman"/>
          <w:sz w:val="22"/>
          <w:szCs w:val="22"/>
        </w:rPr>
      </w:pPr>
    </w:p>
    <w:p w14:paraId="752595AD" w14:textId="77777777" w:rsidR="003B22F5" w:rsidRPr="00074C75" w:rsidRDefault="003B22F5" w:rsidP="00C70D18">
      <w:pPr>
        <w:ind w:right="-23"/>
        <w:jc w:val="both"/>
        <w:rPr>
          <w:rFonts w:ascii="Garamond" w:hAnsi="Garamond" w:cs="Times New Roman"/>
          <w:sz w:val="22"/>
          <w:szCs w:val="22"/>
        </w:rPr>
      </w:pPr>
    </w:p>
    <w:p w14:paraId="291FE053" w14:textId="4FB0A93E" w:rsidR="00892021" w:rsidRPr="00074C75" w:rsidRDefault="00C60CD6" w:rsidP="00C70D18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4" w:name="_Toc156311852"/>
      <w:r w:rsidRPr="00074C75">
        <w:rPr>
          <w:rFonts w:ascii="Garamond" w:hAnsi="Garamond" w:cs="Times New Roman"/>
          <w:sz w:val="24"/>
          <w:szCs w:val="28"/>
        </w:rPr>
        <w:t>III</w:t>
      </w:r>
      <w:r w:rsidR="00892021" w:rsidRPr="00074C75">
        <w:rPr>
          <w:rFonts w:ascii="Garamond" w:hAnsi="Garamond" w:cs="Times New Roman"/>
          <w:sz w:val="24"/>
          <w:szCs w:val="28"/>
        </w:rPr>
        <w:t xml:space="preserve">. </w:t>
      </w:r>
      <w:r w:rsidR="004B01ED" w:rsidRPr="00074C75">
        <w:rPr>
          <w:rFonts w:ascii="Garamond" w:hAnsi="Garamond" w:cs="Times New Roman"/>
          <w:sz w:val="24"/>
          <w:szCs w:val="28"/>
        </w:rPr>
        <w:t>T</w:t>
      </w:r>
      <w:r w:rsidR="005F0172" w:rsidRPr="00074C75">
        <w:rPr>
          <w:rFonts w:ascii="Garamond" w:hAnsi="Garamond" w:cs="Times New Roman"/>
          <w:sz w:val="24"/>
          <w:szCs w:val="28"/>
        </w:rPr>
        <w:t xml:space="preserve">vorivá činnosť učiteľov zabezpečujúcich profilové predmety </w:t>
      </w:r>
    </w:p>
    <w:p w14:paraId="48F8A5FD" w14:textId="3314F235" w:rsidR="005F0172" w:rsidRPr="00074C75" w:rsidRDefault="005F0172" w:rsidP="00C70D18">
      <w:pPr>
        <w:pStyle w:val="Nadpis1"/>
        <w:spacing w:before="0" w:after="0" w:line="240" w:lineRule="auto"/>
        <w:jc w:val="both"/>
        <w:rPr>
          <w:rFonts w:ascii="Garamond" w:hAnsi="Garamond" w:cs="Times New Roman"/>
          <w:b w:val="0"/>
          <w:sz w:val="24"/>
          <w:szCs w:val="22"/>
        </w:rPr>
      </w:pPr>
      <w:r w:rsidRPr="00074C75">
        <w:rPr>
          <w:rFonts w:ascii="Garamond" w:hAnsi="Garamond" w:cs="Times New Roman"/>
          <w:b w:val="0"/>
          <w:sz w:val="24"/>
          <w:szCs w:val="22"/>
        </w:rPr>
        <w:t>5 výstupov za každého učiteľa</w:t>
      </w:r>
      <w:r w:rsidR="003A57E7" w:rsidRPr="00074C75">
        <w:rPr>
          <w:rFonts w:ascii="Garamond" w:hAnsi="Garamond" w:cs="Times New Roman"/>
          <w:b w:val="0"/>
          <w:sz w:val="24"/>
          <w:szCs w:val="22"/>
        </w:rPr>
        <w:t xml:space="preserve"> </w:t>
      </w:r>
      <w:r w:rsidR="008F0A05" w:rsidRPr="00074C75">
        <w:rPr>
          <w:rFonts w:ascii="Garamond" w:hAnsi="Garamond" w:cs="Times New Roman"/>
          <w:b w:val="0"/>
          <w:sz w:val="24"/>
          <w:szCs w:val="22"/>
        </w:rPr>
        <w:t>garančnej pätice</w:t>
      </w:r>
      <w:r w:rsidRPr="00074C75">
        <w:rPr>
          <w:rFonts w:ascii="Garamond" w:hAnsi="Garamond" w:cs="Times New Roman"/>
          <w:b w:val="0"/>
          <w:sz w:val="24"/>
          <w:szCs w:val="22"/>
        </w:rPr>
        <w:t>, z toho aspoň 2 výstupy z obdobia ostatných 6 rokov</w:t>
      </w:r>
      <w:r w:rsidR="008F0A05" w:rsidRPr="00074C75">
        <w:rPr>
          <w:rFonts w:ascii="Garamond" w:hAnsi="Garamond" w:cs="Times New Roman"/>
          <w:b w:val="0"/>
          <w:sz w:val="24"/>
          <w:szCs w:val="22"/>
        </w:rPr>
        <w:t>; výstupy sa nesmú opakovať</w:t>
      </w:r>
      <w:r w:rsidR="00C70D18" w:rsidRPr="00074C75">
        <w:rPr>
          <w:rFonts w:ascii="Garamond" w:hAnsi="Garamond" w:cs="Times New Roman"/>
          <w:b w:val="0"/>
          <w:sz w:val="24"/>
          <w:szCs w:val="22"/>
        </w:rPr>
        <w:t>.</w:t>
      </w:r>
      <w:bookmarkEnd w:id="4"/>
    </w:p>
    <w:p w14:paraId="0489F38E" w14:textId="77777777" w:rsidR="00C60CD6" w:rsidRPr="00074C75" w:rsidRDefault="00C60CD6" w:rsidP="00C70D18">
      <w:pPr>
        <w:rPr>
          <w:rFonts w:ascii="Garamond" w:hAnsi="Garamond"/>
          <w:sz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BC143D" w:rsidRPr="00074C75" w14:paraId="5984170F" w14:textId="77777777" w:rsidTr="002C4F1A">
        <w:trPr>
          <w:trHeight w:val="298"/>
        </w:trPr>
        <w:tc>
          <w:tcPr>
            <w:tcW w:w="5524" w:type="dxa"/>
            <w:shd w:val="clear" w:color="auto" w:fill="DEEAF6" w:themeFill="accent5" w:themeFillTint="33"/>
            <w:vAlign w:val="center"/>
            <w:hideMark/>
          </w:tcPr>
          <w:p w14:paraId="0604AFA8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Ukazovateľ tvorivej činnosti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  <w:hideMark/>
          </w:tcPr>
          <w:p w14:paraId="7CD38436" w14:textId="77777777" w:rsidR="005F0172" w:rsidRPr="00074C75" w:rsidRDefault="005F0172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vertAlign w:val="subscript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Počet</w:t>
            </w:r>
          </w:p>
        </w:tc>
      </w:tr>
      <w:tr w:rsidR="00BC143D" w:rsidRPr="00074C75" w14:paraId="3210EF02" w14:textId="77777777" w:rsidTr="00C961F8">
        <w:trPr>
          <w:trHeight w:val="187"/>
        </w:trPr>
        <w:tc>
          <w:tcPr>
            <w:tcW w:w="5524" w:type="dxa"/>
            <w:vAlign w:val="center"/>
          </w:tcPr>
          <w:p w14:paraId="3B7575A3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úrovne kvality A+</w:t>
            </w:r>
          </w:p>
        </w:tc>
        <w:tc>
          <w:tcPr>
            <w:tcW w:w="3543" w:type="dxa"/>
            <w:vAlign w:val="center"/>
          </w:tcPr>
          <w:p w14:paraId="242ECA3B" w14:textId="1ECBDC8D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15FBA9D5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4EADF4B2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úrovne kvality A</w:t>
            </w:r>
          </w:p>
        </w:tc>
        <w:tc>
          <w:tcPr>
            <w:tcW w:w="3543" w:type="dxa"/>
            <w:vAlign w:val="center"/>
          </w:tcPr>
          <w:p w14:paraId="029129C2" w14:textId="48A23CEB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0ABBF7B3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72AF0640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úrovne kvality A-</w:t>
            </w:r>
          </w:p>
        </w:tc>
        <w:tc>
          <w:tcPr>
            <w:tcW w:w="3543" w:type="dxa"/>
            <w:vAlign w:val="center"/>
          </w:tcPr>
          <w:p w14:paraId="3F8FCD18" w14:textId="55FC2BB9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4D084E3E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681A49AB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k úrovne kvality B</w:t>
            </w:r>
          </w:p>
        </w:tc>
        <w:tc>
          <w:tcPr>
            <w:tcW w:w="3543" w:type="dxa"/>
            <w:vAlign w:val="center"/>
          </w:tcPr>
          <w:p w14:paraId="53891570" w14:textId="3CCAB688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1FFDD23C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52AE7138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lastRenderedPageBreak/>
              <w:t>Z toho výstupy úrovne kvality C</w:t>
            </w:r>
          </w:p>
        </w:tc>
        <w:tc>
          <w:tcPr>
            <w:tcW w:w="3543" w:type="dxa"/>
            <w:vAlign w:val="center"/>
          </w:tcPr>
          <w:p w14:paraId="093A633D" w14:textId="4C3AEF02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5239A684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67770EAD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Skóre úrovne tvorivej činnosti</w:t>
            </w:r>
          </w:p>
        </w:tc>
        <w:tc>
          <w:tcPr>
            <w:tcW w:w="3543" w:type="dxa"/>
            <w:vAlign w:val="center"/>
          </w:tcPr>
          <w:p w14:paraId="5D7AFC9B" w14:textId="40659CE9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5613AD94" w14:textId="77777777" w:rsidTr="00D266E2">
        <w:trPr>
          <w:trHeight w:val="310"/>
        </w:trPr>
        <w:tc>
          <w:tcPr>
            <w:tcW w:w="5524" w:type="dxa"/>
            <w:vAlign w:val="center"/>
          </w:tcPr>
          <w:p w14:paraId="08B5F87D" w14:textId="65FF2D8E" w:rsidR="005F0172" w:rsidRPr="00074C75" w:rsidRDefault="001A6005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Dosiahnutá úroveň tvorivej činnosti</w:t>
            </w:r>
          </w:p>
        </w:tc>
        <w:tc>
          <w:tcPr>
            <w:tcW w:w="3543" w:type="dxa"/>
            <w:vAlign w:val="center"/>
          </w:tcPr>
          <w:p w14:paraId="480A816A" w14:textId="2C02FB6B" w:rsidR="005F0172" w:rsidRPr="00074C75" w:rsidRDefault="00000000" w:rsidP="00C70D18">
            <w:pPr>
              <w:jc w:val="center"/>
              <w:rPr>
                <w:rFonts w:ascii="Garamond" w:eastAsia="Times New Roman" w:hAnsi="Garamond" w:cs="Times New Roman"/>
                <w:i/>
                <w:lang w:eastAsia="cs-CZ"/>
              </w:rPr>
            </w:pPr>
            <w:sdt>
              <w:sdtPr>
                <w:rPr>
                  <w:rFonts w:ascii="Garamond" w:hAnsi="Garamond" w:cs="Times New Roman"/>
                  <w:bCs/>
                  <w:i/>
                  <w:color w:val="0070C0"/>
                </w:rPr>
                <w:id w:val="995772805"/>
                <w:placeholder>
                  <w:docPart w:val="78FD58255ED04EB397DE264DC8D13C5B"/>
                </w:placeholder>
                <w:showingPlcHdr/>
                <w:comboBox>
                  <w:listItem w:value="Vyberte položku."/>
                  <w:listItem w:displayText="A+ (špičková medzinárodná kvalita)" w:value="A+ (špičková medzinárodná kvalita)"/>
                  <w:listItem w:displayText="A (významná medzinárodná kvalita) " w:value="A (významná medzinárodná kvalita) "/>
                  <w:listItem w:displayText="A- (medzinárodne uznávaná kvalita)" w:value="A- (medzinárodne uznávaná kvalita)"/>
                  <w:listItem w:displayText="B (národne uznávaná kvalita)" w:value="B (národne uznávaná kvalita)"/>
                  <w:listItem w:displayText="C (nedostatočná kvalita)" w:value="C (nedostatočná kvalita)"/>
                </w:comboBox>
              </w:sdtPr>
              <w:sdtContent>
                <w:r w:rsidR="00362341" w:rsidRPr="00074C75">
                  <w:rPr>
                    <w:rFonts w:ascii="Garamond" w:hAnsi="Garamond" w:cs="Times New Roman"/>
                    <w:bCs/>
                    <w:i/>
                    <w:color w:val="0070C0"/>
                  </w:rPr>
                  <w:t>v</w:t>
                </w:r>
                <w:r w:rsidR="00B119CA" w:rsidRPr="00074C75">
                  <w:rPr>
                    <w:rStyle w:val="PtaChar"/>
                    <w:rFonts w:ascii="Garamond" w:hAnsi="Garamond" w:cs="Times New Roman"/>
                    <w:i/>
                    <w:color w:val="0070C0"/>
                    <w:sz w:val="22"/>
                  </w:rPr>
                  <w:t>yberte položku</w:t>
                </w:r>
              </w:sdtContent>
            </w:sdt>
          </w:p>
        </w:tc>
      </w:tr>
      <w:tr w:rsidR="00BC143D" w:rsidRPr="00074C75" w14:paraId="6774FBA3" w14:textId="77777777" w:rsidTr="00362341">
        <w:trPr>
          <w:trHeight w:val="310"/>
        </w:trPr>
        <w:tc>
          <w:tcPr>
            <w:tcW w:w="5524" w:type="dxa"/>
            <w:vAlign w:val="center"/>
          </w:tcPr>
          <w:p w14:paraId="764A74FC" w14:textId="75C5D118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Úroveň tvorivej činnosti učiteľov dosahuje požadovanú úroveň pre daný stupeň štúdi</w:t>
            </w:r>
            <w:r w:rsidR="00AC27A7"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a</w:t>
            </w:r>
          </w:p>
        </w:tc>
        <w:tc>
          <w:tcPr>
            <w:tcW w:w="3543" w:type="dxa"/>
            <w:vAlign w:val="center"/>
          </w:tcPr>
          <w:p w14:paraId="2176D924" w14:textId="1FABC0E6" w:rsidR="005F0172" w:rsidRPr="00074C75" w:rsidRDefault="00000000" w:rsidP="00C70D18">
            <w:pPr>
              <w:jc w:val="center"/>
              <w:rPr>
                <w:rFonts w:ascii="Garamond" w:hAnsi="Garamond" w:cs="Times New Roman"/>
                <w:i/>
                <w:iCs/>
              </w:rPr>
            </w:pPr>
            <w:sdt>
              <w:sdtPr>
                <w:rPr>
                  <w:rStyle w:val="tl2"/>
                  <w:rFonts w:ascii="Garamond" w:hAnsi="Garamond" w:cs="Times New Roman"/>
                  <w:i w:val="0"/>
                  <w:sz w:val="22"/>
                </w:rPr>
                <w:alias w:val="ano/nie"/>
                <w:tag w:val="ano/nie"/>
                <w:id w:val="289414429"/>
                <w:placeholder>
                  <w:docPart w:val="6F8797A1E95548C7916C92B96039EA58"/>
                </w:placeholder>
                <w:comboBox>
                  <w:listItem w:displayText="áno" w:value="áno"/>
                  <w:listItem w:displayText="nie" w:value="nie"/>
                </w:comboBox>
              </w:sdtPr>
              <w:sdtContent>
                <w:r w:rsidR="003A57E7" w:rsidRPr="00074C75">
                  <w:rPr>
                    <w:rStyle w:val="tl2"/>
                    <w:rFonts w:ascii="Garamond" w:hAnsi="Garamond" w:cs="Times New Roman"/>
                    <w:i w:val="0"/>
                    <w:sz w:val="22"/>
                  </w:rPr>
                  <w:t xml:space="preserve"> </w:t>
                </w:r>
              </w:sdtContent>
            </w:sdt>
          </w:p>
        </w:tc>
      </w:tr>
    </w:tbl>
    <w:p w14:paraId="3414F093" w14:textId="77777777" w:rsidR="00C60CD6" w:rsidRPr="00074C75" w:rsidRDefault="00C60CD6" w:rsidP="00C70D18">
      <w:pPr>
        <w:rPr>
          <w:rFonts w:ascii="Garamond" w:hAnsi="Garamond" w:cs="Times New Roman"/>
          <w:sz w:val="22"/>
          <w:szCs w:val="22"/>
        </w:rPr>
      </w:pPr>
      <w:bookmarkStart w:id="5" w:name="_Toc156311853"/>
    </w:p>
    <w:p w14:paraId="764F1029" w14:textId="24746112" w:rsidR="00C60CD6" w:rsidRPr="00074C75" w:rsidRDefault="003A57E7" w:rsidP="00074C75">
      <w:pPr>
        <w:rPr>
          <w:rFonts w:ascii="Garamond" w:hAnsi="Garamond" w:cs="Times New Roman"/>
        </w:rPr>
      </w:pPr>
      <w:r w:rsidRPr="00074C75">
        <w:rPr>
          <w:rFonts w:ascii="Garamond" w:hAnsi="Garamond" w:cs="Times New Roman"/>
        </w:rPr>
        <w:t>Vysvetlivky</w:t>
      </w:r>
      <w:r w:rsidR="00766A64" w:rsidRPr="00074C75">
        <w:rPr>
          <w:rFonts w:ascii="Garamond" w:hAnsi="Garamond" w:cs="Times New Roman"/>
        </w:rPr>
        <w:t xml:space="preserve"> (podľa Metodiky na vyhodnocovanie štandardov – čl. 24, 25)</w:t>
      </w:r>
      <w:r w:rsidRPr="00074C75">
        <w:rPr>
          <w:rFonts w:ascii="Garamond" w:hAnsi="Garamond" w:cs="Times New Roman"/>
        </w:rPr>
        <w:t xml:space="preserve">: </w:t>
      </w:r>
    </w:p>
    <w:p w14:paraId="6CC0A2E1" w14:textId="52F75A46" w:rsidR="004B01ED" w:rsidRPr="00074C75" w:rsidRDefault="003A57E7" w:rsidP="00165CCE">
      <w:pPr>
        <w:pStyle w:val="Odsekzoznamu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A</w:t>
      </w:r>
      <w:r w:rsidR="000B4114" w:rsidRPr="00074C75">
        <w:rPr>
          <w:rFonts w:ascii="Garamond" w:hAnsi="Garamond"/>
          <w:b/>
          <w:sz w:val="24"/>
          <w:szCs w:val="24"/>
        </w:rPr>
        <w:t>+</w:t>
      </w:r>
      <w:r w:rsidR="000B4114" w:rsidRPr="00074C75">
        <w:rPr>
          <w:rFonts w:ascii="Garamond" w:hAnsi="Garamond"/>
          <w:sz w:val="24"/>
          <w:szCs w:val="24"/>
        </w:rPr>
        <w:t>:</w:t>
      </w:r>
      <w:r w:rsidR="000B4114" w:rsidRPr="00074C75">
        <w:rPr>
          <w:rFonts w:ascii="Garamond" w:hAnsi="Garamond"/>
          <w:b/>
          <w:sz w:val="24"/>
          <w:szCs w:val="24"/>
        </w:rPr>
        <w:t xml:space="preserve"> </w:t>
      </w:r>
      <w:r w:rsidR="000B4114" w:rsidRPr="00074C75">
        <w:rPr>
          <w:rFonts w:ascii="Garamond" w:hAnsi="Garamond"/>
          <w:sz w:val="24"/>
          <w:szCs w:val="24"/>
        </w:rPr>
        <w:t>špičková medzinárodná úroveň z hľadiska originality, rigoróznosti a dosahu vplyvu výstupu tvorivej činnosti – výstup prináša novú agendu v rámci príslušnej tvorivej činnosti alebo má zásadný prínos pre rozvoj príslušnej tvorivej činnosti v globálnom kontexte;</w:t>
      </w:r>
    </w:p>
    <w:p w14:paraId="26C22B19" w14:textId="4DC87678" w:rsidR="003A57E7" w:rsidRPr="00074C75" w:rsidRDefault="003A57E7" w:rsidP="00165CCE">
      <w:pPr>
        <w:pStyle w:val="Odsekzoznamu"/>
        <w:numPr>
          <w:ilvl w:val="0"/>
          <w:numId w:val="1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A</w:t>
      </w:r>
      <w:r w:rsidR="000B4114" w:rsidRPr="00074C75">
        <w:rPr>
          <w:rFonts w:ascii="Garamond" w:hAnsi="Garamond"/>
          <w:sz w:val="24"/>
          <w:szCs w:val="24"/>
        </w:rPr>
        <w:t>: významná medzinárodná úroveň z hľadiska originality, rigoróznosti a dosahu vplyvu výstupu tvorivej činnosti – výstup významne prispieva k rozvoju príslušnej tvorivej činnosti v širšom medzinárodnom kontexte;</w:t>
      </w:r>
    </w:p>
    <w:p w14:paraId="431FB43C" w14:textId="210FD364" w:rsidR="003A57E7" w:rsidRPr="00074C75" w:rsidRDefault="003A57E7" w:rsidP="00165CCE">
      <w:pPr>
        <w:pStyle w:val="Odsekzoznamu"/>
        <w:numPr>
          <w:ilvl w:val="0"/>
          <w:numId w:val="1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A-</w:t>
      </w:r>
      <w:r w:rsidR="000B4114" w:rsidRPr="00074C75">
        <w:rPr>
          <w:rFonts w:ascii="Garamond" w:hAnsi="Garamond"/>
          <w:sz w:val="24"/>
          <w:szCs w:val="24"/>
        </w:rPr>
        <w:t>:</w:t>
      </w:r>
      <w:r w:rsidRPr="00074C75">
        <w:rPr>
          <w:rFonts w:ascii="Garamond" w:hAnsi="Garamond"/>
          <w:sz w:val="24"/>
          <w:szCs w:val="24"/>
        </w:rPr>
        <w:t xml:space="preserve"> </w:t>
      </w:r>
      <w:r w:rsidR="000B4114" w:rsidRPr="00074C75">
        <w:rPr>
          <w:rFonts w:ascii="Garamond" w:hAnsi="Garamond"/>
          <w:sz w:val="24"/>
          <w:szCs w:val="24"/>
        </w:rPr>
        <w:t>medzinárodne uznávaná úroveň z hľadiska originality, rigoróznosti a dosahu vplyvu výstupu tvorivej činnosti – výstup predstavuje určitý prínos k rozvoju príslušnej tvorivej činnosti v medzinárodnom kontexte;</w:t>
      </w:r>
    </w:p>
    <w:p w14:paraId="58F0729F" w14:textId="47697C7D" w:rsidR="003A57E7" w:rsidRPr="00074C75" w:rsidRDefault="003A57E7" w:rsidP="00165CCE">
      <w:pPr>
        <w:pStyle w:val="Odsekzoznamu"/>
        <w:numPr>
          <w:ilvl w:val="0"/>
          <w:numId w:val="1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B</w:t>
      </w:r>
      <w:r w:rsidR="000B4114" w:rsidRPr="00074C75">
        <w:rPr>
          <w:rFonts w:ascii="Garamond" w:hAnsi="Garamond"/>
          <w:sz w:val="24"/>
          <w:szCs w:val="24"/>
        </w:rPr>
        <w:t>: národne uznávaná úroveň z hľadiska originality, rigoróznosti a dosahu vplyvu výstupu tvorivej činnosti – výstup predstavuje určitý prínos k rozvoju príslušnej tvorivej činnosti v národnom kontexte;</w:t>
      </w:r>
    </w:p>
    <w:p w14:paraId="451D87E4" w14:textId="354CF0CE" w:rsidR="003A57E7" w:rsidRPr="00074C75" w:rsidRDefault="003A57E7" w:rsidP="00165CCE">
      <w:pPr>
        <w:pStyle w:val="Odsekzoznamu"/>
        <w:numPr>
          <w:ilvl w:val="0"/>
          <w:numId w:val="1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C</w:t>
      </w:r>
      <w:r w:rsidR="000B4114" w:rsidRPr="00074C75">
        <w:rPr>
          <w:rFonts w:ascii="Garamond" w:hAnsi="Garamond"/>
          <w:sz w:val="24"/>
          <w:szCs w:val="24"/>
        </w:rPr>
        <w:t>:</w:t>
      </w:r>
      <w:r w:rsidRPr="00074C75">
        <w:rPr>
          <w:rFonts w:ascii="Garamond" w:hAnsi="Garamond"/>
          <w:sz w:val="24"/>
          <w:szCs w:val="24"/>
        </w:rPr>
        <w:t xml:space="preserve"> </w:t>
      </w:r>
      <w:r w:rsidR="000B4114" w:rsidRPr="00074C75">
        <w:rPr>
          <w:rFonts w:ascii="Garamond" w:hAnsi="Garamond"/>
          <w:sz w:val="24"/>
          <w:szCs w:val="24"/>
        </w:rPr>
        <w:t>úroveň nedosahujúca štandard národne uznávanej kvality z hľadiska originality, rigoróznosti a dosahu vplyvu výstupu tvorivej činnosti, alebo neklasifikovaný výstup.</w:t>
      </w:r>
    </w:p>
    <w:p w14:paraId="63797323" w14:textId="77777777" w:rsidR="000B4114" w:rsidRPr="00074C75" w:rsidRDefault="000B4114" w:rsidP="00C70D18">
      <w:pPr>
        <w:rPr>
          <w:rFonts w:ascii="Garamond" w:hAnsi="Garamond" w:cs="Times New Roman"/>
          <w:sz w:val="22"/>
        </w:rPr>
      </w:pPr>
    </w:p>
    <w:p w14:paraId="65580EAB" w14:textId="07739BA5" w:rsidR="00180929" w:rsidRPr="00074C75" w:rsidRDefault="00180929" w:rsidP="00C70D18">
      <w:pPr>
        <w:jc w:val="both"/>
        <w:rPr>
          <w:rFonts w:ascii="Garamond" w:hAnsi="Garamond" w:cs="Times New Roman"/>
        </w:rPr>
      </w:pPr>
      <w:r w:rsidRPr="00074C75">
        <w:rPr>
          <w:rFonts w:ascii="Garamond" w:hAnsi="Garamond" w:cs="Times New Roman"/>
          <w:b/>
        </w:rPr>
        <w:t xml:space="preserve">Skóre úrovne a dosiahnutá úroveň </w:t>
      </w:r>
      <w:r w:rsidR="00766A64" w:rsidRPr="00074C75">
        <w:rPr>
          <w:rFonts w:ascii="Garamond" w:hAnsi="Garamond" w:cs="Times New Roman"/>
          <w:b/>
        </w:rPr>
        <w:t>tvorivej činnosti</w:t>
      </w:r>
      <w:r w:rsidR="00766A64" w:rsidRPr="00074C75">
        <w:rPr>
          <w:rFonts w:ascii="Garamond" w:hAnsi="Garamond" w:cs="Times New Roman"/>
        </w:rPr>
        <w:t xml:space="preserve"> </w:t>
      </w:r>
      <w:r w:rsidRPr="00074C75">
        <w:rPr>
          <w:rFonts w:ascii="Garamond" w:hAnsi="Garamond" w:cs="Times New Roman"/>
        </w:rPr>
        <w:t xml:space="preserve">sa určuje podľa </w:t>
      </w:r>
      <w:r w:rsidR="00766A64" w:rsidRPr="00074C75">
        <w:rPr>
          <w:rFonts w:ascii="Garamond" w:hAnsi="Garamond" w:cs="Times New Roman"/>
        </w:rPr>
        <w:t>postupu uvedeného v Metodike na vyhodnocovanie štandardov (čl. 26) dostupnej na</w:t>
      </w:r>
      <w:r w:rsidR="00DC55C2" w:rsidRPr="00074C75">
        <w:rPr>
          <w:rFonts w:ascii="Garamond" w:hAnsi="Garamond" w:cs="Times New Roman"/>
        </w:rPr>
        <w:t xml:space="preserve"> tomto odkaze </w:t>
      </w:r>
      <w:hyperlink r:id="rId8" w:history="1">
        <w:r w:rsidR="00766A64" w:rsidRPr="00074C75">
          <w:rPr>
            <w:rStyle w:val="Hypertextovprepojenie"/>
            <w:rFonts w:ascii="Garamond" w:hAnsi="Garamond" w:cs="Times New Roman"/>
          </w:rPr>
          <w:t>https://saavs.sk/wp-content/uploads/2022/12/METODIKA-na-vyhodnocovanie-standardov-k-22.-9.-2022-final2.pdf</w:t>
        </w:r>
      </w:hyperlink>
      <w:r w:rsidR="00766A64" w:rsidRPr="00074C75">
        <w:rPr>
          <w:rFonts w:ascii="Garamond" w:hAnsi="Garamond" w:cs="Times New Roman"/>
        </w:rPr>
        <w:t xml:space="preserve"> </w:t>
      </w:r>
    </w:p>
    <w:p w14:paraId="02BBBFF4" w14:textId="2B774647" w:rsidR="00180929" w:rsidRPr="00074C75" w:rsidRDefault="00180929" w:rsidP="00C70D18">
      <w:pPr>
        <w:rPr>
          <w:rFonts w:ascii="Garamond" w:hAnsi="Garamond" w:cs="Times New Roman"/>
          <w:sz w:val="22"/>
        </w:rPr>
      </w:pPr>
    </w:p>
    <w:p w14:paraId="19CFEC3C" w14:textId="77777777" w:rsidR="00F26731" w:rsidRPr="00074C75" w:rsidRDefault="00F26731" w:rsidP="00C70D18">
      <w:pPr>
        <w:rPr>
          <w:rFonts w:ascii="Garamond" w:hAnsi="Garamond" w:cs="Times New Roman"/>
          <w:sz w:val="22"/>
        </w:rPr>
      </w:pPr>
    </w:p>
    <w:p w14:paraId="37A32BEF" w14:textId="5F789BA1" w:rsidR="005F0172" w:rsidRPr="00074C75" w:rsidRDefault="00C60CD6" w:rsidP="00C70D18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6" w:name="_Toc156311855"/>
      <w:bookmarkEnd w:id="5"/>
      <w:r w:rsidRPr="00074C75">
        <w:rPr>
          <w:rFonts w:ascii="Garamond" w:hAnsi="Garamond" w:cs="Times New Roman"/>
          <w:sz w:val="24"/>
          <w:szCs w:val="28"/>
        </w:rPr>
        <w:t>IV</w:t>
      </w:r>
      <w:r w:rsidR="005F0172" w:rsidRPr="00074C75">
        <w:rPr>
          <w:rFonts w:ascii="Garamond" w:hAnsi="Garamond" w:cs="Times New Roman"/>
          <w:sz w:val="24"/>
          <w:szCs w:val="28"/>
        </w:rPr>
        <w:t>. Výsledky priebežného monitorovania študijného programu</w:t>
      </w:r>
      <w:bookmarkEnd w:id="6"/>
    </w:p>
    <w:p w14:paraId="70590B83" w14:textId="281888AD" w:rsidR="005F0172" w:rsidRPr="00074C75" w:rsidRDefault="005F0172" w:rsidP="00C70D18">
      <w:pPr>
        <w:pStyle w:val="Nadpis1"/>
        <w:spacing w:before="0" w:after="0" w:line="240" w:lineRule="auto"/>
        <w:jc w:val="both"/>
        <w:rPr>
          <w:rFonts w:ascii="Garamond" w:hAnsi="Garamond" w:cs="Times New Roman"/>
          <w:b w:val="0"/>
          <w:bCs/>
          <w:sz w:val="24"/>
          <w:szCs w:val="22"/>
        </w:rPr>
      </w:pPr>
      <w:bookmarkStart w:id="7" w:name="_Toc156311856"/>
      <w:r w:rsidRPr="00074C75">
        <w:rPr>
          <w:rFonts w:ascii="Garamond" w:hAnsi="Garamond" w:cs="Times New Roman"/>
          <w:b w:val="0"/>
          <w:bCs/>
          <w:sz w:val="24"/>
          <w:szCs w:val="22"/>
        </w:rPr>
        <w:t xml:space="preserve">Hodnotenie kvality vzdelávania prostredníctvom </w:t>
      </w:r>
      <w:bookmarkEnd w:id="7"/>
      <w:r w:rsidR="00C353E5" w:rsidRPr="00074C75">
        <w:rPr>
          <w:rFonts w:ascii="Garamond" w:hAnsi="Garamond" w:cs="Times New Roman"/>
          <w:b w:val="0"/>
          <w:bCs/>
          <w:sz w:val="24"/>
          <w:szCs w:val="22"/>
        </w:rPr>
        <w:t xml:space="preserve">spätnej väzby </w:t>
      </w:r>
      <w:r w:rsidR="00C70D18" w:rsidRPr="00074C75">
        <w:rPr>
          <w:rFonts w:ascii="Garamond" w:hAnsi="Garamond" w:cs="Times New Roman"/>
          <w:b w:val="0"/>
          <w:bCs/>
          <w:sz w:val="24"/>
          <w:szCs w:val="22"/>
        </w:rPr>
        <w:t xml:space="preserve">– </w:t>
      </w:r>
      <w:r w:rsidR="00C353E5" w:rsidRPr="00074C75">
        <w:rPr>
          <w:rFonts w:ascii="Garamond" w:hAnsi="Garamond" w:cs="Times New Roman"/>
          <w:b w:val="0"/>
          <w:bCs/>
          <w:sz w:val="24"/>
          <w:szCs w:val="22"/>
        </w:rPr>
        <w:t>ankety, stretnutia so študentami, zamestnávateľmi a pod.</w:t>
      </w:r>
    </w:p>
    <w:p w14:paraId="730C01A2" w14:textId="77777777" w:rsidR="00C60CD6" w:rsidRPr="00074C75" w:rsidRDefault="00C60CD6" w:rsidP="00C70D18">
      <w:pPr>
        <w:rPr>
          <w:rFonts w:ascii="Garamond" w:hAnsi="Garamond"/>
          <w:sz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616F" w:rsidRPr="00074C75" w14:paraId="769E57B8" w14:textId="77777777" w:rsidTr="00C961F8">
        <w:trPr>
          <w:trHeight w:val="322"/>
        </w:trPr>
        <w:tc>
          <w:tcPr>
            <w:tcW w:w="9067" w:type="dxa"/>
            <w:shd w:val="clear" w:color="auto" w:fill="DEEAF6" w:themeFill="accent5" w:themeFillTint="33"/>
            <w:vAlign w:val="center"/>
            <w:hideMark/>
          </w:tcPr>
          <w:p w14:paraId="231B9D33" w14:textId="77777777" w:rsidR="00BB616F" w:rsidRPr="00074C75" w:rsidRDefault="00BB616F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Hodnotenie kvality výučby a učiteľov</w:t>
            </w:r>
          </w:p>
        </w:tc>
      </w:tr>
      <w:tr w:rsidR="00BB616F" w:rsidRPr="00074C75" w14:paraId="52298B78" w14:textId="77777777" w:rsidTr="00766A64">
        <w:trPr>
          <w:trHeight w:val="1024"/>
        </w:trPr>
        <w:tc>
          <w:tcPr>
            <w:tcW w:w="9067" w:type="dxa"/>
          </w:tcPr>
          <w:p w14:paraId="074DC2B9" w14:textId="4A441F3F" w:rsidR="00BB616F" w:rsidRPr="00074C75" w:rsidRDefault="00BB616F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B616F" w:rsidRPr="00074C75" w14:paraId="5AFF3D19" w14:textId="77777777" w:rsidTr="00C961F8">
        <w:trPr>
          <w:trHeight w:val="310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10D685E9" w14:textId="315245F9" w:rsidR="00BB616F" w:rsidRPr="00074C75" w:rsidRDefault="00BB616F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Hodnotenie kvality študijného programu študentmi</w:t>
            </w:r>
          </w:p>
        </w:tc>
      </w:tr>
      <w:tr w:rsidR="00BB616F" w:rsidRPr="00074C75" w14:paraId="74CF4577" w14:textId="77777777" w:rsidTr="00766A64">
        <w:trPr>
          <w:trHeight w:val="1031"/>
        </w:trPr>
        <w:tc>
          <w:tcPr>
            <w:tcW w:w="9067" w:type="dxa"/>
          </w:tcPr>
          <w:p w14:paraId="1C601BF6" w14:textId="74033AB6" w:rsidR="00BB616F" w:rsidRPr="00074C75" w:rsidRDefault="00BB616F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B616F" w:rsidRPr="00074C75" w14:paraId="75C8E456" w14:textId="77777777" w:rsidTr="00C961F8">
        <w:trPr>
          <w:trHeight w:val="310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4EA8DAD1" w14:textId="77777777" w:rsidR="00BB616F" w:rsidRPr="00074C75" w:rsidRDefault="00BB616F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Hodnotenie kvality študijného programu zamestnávateľmi</w:t>
            </w:r>
          </w:p>
        </w:tc>
      </w:tr>
      <w:tr w:rsidR="00BB616F" w:rsidRPr="00074C75" w14:paraId="056AB034" w14:textId="77777777" w:rsidTr="00766A64">
        <w:trPr>
          <w:trHeight w:val="1036"/>
        </w:trPr>
        <w:tc>
          <w:tcPr>
            <w:tcW w:w="9067" w:type="dxa"/>
          </w:tcPr>
          <w:p w14:paraId="62D7A1E5" w14:textId="77777777" w:rsidR="00BB616F" w:rsidRPr="00074C75" w:rsidRDefault="00BB616F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</w:tbl>
    <w:p w14:paraId="1F04C57E" w14:textId="77777777" w:rsidR="00D266E2" w:rsidRPr="00074C75" w:rsidRDefault="00D266E2" w:rsidP="00C70D18">
      <w:pPr>
        <w:rPr>
          <w:rFonts w:ascii="Garamond" w:hAnsi="Garamond" w:cs="Times New Roman"/>
          <w:sz w:val="22"/>
          <w:szCs w:val="22"/>
        </w:rPr>
      </w:pPr>
      <w:bookmarkStart w:id="8" w:name="_Toc156311857"/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3955"/>
        <w:gridCol w:w="1276"/>
        <w:gridCol w:w="1276"/>
        <w:gridCol w:w="1276"/>
        <w:gridCol w:w="1273"/>
      </w:tblGrid>
      <w:tr w:rsidR="00DA0448" w:rsidRPr="00074C75" w14:paraId="438FB848" w14:textId="2897A1AC" w:rsidTr="00DA0448">
        <w:trPr>
          <w:trHeight w:val="390"/>
        </w:trPr>
        <w:tc>
          <w:tcPr>
            <w:tcW w:w="9056" w:type="dxa"/>
            <w:gridSpan w:val="5"/>
            <w:shd w:val="clear" w:color="auto" w:fill="DEEAF6" w:themeFill="accent5" w:themeFillTint="33"/>
            <w:vAlign w:val="center"/>
          </w:tcPr>
          <w:bookmarkEnd w:id="8"/>
          <w:p w14:paraId="5C221322" w14:textId="2D9FB958" w:rsidR="00DA0448" w:rsidRPr="00074C75" w:rsidRDefault="00DA0448" w:rsidP="00DA0448">
            <w:pPr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Monitorovanie kvality vzdelávania</w:t>
            </w:r>
          </w:p>
        </w:tc>
      </w:tr>
      <w:tr w:rsidR="00DA0448" w:rsidRPr="00074C75" w14:paraId="616DA7B9" w14:textId="2244DC6A" w:rsidTr="00DA0448">
        <w:trPr>
          <w:trHeight w:val="310"/>
        </w:trPr>
        <w:tc>
          <w:tcPr>
            <w:tcW w:w="3955" w:type="dxa"/>
            <w:shd w:val="clear" w:color="auto" w:fill="FFFFFF" w:themeFill="background1"/>
            <w:vAlign w:val="center"/>
          </w:tcPr>
          <w:p w14:paraId="462E6010" w14:textId="1E2C626D" w:rsidR="00DA0448" w:rsidRPr="00074C75" w:rsidRDefault="00DA0448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Realizovaná hospitačná činnos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281BE7" w14:textId="27C8B103" w:rsidR="00DA0448" w:rsidRPr="00074C75" w:rsidRDefault="00DA0448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2/20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C361CF" w14:textId="593B8985" w:rsidR="00DA0448" w:rsidRPr="00074C75" w:rsidRDefault="00DA0448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3/20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8C0376" w14:textId="5C178D74" w:rsidR="00DA0448" w:rsidRPr="00074C75" w:rsidRDefault="00DA0448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4/202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6C898E9" w14:textId="051B111D" w:rsidR="00DA0448" w:rsidRPr="00074C75" w:rsidRDefault="00DA0448" w:rsidP="00DA044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5/2026</w:t>
            </w:r>
          </w:p>
        </w:tc>
      </w:tr>
      <w:tr w:rsidR="00DA0448" w:rsidRPr="00074C75" w14:paraId="4ED7C0AD" w14:textId="189F0AA6" w:rsidTr="00DA0448">
        <w:trPr>
          <w:trHeight w:val="474"/>
        </w:trPr>
        <w:tc>
          <w:tcPr>
            <w:tcW w:w="3955" w:type="dxa"/>
            <w:vAlign w:val="center"/>
          </w:tcPr>
          <w:p w14:paraId="7B9D6EF4" w14:textId="77777777" w:rsidR="00DA0448" w:rsidRPr="00074C75" w:rsidRDefault="00DA0448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realizovaných hospitácií v študijnom programe</w:t>
            </w:r>
          </w:p>
        </w:tc>
        <w:tc>
          <w:tcPr>
            <w:tcW w:w="1276" w:type="dxa"/>
            <w:vAlign w:val="center"/>
          </w:tcPr>
          <w:p w14:paraId="61B68DCF" w14:textId="519AABD9" w:rsidR="00DA0448" w:rsidRPr="00074C75" w:rsidRDefault="00DA0448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326E5C4D" w14:textId="612FBD64" w:rsidR="00DA0448" w:rsidRPr="00074C75" w:rsidRDefault="00DA0448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1DCD2A37" w14:textId="77777777" w:rsidR="00DA0448" w:rsidRPr="00074C75" w:rsidRDefault="00DA0448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28683A47" w14:textId="77777777" w:rsidR="00DA0448" w:rsidRPr="00074C75" w:rsidRDefault="00DA0448" w:rsidP="00DA0448">
            <w:pPr>
              <w:spacing w:before="60" w:after="60"/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C83410" w:rsidRPr="00074C75" w14:paraId="6866F700" w14:textId="41908392" w:rsidTr="00C83410">
        <w:trPr>
          <w:trHeight w:val="587"/>
        </w:trPr>
        <w:tc>
          <w:tcPr>
            <w:tcW w:w="9056" w:type="dxa"/>
            <w:gridSpan w:val="5"/>
            <w:shd w:val="clear" w:color="auto" w:fill="DEEAF6" w:themeFill="accent5" w:themeFillTint="33"/>
            <w:vAlign w:val="center"/>
          </w:tcPr>
          <w:p w14:paraId="60144058" w14:textId="098B896A" w:rsidR="00C83410" w:rsidRPr="00074C75" w:rsidRDefault="00C83410" w:rsidP="00C83410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Opis výsledkov hospitačnej činnosti za sledované obdobie a opatrení vyplývajúcich z hospitačnej činnosti</w:t>
            </w:r>
          </w:p>
        </w:tc>
      </w:tr>
      <w:tr w:rsidR="00C83410" w:rsidRPr="00074C75" w14:paraId="27D7B623" w14:textId="03F554AD" w:rsidTr="00C83410">
        <w:trPr>
          <w:trHeight w:val="2109"/>
        </w:trPr>
        <w:tc>
          <w:tcPr>
            <w:tcW w:w="9056" w:type="dxa"/>
            <w:gridSpan w:val="5"/>
          </w:tcPr>
          <w:p w14:paraId="75BE291E" w14:textId="77777777" w:rsidR="00C83410" w:rsidRPr="00074C75" w:rsidRDefault="00C83410" w:rsidP="00C83410">
            <w:pPr>
              <w:spacing w:before="60" w:after="60"/>
              <w:rPr>
                <w:rFonts w:ascii="Garamond" w:eastAsia="Times New Roman" w:hAnsi="Garamond" w:cs="Times New Roman"/>
                <w:bCs/>
                <w:szCs w:val="20"/>
                <w:lang w:eastAsia="cs-CZ"/>
              </w:rPr>
            </w:pPr>
          </w:p>
        </w:tc>
      </w:tr>
    </w:tbl>
    <w:p w14:paraId="09FAF4F3" w14:textId="582F1E5F" w:rsidR="00766A64" w:rsidRPr="00074C75" w:rsidRDefault="00766A64" w:rsidP="00C70D18">
      <w:pPr>
        <w:rPr>
          <w:rFonts w:ascii="Garamond" w:hAnsi="Garamond" w:cs="Times New Roman"/>
          <w:sz w:val="22"/>
          <w:szCs w:val="28"/>
        </w:rPr>
      </w:pPr>
      <w:bookmarkStart w:id="9" w:name="_Toc156311854"/>
    </w:p>
    <w:p w14:paraId="22AD0857" w14:textId="77777777" w:rsidR="00766A64" w:rsidRPr="00074C75" w:rsidRDefault="00766A64" w:rsidP="00C70D18">
      <w:pPr>
        <w:rPr>
          <w:rFonts w:ascii="Garamond" w:hAnsi="Garamond"/>
          <w:sz w:val="22"/>
        </w:rPr>
      </w:pPr>
    </w:p>
    <w:p w14:paraId="1AC1ED7F" w14:textId="0440B7E0" w:rsidR="00892021" w:rsidRPr="00074C75" w:rsidRDefault="00C70D18" w:rsidP="00C70D18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r w:rsidRPr="00074C75">
        <w:rPr>
          <w:rFonts w:ascii="Garamond" w:hAnsi="Garamond" w:cs="Times New Roman"/>
          <w:sz w:val="24"/>
          <w:szCs w:val="28"/>
        </w:rPr>
        <w:t>V</w:t>
      </w:r>
      <w:r w:rsidR="00892021" w:rsidRPr="00074C75">
        <w:rPr>
          <w:rFonts w:ascii="Garamond" w:hAnsi="Garamond" w:cs="Times New Roman"/>
          <w:sz w:val="24"/>
          <w:szCs w:val="28"/>
        </w:rPr>
        <w:t xml:space="preserve">. </w:t>
      </w:r>
      <w:r w:rsidR="00E87E18" w:rsidRPr="00074C75">
        <w:rPr>
          <w:rFonts w:ascii="Garamond" w:hAnsi="Garamond" w:cs="Times New Roman"/>
          <w:sz w:val="24"/>
          <w:szCs w:val="28"/>
        </w:rPr>
        <w:t>O</w:t>
      </w:r>
      <w:r w:rsidR="00892021" w:rsidRPr="00074C75">
        <w:rPr>
          <w:rFonts w:ascii="Garamond" w:hAnsi="Garamond" w:cs="Times New Roman"/>
          <w:sz w:val="24"/>
          <w:szCs w:val="28"/>
        </w:rPr>
        <w:t>dborná prax študentov</w:t>
      </w:r>
      <w:bookmarkEnd w:id="9"/>
    </w:p>
    <w:p w14:paraId="41DAC459" w14:textId="77777777" w:rsidR="00C70D18" w:rsidRPr="00074C75" w:rsidRDefault="00C70D18" w:rsidP="00C70D18">
      <w:pPr>
        <w:rPr>
          <w:rFonts w:ascii="Garamond" w:hAnsi="Garamond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4166"/>
        <w:gridCol w:w="1262"/>
        <w:gridCol w:w="1242"/>
        <w:gridCol w:w="1223"/>
        <w:gridCol w:w="1163"/>
      </w:tblGrid>
      <w:tr w:rsidR="00E62BD2" w:rsidRPr="00074C75" w14:paraId="062D57B4" w14:textId="2E68B1C2" w:rsidTr="00D3265A">
        <w:trPr>
          <w:trHeight w:val="310"/>
        </w:trPr>
        <w:tc>
          <w:tcPr>
            <w:tcW w:w="4166" w:type="dxa"/>
            <w:shd w:val="clear" w:color="auto" w:fill="DEEAF6" w:themeFill="accent5" w:themeFillTint="33"/>
            <w:vAlign w:val="center"/>
          </w:tcPr>
          <w:p w14:paraId="1CC0EB2B" w14:textId="38BC8B4D" w:rsidR="00E62BD2" w:rsidRPr="00074C75" w:rsidRDefault="00E62BD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Realizovaná odborná prax študentov</w:t>
            </w: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300A95C8" w14:textId="77777777" w:rsidR="00E62BD2" w:rsidRPr="00074C75" w:rsidRDefault="00E62BD2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2/2023</w:t>
            </w:r>
          </w:p>
        </w:tc>
        <w:tc>
          <w:tcPr>
            <w:tcW w:w="1242" w:type="dxa"/>
            <w:shd w:val="clear" w:color="auto" w:fill="DEEAF6" w:themeFill="accent5" w:themeFillTint="33"/>
            <w:vAlign w:val="center"/>
          </w:tcPr>
          <w:p w14:paraId="2120E63C" w14:textId="77777777" w:rsidR="00E62BD2" w:rsidRPr="00074C75" w:rsidRDefault="00E62BD2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3/2024</w:t>
            </w:r>
          </w:p>
        </w:tc>
        <w:tc>
          <w:tcPr>
            <w:tcW w:w="1223" w:type="dxa"/>
            <w:shd w:val="clear" w:color="auto" w:fill="DEEAF6" w:themeFill="accent5" w:themeFillTint="33"/>
            <w:vAlign w:val="center"/>
          </w:tcPr>
          <w:p w14:paraId="1B3E4A89" w14:textId="4613B0DE" w:rsidR="00E62BD2" w:rsidRPr="00074C75" w:rsidRDefault="00E62BD2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4/2025</w:t>
            </w:r>
          </w:p>
        </w:tc>
        <w:tc>
          <w:tcPr>
            <w:tcW w:w="1163" w:type="dxa"/>
            <w:shd w:val="clear" w:color="auto" w:fill="DEEAF6" w:themeFill="accent5" w:themeFillTint="33"/>
            <w:vAlign w:val="center"/>
          </w:tcPr>
          <w:p w14:paraId="01782949" w14:textId="068B19A2" w:rsidR="00E62BD2" w:rsidRPr="00074C75" w:rsidRDefault="00741D21" w:rsidP="00E62BD2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5/2026</w:t>
            </w:r>
          </w:p>
        </w:tc>
      </w:tr>
      <w:tr w:rsidR="00D3265A" w:rsidRPr="00074C75" w14:paraId="6C4C6323" w14:textId="79D485C5" w:rsidTr="00D3265A">
        <w:trPr>
          <w:trHeight w:val="730"/>
        </w:trPr>
        <w:tc>
          <w:tcPr>
            <w:tcW w:w="4166" w:type="dxa"/>
            <w:vAlign w:val="center"/>
          </w:tcPr>
          <w:p w14:paraId="148A47F2" w14:textId="39921BFE" w:rsidR="00D3265A" w:rsidRPr="00074C75" w:rsidRDefault="00D3265A" w:rsidP="00D3265A">
            <w:pPr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 xml:space="preserve">Realizovaná odborná prax študentov </w:t>
            </w:r>
          </w:p>
        </w:tc>
        <w:tc>
          <w:tcPr>
            <w:tcW w:w="1262" w:type="dxa"/>
            <w:vAlign w:val="center"/>
          </w:tcPr>
          <w:p w14:paraId="17F6C132" w14:textId="4FC7C771" w:rsidR="00D3265A" w:rsidRPr="00074C75" w:rsidRDefault="00000000" w:rsidP="00D3265A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1506198438"/>
                <w:placeholder>
                  <w:docPart w:val="FFC7FA65BAF64FD8BB5267796F0F96B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D3265A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42" w:type="dxa"/>
            <w:vAlign w:val="center"/>
          </w:tcPr>
          <w:p w14:paraId="705E4A11" w14:textId="523C8563" w:rsidR="00D3265A" w:rsidRPr="00074C75" w:rsidRDefault="00000000" w:rsidP="00D3265A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1939050332"/>
                <w:placeholder>
                  <w:docPart w:val="5C472B5168C948D2B6180BC410E7F5B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D3265A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23" w:type="dxa"/>
            <w:vAlign w:val="center"/>
          </w:tcPr>
          <w:p w14:paraId="7AAB949C" w14:textId="3656100F" w:rsidR="00D3265A" w:rsidRPr="00074C75" w:rsidRDefault="00000000" w:rsidP="00D3265A">
            <w:pPr>
              <w:jc w:val="center"/>
              <w:rPr>
                <w:rStyle w:val="tl1"/>
                <w:rFonts w:ascii="Garamond" w:hAnsi="Garamond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1521929014"/>
                <w:placeholder>
                  <w:docPart w:val="E7C774DDBC7A4D439F3FD85BBF6F2AF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D3265A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163" w:type="dxa"/>
            <w:vAlign w:val="center"/>
          </w:tcPr>
          <w:p w14:paraId="691CD5DE" w14:textId="17AB0550" w:rsidR="00D3265A" w:rsidRDefault="00000000" w:rsidP="00D3265A">
            <w:pPr>
              <w:jc w:val="center"/>
              <w:rPr>
                <w:rStyle w:val="tl1"/>
                <w:rFonts w:ascii="Garamond" w:hAnsi="Garamond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779334594"/>
                <w:placeholder>
                  <w:docPart w:val="04A19361566C416BA242BEB411AFDF26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D3265A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E62BD2" w:rsidRPr="00074C75" w14:paraId="2E3C22D4" w14:textId="1245A268" w:rsidTr="00E62BD2">
        <w:trPr>
          <w:trHeight w:val="558"/>
        </w:trPr>
        <w:tc>
          <w:tcPr>
            <w:tcW w:w="9056" w:type="dxa"/>
            <w:gridSpan w:val="5"/>
            <w:shd w:val="clear" w:color="auto" w:fill="DEEAF6" w:themeFill="accent5" w:themeFillTint="33"/>
            <w:vAlign w:val="center"/>
          </w:tcPr>
          <w:p w14:paraId="147433D2" w14:textId="4D7BB31F" w:rsidR="00E62BD2" w:rsidRPr="00074C75" w:rsidRDefault="00E62BD2" w:rsidP="00E62BD2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Opis realizácie odbornej praxe študentov (rozsah, charakter, organizácia, realizácia, výstupy, hodnotenie a pod.)</w:t>
            </w:r>
          </w:p>
        </w:tc>
      </w:tr>
      <w:tr w:rsidR="00741D21" w:rsidRPr="00074C75" w14:paraId="25ACCED5" w14:textId="48F4B011" w:rsidTr="000959B7">
        <w:trPr>
          <w:trHeight w:val="1993"/>
        </w:trPr>
        <w:tc>
          <w:tcPr>
            <w:tcW w:w="9056" w:type="dxa"/>
            <w:gridSpan w:val="5"/>
          </w:tcPr>
          <w:p w14:paraId="6E135F87" w14:textId="77777777" w:rsidR="00741D21" w:rsidRPr="00074C75" w:rsidRDefault="00741D21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</w:tbl>
    <w:p w14:paraId="71879572" w14:textId="20A3F41E" w:rsidR="00892021" w:rsidRPr="00074C75" w:rsidRDefault="00892021" w:rsidP="00C70D18">
      <w:pPr>
        <w:rPr>
          <w:rFonts w:ascii="Garamond" w:hAnsi="Garamond" w:cs="Times New Roman"/>
          <w:b/>
          <w:sz w:val="22"/>
          <w:szCs w:val="22"/>
        </w:rPr>
      </w:pPr>
    </w:p>
    <w:p w14:paraId="4CD8EC1A" w14:textId="77777777" w:rsidR="00F26731" w:rsidRPr="00074C75" w:rsidRDefault="00F26731" w:rsidP="00C70D18">
      <w:pPr>
        <w:rPr>
          <w:rFonts w:ascii="Garamond" w:hAnsi="Garamond" w:cs="Times New Roman"/>
          <w:b/>
          <w:sz w:val="22"/>
          <w:szCs w:val="22"/>
        </w:rPr>
      </w:pPr>
    </w:p>
    <w:p w14:paraId="698F1D6C" w14:textId="2EF4B8EC" w:rsidR="005F0172" w:rsidRPr="00074C75" w:rsidRDefault="00C70D18" w:rsidP="00C70D18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10" w:name="_Toc156311858"/>
      <w:r w:rsidRPr="00074C75">
        <w:rPr>
          <w:rFonts w:ascii="Garamond" w:hAnsi="Garamond" w:cs="Times New Roman"/>
          <w:sz w:val="24"/>
          <w:szCs w:val="28"/>
        </w:rPr>
        <w:t>VI</w:t>
      </w:r>
      <w:r w:rsidR="00892021" w:rsidRPr="00074C75">
        <w:rPr>
          <w:rFonts w:ascii="Garamond" w:hAnsi="Garamond" w:cs="Times New Roman"/>
          <w:sz w:val="24"/>
          <w:szCs w:val="28"/>
        </w:rPr>
        <w:t xml:space="preserve">. </w:t>
      </w:r>
      <w:r w:rsidR="008F6CE3" w:rsidRPr="00074C75">
        <w:rPr>
          <w:rFonts w:ascii="Garamond" w:hAnsi="Garamond" w:cs="Times New Roman"/>
          <w:sz w:val="24"/>
          <w:szCs w:val="28"/>
        </w:rPr>
        <w:t>Realizované ú</w:t>
      </w:r>
      <w:r w:rsidR="005F0172" w:rsidRPr="00074C75">
        <w:rPr>
          <w:rFonts w:ascii="Garamond" w:hAnsi="Garamond" w:cs="Times New Roman"/>
          <w:sz w:val="24"/>
          <w:szCs w:val="28"/>
        </w:rPr>
        <w:t>pravy študijného programu od jeho posledného schválenia</w:t>
      </w:r>
      <w:bookmarkEnd w:id="10"/>
    </w:p>
    <w:p w14:paraId="26EA62D2" w14:textId="77777777" w:rsidR="00C70D18" w:rsidRPr="00074C75" w:rsidRDefault="00C70D18" w:rsidP="00C70D18">
      <w:pPr>
        <w:rPr>
          <w:rFonts w:ascii="Garamond" w:hAnsi="Garamond"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8F4465" w:rsidRPr="00074C75" w14:paraId="1FBF0746" w14:textId="77777777" w:rsidTr="008F4465">
        <w:trPr>
          <w:trHeight w:val="310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p w14:paraId="76A0B08C" w14:textId="77777777" w:rsidR="008F4465" w:rsidRPr="00074C75" w:rsidRDefault="008F4465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Úpravy študijného programu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A1D749" w14:textId="4AA1B57E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</w:p>
        </w:tc>
      </w:tr>
      <w:tr w:rsidR="008F4465" w:rsidRPr="00074C75" w14:paraId="614E35AC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7E86DD8B" w14:textId="60815B9E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mena osoby zodpovednej za študijný program</w:t>
            </w:r>
          </w:p>
        </w:tc>
        <w:tc>
          <w:tcPr>
            <w:tcW w:w="1842" w:type="dxa"/>
            <w:vAlign w:val="center"/>
          </w:tcPr>
          <w:p w14:paraId="16EE2AE3" w14:textId="4E9B9DEB" w:rsidR="008F4465" w:rsidRPr="00074C75" w:rsidRDefault="00000000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1484506817"/>
                <w:placeholder>
                  <w:docPart w:val="CE0FB5581FEA43AEAD88345284EFCB7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8F4465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8F4465" w:rsidRPr="00074C75" w14:paraId="4E032357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106DF3FC" w14:textId="1971A0AF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lastRenderedPageBreak/>
              <w:t>Zmena učiteľov profilových predmetov, ktorými sa preukazuje tvorivá činnosť študijného programu</w:t>
            </w:r>
          </w:p>
        </w:tc>
        <w:tc>
          <w:tcPr>
            <w:tcW w:w="1842" w:type="dxa"/>
            <w:vAlign w:val="center"/>
          </w:tcPr>
          <w:p w14:paraId="6535BE9F" w14:textId="771A086B" w:rsidR="008F4465" w:rsidRPr="00074C75" w:rsidRDefault="00000000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1652559516"/>
                <w:placeholder>
                  <w:docPart w:val="97B3EB60BB55424290DF2AA29BD7D27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8F4465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8F4465" w:rsidRPr="00074C75" w14:paraId="7A2C6473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3826BA73" w14:textId="77777777" w:rsidR="008F4465" w:rsidRPr="00074C75" w:rsidRDefault="008F4465" w:rsidP="00C70D18">
            <w:pPr>
              <w:spacing w:before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doplnených povinných predmetov do OŠP (k 1. 9. príslušného akademického roka)</w:t>
            </w:r>
          </w:p>
          <w:p w14:paraId="696F968C" w14:textId="768E7A2C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  <w:r w:rsidRPr="00074C75">
              <w:rPr>
                <w:rFonts w:ascii="Garamond" w:eastAsia="Times New Roman" w:hAnsi="Garamond"/>
                <w:i/>
                <w:szCs w:val="20"/>
                <w:lang w:val="sk-SK" w:eastAsia="cs-CZ"/>
              </w:rPr>
              <w:t>z toho počet profilových predmetov</w:t>
            </w:r>
          </w:p>
        </w:tc>
        <w:tc>
          <w:tcPr>
            <w:tcW w:w="1842" w:type="dxa"/>
            <w:vAlign w:val="center"/>
          </w:tcPr>
          <w:p w14:paraId="78EF5FCF" w14:textId="3772CEE5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7D71F5F9" w14:textId="77777777" w:rsidTr="00567534">
        <w:trPr>
          <w:trHeight w:val="488"/>
        </w:trPr>
        <w:tc>
          <w:tcPr>
            <w:tcW w:w="7225" w:type="dxa"/>
            <w:vMerge w:val="restart"/>
            <w:vAlign w:val="center"/>
          </w:tcPr>
          <w:p w14:paraId="47320AF4" w14:textId="174358D4" w:rsidR="008F4465" w:rsidRPr="00074C75" w:rsidRDefault="008F4465" w:rsidP="00C70D18">
            <w:pPr>
              <w:spacing w:before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doplnených povinne voliteľných predmetov do OŠP (k 1. 9. príslušného akademického roka)</w:t>
            </w:r>
          </w:p>
          <w:p w14:paraId="14167B4D" w14:textId="65DB16F8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450" w:hanging="283"/>
              <w:contextualSpacing w:val="0"/>
              <w:jc w:val="both"/>
              <w:rPr>
                <w:rFonts w:ascii="Garamond" w:eastAsia="Times New Roman" w:hAnsi="Garamond"/>
                <w:i/>
                <w:szCs w:val="20"/>
                <w:lang w:val="sk-SK" w:eastAsia="cs-CZ"/>
              </w:rPr>
            </w:pPr>
            <w:r w:rsidRPr="00074C75">
              <w:rPr>
                <w:rFonts w:ascii="Garamond" w:eastAsia="Times New Roman" w:hAnsi="Garamond"/>
                <w:i/>
                <w:szCs w:val="20"/>
                <w:lang w:val="sk-SK" w:eastAsia="cs-CZ"/>
              </w:rPr>
              <w:t>z toho počet profilových predmetov</w:t>
            </w:r>
          </w:p>
        </w:tc>
        <w:tc>
          <w:tcPr>
            <w:tcW w:w="1842" w:type="dxa"/>
            <w:vAlign w:val="center"/>
          </w:tcPr>
          <w:p w14:paraId="3D8505A0" w14:textId="53C01E5A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3BC74C65" w14:textId="77777777" w:rsidTr="00567534">
        <w:trPr>
          <w:trHeight w:val="340"/>
        </w:trPr>
        <w:tc>
          <w:tcPr>
            <w:tcW w:w="7225" w:type="dxa"/>
            <w:vMerge/>
            <w:vAlign w:val="center"/>
          </w:tcPr>
          <w:p w14:paraId="5362E6D3" w14:textId="77777777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143E0359" w14:textId="77777777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64596D05" w14:textId="77777777" w:rsidTr="00567534">
        <w:trPr>
          <w:trHeight w:val="340"/>
        </w:trPr>
        <w:tc>
          <w:tcPr>
            <w:tcW w:w="7225" w:type="dxa"/>
            <w:vMerge w:val="restart"/>
            <w:vAlign w:val="center"/>
          </w:tcPr>
          <w:p w14:paraId="5FD173C6" w14:textId="77777777" w:rsidR="008F4465" w:rsidRPr="00074C75" w:rsidRDefault="008F4465" w:rsidP="00C70D18">
            <w:pPr>
              <w:spacing w:before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vypustených povinných predmetov z OŠP (k 1. 9. príslušného akademického roka)</w:t>
            </w:r>
          </w:p>
          <w:p w14:paraId="17F64992" w14:textId="0153558A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  <w:r w:rsidRPr="00074C75">
              <w:rPr>
                <w:rFonts w:ascii="Garamond" w:eastAsia="Times New Roman" w:hAnsi="Garamond"/>
                <w:i/>
                <w:szCs w:val="20"/>
                <w:lang w:val="sk-SK" w:eastAsia="cs-CZ"/>
              </w:rPr>
              <w:t>z toho počet profilových predmetov</w:t>
            </w:r>
          </w:p>
        </w:tc>
        <w:tc>
          <w:tcPr>
            <w:tcW w:w="1842" w:type="dxa"/>
            <w:vAlign w:val="center"/>
          </w:tcPr>
          <w:p w14:paraId="5E71201B" w14:textId="5C762BC9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3DF561BB" w14:textId="77777777" w:rsidTr="00567534">
        <w:trPr>
          <w:trHeight w:val="340"/>
        </w:trPr>
        <w:tc>
          <w:tcPr>
            <w:tcW w:w="7225" w:type="dxa"/>
            <w:vMerge/>
            <w:vAlign w:val="center"/>
          </w:tcPr>
          <w:p w14:paraId="47486596" w14:textId="5C2057B4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before="60"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</w:p>
        </w:tc>
        <w:tc>
          <w:tcPr>
            <w:tcW w:w="1842" w:type="dxa"/>
            <w:vAlign w:val="center"/>
          </w:tcPr>
          <w:p w14:paraId="3F6DF78B" w14:textId="77777777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700A5CE5" w14:textId="77777777" w:rsidTr="00567534">
        <w:trPr>
          <w:trHeight w:val="528"/>
        </w:trPr>
        <w:tc>
          <w:tcPr>
            <w:tcW w:w="7225" w:type="dxa"/>
            <w:vMerge w:val="restart"/>
            <w:vAlign w:val="center"/>
          </w:tcPr>
          <w:p w14:paraId="4E432AA9" w14:textId="77777777" w:rsidR="008F4465" w:rsidRPr="00074C75" w:rsidRDefault="008F4465" w:rsidP="00C70D18">
            <w:pPr>
              <w:spacing w:before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vypustených povinne voliteľných predmetov z OŠP (k 1. 9. príslušného akademického roka)</w:t>
            </w:r>
          </w:p>
          <w:p w14:paraId="55B847F0" w14:textId="01C88305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  <w:r w:rsidRPr="00074C75">
              <w:rPr>
                <w:rFonts w:ascii="Garamond" w:eastAsia="Times New Roman" w:hAnsi="Garamond"/>
                <w:i/>
                <w:szCs w:val="20"/>
                <w:lang w:val="sk-SK" w:eastAsia="cs-CZ"/>
              </w:rPr>
              <w:t>z toho počet profilových predmetov</w:t>
            </w:r>
          </w:p>
        </w:tc>
        <w:tc>
          <w:tcPr>
            <w:tcW w:w="1842" w:type="dxa"/>
            <w:vAlign w:val="center"/>
          </w:tcPr>
          <w:p w14:paraId="19AC9AFB" w14:textId="72D18DF6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2D224B5D" w14:textId="77777777" w:rsidTr="00567534">
        <w:trPr>
          <w:trHeight w:val="340"/>
        </w:trPr>
        <w:tc>
          <w:tcPr>
            <w:tcW w:w="7225" w:type="dxa"/>
            <w:vMerge/>
            <w:vAlign w:val="center"/>
          </w:tcPr>
          <w:p w14:paraId="25CD12B7" w14:textId="416EAF2D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before="60"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</w:p>
        </w:tc>
        <w:tc>
          <w:tcPr>
            <w:tcW w:w="1842" w:type="dxa"/>
            <w:vAlign w:val="center"/>
          </w:tcPr>
          <w:p w14:paraId="4753C6A7" w14:textId="77777777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7CE58BDB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589ABA3F" w14:textId="6815AB4C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mena podmienok na riadne skončenie štúdia (k 1. 9. príslušného akademického roka)</w:t>
            </w:r>
          </w:p>
        </w:tc>
        <w:tc>
          <w:tcPr>
            <w:tcW w:w="1842" w:type="dxa"/>
            <w:vAlign w:val="center"/>
          </w:tcPr>
          <w:p w14:paraId="42E7E2DF" w14:textId="39081DDA" w:rsidR="008F4465" w:rsidRPr="00074C75" w:rsidRDefault="00000000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26254785"/>
                <w:placeholder>
                  <w:docPart w:val="814F596112E048EDA48591E013DD3897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8F4465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8F4465" w:rsidRPr="00074C75" w14:paraId="37D17107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0D3354CF" w14:textId="69DCB3FD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upravených ILP (okrem vyučujúcich, literatúry a druhu, rozsahu a metód vzdelávacích činností) – súčet za obidva semestre v príslušnom akademickom roku</w:t>
            </w:r>
          </w:p>
        </w:tc>
        <w:tc>
          <w:tcPr>
            <w:tcW w:w="1842" w:type="dxa"/>
            <w:vAlign w:val="center"/>
          </w:tcPr>
          <w:p w14:paraId="0549539B" w14:textId="48A0FDB2" w:rsidR="008F4465" w:rsidRPr="00074C75" w:rsidRDefault="008F4465" w:rsidP="00C70D18">
            <w:pPr>
              <w:jc w:val="center"/>
              <w:rPr>
                <w:rFonts w:ascii="Garamond" w:hAnsi="Garamond" w:cs="Times New Roman"/>
                <w:iCs/>
                <w:szCs w:val="20"/>
              </w:rPr>
            </w:pPr>
          </w:p>
        </w:tc>
      </w:tr>
    </w:tbl>
    <w:p w14:paraId="3F8A2689" w14:textId="41B8A992" w:rsidR="005F0172" w:rsidRPr="00074C75" w:rsidRDefault="005F0172" w:rsidP="00C70D18">
      <w:pPr>
        <w:rPr>
          <w:rFonts w:ascii="Garamond" w:hAnsi="Garamond" w:cs="Times New Roman"/>
          <w:sz w:val="22"/>
        </w:rPr>
      </w:pPr>
    </w:p>
    <w:p w14:paraId="644E0AD2" w14:textId="77777777" w:rsidR="007B43E6" w:rsidRPr="00074C75" w:rsidRDefault="007B43E6" w:rsidP="00C70D18">
      <w:pPr>
        <w:rPr>
          <w:rFonts w:ascii="Garamond" w:hAnsi="Garamond" w:cs="Times New Roman"/>
          <w:sz w:val="22"/>
        </w:rPr>
      </w:pPr>
    </w:p>
    <w:p w14:paraId="632F1776" w14:textId="5040246C" w:rsidR="00F26731" w:rsidRPr="00074C75" w:rsidRDefault="00F26731" w:rsidP="00F26731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11" w:name="_Toc156311859"/>
      <w:r w:rsidRPr="00074C75">
        <w:rPr>
          <w:rFonts w:ascii="Garamond" w:hAnsi="Garamond" w:cs="Times New Roman"/>
          <w:sz w:val="24"/>
          <w:szCs w:val="28"/>
        </w:rPr>
        <w:t>VII</w:t>
      </w:r>
      <w:r w:rsidR="005F0172" w:rsidRPr="00074C75">
        <w:rPr>
          <w:rFonts w:ascii="Garamond" w:hAnsi="Garamond" w:cs="Times New Roman"/>
          <w:sz w:val="24"/>
          <w:szCs w:val="28"/>
        </w:rPr>
        <w:t xml:space="preserve">. </w:t>
      </w:r>
      <w:r w:rsidR="00BE51B3" w:rsidRPr="00074C75">
        <w:rPr>
          <w:rFonts w:ascii="Garamond" w:hAnsi="Garamond" w:cs="Times New Roman"/>
          <w:sz w:val="24"/>
          <w:szCs w:val="28"/>
        </w:rPr>
        <w:t>H</w:t>
      </w:r>
      <w:r w:rsidR="005F0172" w:rsidRPr="00074C75">
        <w:rPr>
          <w:rFonts w:ascii="Garamond" w:hAnsi="Garamond" w:cs="Times New Roman"/>
          <w:sz w:val="24"/>
          <w:szCs w:val="28"/>
        </w:rPr>
        <w:t>odnotenie osobou zodpovednou za študijný program</w:t>
      </w:r>
      <w:bookmarkEnd w:id="11"/>
    </w:p>
    <w:p w14:paraId="3DD116A0" w14:textId="5D28AA0D" w:rsidR="005F0172" w:rsidRPr="00074C75" w:rsidRDefault="005F0172" w:rsidP="00C70D18">
      <w:pPr>
        <w:jc w:val="both"/>
        <w:rPr>
          <w:rFonts w:ascii="Garamond" w:hAnsi="Garamond" w:cs="Times New Roman"/>
          <w:szCs w:val="22"/>
        </w:rPr>
      </w:pPr>
      <w:r w:rsidRPr="00074C75">
        <w:rPr>
          <w:rFonts w:ascii="Garamond" w:hAnsi="Garamond" w:cs="Times New Roman"/>
          <w:szCs w:val="22"/>
        </w:rPr>
        <w:t>Pri hodnotení osoba zodpovedná za študijný program hodnotí silné a slabé stránky, riziká a príležitosti súvisiace so zabezpečovaním kvality a rozvojom študijného programu tak, že primerane zváži výsledky v predchádzajúcich hodnotených oblastiach, ako aj plnenie kritérií na vyhodnocovanie štandardov pre študijný program v súlade s Metodikou na vyhodnocovanie štandardov SAAVŠ.</w:t>
      </w:r>
      <w:r w:rsidR="00543FE7">
        <w:rPr>
          <w:rFonts w:ascii="Garamond" w:hAnsi="Garamond" w:cs="Times New Roman"/>
          <w:szCs w:val="22"/>
        </w:rPr>
        <w:t xml:space="preserve"> V prípade, že na študijný program sú zapísaní študenti so špeciálnymi potrebami, okomentuje prácu s nimi, resp. poskytované podporné mechanizmy. </w:t>
      </w:r>
    </w:p>
    <w:p w14:paraId="195DC8AD" w14:textId="77777777" w:rsidR="005F0172" w:rsidRPr="00074C75" w:rsidRDefault="005F0172" w:rsidP="00C70D18">
      <w:pPr>
        <w:rPr>
          <w:rFonts w:ascii="Garamond" w:hAnsi="Garamond" w:cs="Times New Roman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C143D" w:rsidRPr="00074C75" w14:paraId="14AF785E" w14:textId="77777777" w:rsidTr="00C961F8">
        <w:trPr>
          <w:trHeight w:val="310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3DE85270" w14:textId="0BFD35F7" w:rsidR="005F0172" w:rsidRPr="00074C75" w:rsidRDefault="00AF7246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 xml:space="preserve">Opis </w:t>
            </w: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(max. 3</w:t>
            </w:r>
            <w:r w:rsidR="00A363E0"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 xml:space="preserve"> </w:t>
            </w: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000 znakov s medzerami)</w:t>
            </w:r>
          </w:p>
        </w:tc>
      </w:tr>
      <w:tr w:rsidR="00BC143D" w:rsidRPr="00074C75" w14:paraId="1AC25247" w14:textId="77777777" w:rsidTr="007B43E6">
        <w:trPr>
          <w:trHeight w:val="2781"/>
        </w:trPr>
        <w:tc>
          <w:tcPr>
            <w:tcW w:w="9067" w:type="dxa"/>
          </w:tcPr>
          <w:p w14:paraId="41DEC898" w14:textId="77777777" w:rsidR="005F0172" w:rsidRPr="00074C75" w:rsidRDefault="005F0172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</w:tbl>
    <w:p w14:paraId="161AF5AC" w14:textId="7A21A340" w:rsidR="005F0172" w:rsidRPr="00074C75" w:rsidRDefault="005F0172" w:rsidP="00C70D18">
      <w:pPr>
        <w:rPr>
          <w:rFonts w:ascii="Garamond" w:hAnsi="Garamond" w:cs="Times New Roman"/>
          <w:sz w:val="22"/>
        </w:rPr>
      </w:pPr>
    </w:p>
    <w:p w14:paraId="7780C23C" w14:textId="77777777" w:rsidR="00C961F8" w:rsidRPr="00074C75" w:rsidRDefault="00C961F8" w:rsidP="00C70D18">
      <w:pPr>
        <w:rPr>
          <w:rFonts w:ascii="Garamond" w:hAnsi="Garamond" w:cs="Times New Roman"/>
          <w:sz w:val="22"/>
        </w:rPr>
      </w:pPr>
    </w:p>
    <w:p w14:paraId="6FC39187" w14:textId="47C21954" w:rsidR="00F26731" w:rsidRPr="00074C75" w:rsidRDefault="00F26731" w:rsidP="00F26731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12" w:name="_Toc156311860"/>
      <w:r w:rsidRPr="00074C75">
        <w:rPr>
          <w:rFonts w:ascii="Garamond" w:hAnsi="Garamond" w:cs="Times New Roman"/>
          <w:sz w:val="24"/>
          <w:szCs w:val="28"/>
        </w:rPr>
        <w:lastRenderedPageBreak/>
        <w:t>VIII</w:t>
      </w:r>
      <w:r w:rsidR="00C353E5" w:rsidRPr="00074C75">
        <w:rPr>
          <w:rFonts w:ascii="Garamond" w:hAnsi="Garamond" w:cs="Times New Roman"/>
          <w:sz w:val="24"/>
          <w:szCs w:val="28"/>
        </w:rPr>
        <w:t>.</w:t>
      </w:r>
      <w:r w:rsidR="005F0172" w:rsidRPr="00074C75">
        <w:rPr>
          <w:rFonts w:ascii="Garamond" w:hAnsi="Garamond" w:cs="Times New Roman"/>
          <w:sz w:val="24"/>
          <w:szCs w:val="28"/>
        </w:rPr>
        <w:t xml:space="preserve"> Návrh opatrení na zlepšovanie a rozvoj študijného programu</w:t>
      </w:r>
      <w:bookmarkEnd w:id="12"/>
    </w:p>
    <w:p w14:paraId="6ACC47F4" w14:textId="15BC317F" w:rsidR="005F0172" w:rsidRPr="00074C75" w:rsidRDefault="005F0172" w:rsidP="00C70D18">
      <w:pPr>
        <w:jc w:val="both"/>
        <w:rPr>
          <w:rFonts w:ascii="Garamond" w:hAnsi="Garamond" w:cs="Times New Roman"/>
          <w:szCs w:val="22"/>
        </w:rPr>
      </w:pPr>
      <w:r w:rsidRPr="00074C75">
        <w:rPr>
          <w:rFonts w:ascii="Garamond" w:hAnsi="Garamond" w:cs="Times New Roman"/>
          <w:szCs w:val="22"/>
        </w:rPr>
        <w:t xml:space="preserve">Osoba zodpovedná za </w:t>
      </w:r>
      <w:r w:rsidR="00B75502" w:rsidRPr="00074C75">
        <w:rPr>
          <w:rFonts w:ascii="Garamond" w:hAnsi="Garamond" w:cs="Times New Roman"/>
          <w:szCs w:val="22"/>
        </w:rPr>
        <w:t>študijný program</w:t>
      </w:r>
      <w:r w:rsidRPr="00074C75">
        <w:rPr>
          <w:rFonts w:ascii="Garamond" w:hAnsi="Garamond" w:cs="Times New Roman"/>
          <w:szCs w:val="22"/>
        </w:rPr>
        <w:t xml:space="preserve"> navrhuje opatrenia, ktoré môžu vyplynúť z priebežného monitorovania, periodického hodnotenia a samohodnotenia študijného programu, pričom termín na ich implementáciu je najneskôr do najbližšieho periodického hodnotenia študijného programu.</w:t>
      </w:r>
    </w:p>
    <w:p w14:paraId="39F13B1A" w14:textId="77777777" w:rsidR="005F0172" w:rsidRPr="00074C75" w:rsidRDefault="005F0172" w:rsidP="00C70D18">
      <w:pPr>
        <w:jc w:val="both"/>
        <w:rPr>
          <w:rFonts w:ascii="Garamond" w:hAnsi="Garamond" w:cs="Times New Roman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BC143D" w:rsidRPr="00074C75" w14:paraId="3967DE36" w14:textId="77777777" w:rsidTr="00C961F8">
        <w:trPr>
          <w:trHeight w:val="310"/>
        </w:trPr>
        <w:tc>
          <w:tcPr>
            <w:tcW w:w="7508" w:type="dxa"/>
            <w:shd w:val="clear" w:color="auto" w:fill="DEEAF6" w:themeFill="accent5" w:themeFillTint="33"/>
            <w:vAlign w:val="center"/>
          </w:tcPr>
          <w:p w14:paraId="767517A7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Opatre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5195F40" w14:textId="77777777" w:rsidR="005F0172" w:rsidRPr="00074C75" w:rsidRDefault="005F0172" w:rsidP="00C70D18">
            <w:pPr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Termín</w:t>
            </w:r>
          </w:p>
        </w:tc>
      </w:tr>
      <w:tr w:rsidR="00A17CC4" w:rsidRPr="00074C75" w14:paraId="0F8963E7" w14:textId="77777777" w:rsidTr="00CD5188">
        <w:trPr>
          <w:trHeight w:val="1606"/>
        </w:trPr>
        <w:tc>
          <w:tcPr>
            <w:tcW w:w="7508" w:type="dxa"/>
          </w:tcPr>
          <w:p w14:paraId="07314C9C" w14:textId="77777777" w:rsidR="00A17CC4" w:rsidRPr="00074C75" w:rsidRDefault="00A17CC4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bCs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0954A6A3" w14:textId="77777777" w:rsidR="00A17CC4" w:rsidRPr="00074C75" w:rsidRDefault="00A17CC4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bCs/>
                <w:szCs w:val="20"/>
                <w:lang w:eastAsia="cs-CZ"/>
              </w:rPr>
            </w:pPr>
          </w:p>
        </w:tc>
      </w:tr>
      <w:bookmarkEnd w:id="0"/>
    </w:tbl>
    <w:p w14:paraId="78522EBA" w14:textId="07919980" w:rsidR="005F0172" w:rsidRPr="00074C75" w:rsidRDefault="005F0172" w:rsidP="00C70D18">
      <w:pPr>
        <w:jc w:val="both"/>
        <w:rPr>
          <w:rFonts w:ascii="Garamond" w:hAnsi="Garamond" w:cs="Times New Roman"/>
          <w:sz w:val="22"/>
        </w:rPr>
      </w:pPr>
    </w:p>
    <w:p w14:paraId="77BA8A74" w14:textId="77777777" w:rsidR="00F26731" w:rsidRPr="00074C75" w:rsidRDefault="00F26731" w:rsidP="00C70D18">
      <w:pPr>
        <w:jc w:val="both"/>
        <w:rPr>
          <w:rFonts w:ascii="Garamond" w:hAnsi="Garamond" w:cs="Times New Roman"/>
          <w:sz w:val="22"/>
        </w:rPr>
      </w:pPr>
    </w:p>
    <w:p w14:paraId="65EBDC63" w14:textId="1D31D649" w:rsidR="00C70D18" w:rsidRPr="00074C75" w:rsidRDefault="00C70D18" w:rsidP="00C70D18">
      <w:pPr>
        <w:jc w:val="both"/>
        <w:rPr>
          <w:rFonts w:ascii="Garamond" w:hAnsi="Garamond" w:cstheme="minorHAnsi"/>
          <w:lang w:eastAsia="sk-SK"/>
        </w:rPr>
      </w:pPr>
      <w:bookmarkStart w:id="13" w:name="_Hlk137535950"/>
      <w:r w:rsidRPr="00074C75">
        <w:rPr>
          <w:rFonts w:ascii="Garamond" w:hAnsi="Garamond" w:cstheme="minorHAnsi"/>
          <w:lang w:eastAsia="sk-SK"/>
        </w:rPr>
        <w:t xml:space="preserve">Dátum predloženia žiadosti o periodické schválenie študijného programu Rade pre kvalitu fakulty </w:t>
      </w:r>
      <w:r w:rsidRPr="00074C75">
        <w:rPr>
          <w:rFonts w:ascii="Garamond" w:hAnsi="Garamond" w:cstheme="minorHAnsi"/>
          <w:b/>
          <w:lang w:eastAsia="sk-SK"/>
        </w:rPr>
        <w:t>vrátane všetkých povinných príloh</w:t>
      </w:r>
      <w:r w:rsidRPr="00074C75">
        <w:rPr>
          <w:rFonts w:ascii="Garamond" w:hAnsi="Garamond" w:cstheme="minorHAnsi"/>
          <w:lang w:eastAsia="sk-SK"/>
        </w:rPr>
        <w:t xml:space="preserve"> </w:t>
      </w:r>
      <w:r w:rsidRPr="00074C75">
        <w:rPr>
          <w:rFonts w:ascii="Garamond" w:hAnsi="Garamond" w:cstheme="minorHAnsi"/>
          <w:b/>
          <w:lang w:eastAsia="sk-SK"/>
        </w:rPr>
        <w:t>podľa Opatrenia rektora č. 1/2025</w:t>
      </w:r>
      <w:r w:rsidRPr="00074C75">
        <w:rPr>
          <w:rFonts w:ascii="Garamond" w:hAnsi="Garamond" w:cstheme="minorHAnsi"/>
          <w:lang w:eastAsia="sk-SK"/>
        </w:rPr>
        <w:t xml:space="preserve"> Smernica na vytváranie, úpravu, periodické schvaľovanie, zrušenie študijných programov a podávanie žiadostí o udelenie akreditácie študijným programom na Prešovskej univerzite v</w:t>
      </w:r>
      <w:r w:rsidR="00C8542B">
        <w:rPr>
          <w:rFonts w:ascii="Garamond" w:hAnsi="Garamond" w:cstheme="minorHAnsi"/>
          <w:lang w:eastAsia="sk-SK"/>
        </w:rPr>
        <w:t> </w:t>
      </w:r>
      <w:r w:rsidRPr="00074C75">
        <w:rPr>
          <w:rFonts w:ascii="Garamond" w:hAnsi="Garamond" w:cstheme="minorHAnsi"/>
          <w:lang w:eastAsia="sk-SK"/>
        </w:rPr>
        <w:t>Prešove</w:t>
      </w:r>
      <w:r w:rsidR="00C8542B">
        <w:rPr>
          <w:rFonts w:ascii="Garamond" w:hAnsi="Garamond" w:cstheme="minorHAnsi"/>
          <w:lang w:eastAsia="sk-SK"/>
        </w:rPr>
        <w:t>:</w:t>
      </w:r>
    </w:p>
    <w:bookmarkEnd w:id="13"/>
    <w:p w14:paraId="24729D3B" w14:textId="77777777" w:rsidR="00C70D18" w:rsidRPr="00074C75" w:rsidRDefault="00C70D18" w:rsidP="00C70D18">
      <w:pPr>
        <w:jc w:val="both"/>
        <w:rPr>
          <w:rFonts w:ascii="Garamond" w:hAnsi="Garamond" w:cstheme="minorHAnsi"/>
          <w:lang w:eastAsia="sk-SK"/>
        </w:rPr>
      </w:pPr>
    </w:p>
    <w:p w14:paraId="5C069D0D" w14:textId="77777777" w:rsidR="00C70D18" w:rsidRPr="00074C75" w:rsidRDefault="00C70D18" w:rsidP="00C70D18">
      <w:pPr>
        <w:jc w:val="both"/>
        <w:rPr>
          <w:rFonts w:ascii="Garamond" w:hAnsi="Garamond" w:cstheme="minorHAnsi"/>
          <w:lang w:eastAsia="sk-SK"/>
        </w:rPr>
      </w:pPr>
    </w:p>
    <w:p w14:paraId="04C3D38B" w14:textId="77777777" w:rsidR="00C70D18" w:rsidRPr="00074C75" w:rsidRDefault="00C70D18" w:rsidP="00C70D18">
      <w:pPr>
        <w:ind w:left="3540" w:firstLine="708"/>
        <w:jc w:val="both"/>
        <w:rPr>
          <w:rFonts w:ascii="Garamond" w:hAnsi="Garamond" w:cstheme="minorHAnsi"/>
          <w:lang w:eastAsia="sk-SK"/>
        </w:rPr>
      </w:pPr>
      <w:r w:rsidRPr="00074C75">
        <w:rPr>
          <w:rFonts w:ascii="Garamond" w:hAnsi="Garamond" w:cstheme="minorHAnsi"/>
          <w:lang w:eastAsia="sk-SK"/>
        </w:rPr>
        <w:t xml:space="preserve">          .............................................................................</w:t>
      </w:r>
    </w:p>
    <w:p w14:paraId="2E0494B7" w14:textId="58EB946F" w:rsidR="00C70D18" w:rsidRPr="00074C75" w:rsidRDefault="00C70D18" w:rsidP="00165CCE">
      <w:pPr>
        <w:ind w:left="4248"/>
        <w:jc w:val="both"/>
        <w:rPr>
          <w:rFonts w:ascii="Garamond" w:hAnsi="Garamond" w:cstheme="minorHAnsi"/>
          <w:lang w:eastAsia="sk-SK"/>
        </w:rPr>
      </w:pPr>
      <w:r w:rsidRPr="00074C75">
        <w:rPr>
          <w:rFonts w:ascii="Garamond" w:hAnsi="Garamond" w:cstheme="minorHAnsi"/>
          <w:lang w:eastAsia="sk-SK"/>
        </w:rPr>
        <w:t xml:space="preserve">        podpis osoby zodpovednej za študijný program</w:t>
      </w:r>
    </w:p>
    <w:sectPr w:rsidR="00C70D18" w:rsidRPr="00074C75" w:rsidSect="00083EE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7931" w14:textId="77777777" w:rsidR="00430B26" w:rsidRDefault="00430B26" w:rsidP="00D3095B">
      <w:r>
        <w:separator/>
      </w:r>
    </w:p>
  </w:endnote>
  <w:endnote w:type="continuationSeparator" w:id="0">
    <w:p w14:paraId="74B8F1CD" w14:textId="77777777" w:rsidR="00430B26" w:rsidRDefault="00430B26" w:rsidP="00D3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2961" w14:textId="5A1E97B3" w:rsidR="00A17CC4" w:rsidRDefault="00A17CC4">
    <w:pPr>
      <w:pStyle w:val="Pta"/>
      <w:jc w:val="center"/>
    </w:pPr>
  </w:p>
  <w:p w14:paraId="07E70743" w14:textId="77777777" w:rsidR="00A17CC4" w:rsidRDefault="00A17C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42BF" w14:textId="77777777" w:rsidR="00430B26" w:rsidRDefault="00430B26" w:rsidP="00D3095B">
      <w:r>
        <w:separator/>
      </w:r>
    </w:p>
  </w:footnote>
  <w:footnote w:type="continuationSeparator" w:id="0">
    <w:p w14:paraId="7C130134" w14:textId="77777777" w:rsidR="00430B26" w:rsidRDefault="00430B26" w:rsidP="00D3095B">
      <w:r>
        <w:continuationSeparator/>
      </w:r>
    </w:p>
  </w:footnote>
  <w:footnote w:id="1">
    <w:p w14:paraId="447AA527" w14:textId="7A4061AE" w:rsidR="00F2334D" w:rsidRDefault="00F2334D">
      <w:pPr>
        <w:pStyle w:val="Textpoznmkypodiarou"/>
      </w:pPr>
      <w:r w:rsidRPr="00F2334D">
        <w:rPr>
          <w:rFonts w:ascii="Garamond" w:hAnsi="Garamond" w:cs="Times New Roman"/>
          <w:i/>
          <w:vertAlign w:val="superscript"/>
        </w:rPr>
        <w:footnoteRef/>
      </w:r>
      <w:r w:rsidRPr="00F2334D">
        <w:rPr>
          <w:rFonts w:ascii="Garamond" w:hAnsi="Garamond" w:cs="Times New Roman"/>
          <w:i/>
        </w:rPr>
        <w:t xml:space="preserve"> pre potreby procesu periodického schvaľovania ŠP je aj zložka študijného programu označovaná ako študijný program</w:t>
      </w:r>
    </w:p>
  </w:footnote>
  <w:footnote w:id="2">
    <w:p w14:paraId="1F7E5241" w14:textId="0310C172" w:rsidR="00C60CD6" w:rsidRPr="007C4FB9" w:rsidRDefault="00C60CD6" w:rsidP="00C60CD6">
      <w:pPr>
        <w:pStyle w:val="Textpoznmkypodiarou"/>
        <w:jc w:val="both"/>
        <w:rPr>
          <w:rFonts w:ascii="Garamond" w:hAnsi="Garamond"/>
        </w:rPr>
      </w:pPr>
      <w:r w:rsidRPr="00543FE7">
        <w:rPr>
          <w:rStyle w:val="Odkaznapoznmkupodiarou"/>
          <w:rFonts w:ascii="Garamond" w:hAnsi="Garamond"/>
          <w:i/>
        </w:rPr>
        <w:footnoteRef/>
      </w:r>
      <w:r w:rsidRPr="007C4FB9">
        <w:rPr>
          <w:rFonts w:ascii="Garamond" w:hAnsi="Garamond"/>
        </w:rPr>
        <w:t xml:space="preserve"> </w:t>
      </w:r>
      <w:r w:rsidRPr="00F26731">
        <w:rPr>
          <w:rFonts w:ascii="Garamond" w:hAnsi="Garamond" w:cs="Times New Roman"/>
          <w:i/>
        </w:rPr>
        <w:t>nehodiace sa vymažte</w:t>
      </w:r>
    </w:p>
  </w:footnote>
  <w:footnote w:id="3">
    <w:p w14:paraId="4AEB92BC" w14:textId="11FF1A36" w:rsidR="00197FC2" w:rsidRDefault="00197FC2">
      <w:pPr>
        <w:pStyle w:val="Textpoznmkypodiarou"/>
      </w:pPr>
      <w:r w:rsidRPr="00543FE7">
        <w:rPr>
          <w:rStyle w:val="Odkaznapoznmkupodiarou"/>
          <w:rFonts w:ascii="Garamond" w:hAnsi="Garamond"/>
          <w:i/>
        </w:rPr>
        <w:footnoteRef/>
      </w:r>
      <w:r>
        <w:t xml:space="preserve"> </w:t>
      </w:r>
      <w:r w:rsidR="005424FA">
        <w:rPr>
          <w:rFonts w:ascii="Garamond" w:hAnsi="Garamond" w:cs="Times New Roman"/>
          <w:i/>
        </w:rPr>
        <w:t>k</w:t>
      </w:r>
      <w:r w:rsidRPr="00197FC2">
        <w:rPr>
          <w:rFonts w:ascii="Garamond" w:hAnsi="Garamond" w:cs="Times New Roman"/>
          <w:i/>
        </w:rPr>
        <w:t>va</w:t>
      </w:r>
      <w:r>
        <w:rPr>
          <w:rFonts w:ascii="Garamond" w:hAnsi="Garamond" w:cs="Times New Roman"/>
          <w:i/>
        </w:rPr>
        <w:t>n</w:t>
      </w:r>
      <w:r w:rsidRPr="00197FC2">
        <w:rPr>
          <w:rFonts w:ascii="Garamond" w:hAnsi="Garamond" w:cs="Times New Roman"/>
          <w:i/>
        </w:rPr>
        <w:t>titatívne údaje je potrebné vyplniť za obdobie štandardnej dĺžky štúdia</w:t>
      </w:r>
    </w:p>
  </w:footnote>
  <w:footnote w:id="4">
    <w:p w14:paraId="7094DE93" w14:textId="47EF6DCB" w:rsidR="00543FE7" w:rsidRDefault="00543FE7">
      <w:pPr>
        <w:pStyle w:val="Textpoznmkypodiarou"/>
      </w:pPr>
      <w:r w:rsidRPr="00543FE7">
        <w:rPr>
          <w:rStyle w:val="Odkaznapoznmkupodiarou"/>
          <w:rFonts w:ascii="Garamond" w:hAnsi="Garamond"/>
          <w:i/>
        </w:rPr>
        <w:footnoteRef/>
      </w:r>
      <w:r>
        <w:t xml:space="preserve"> </w:t>
      </w:r>
      <w:r w:rsidR="00EA30D9">
        <w:rPr>
          <w:rFonts w:ascii="Garamond" w:hAnsi="Garamond" w:cs="Times New Roman"/>
          <w:i/>
        </w:rPr>
        <w:t>u</w:t>
      </w:r>
      <w:r w:rsidRPr="00543FE7">
        <w:rPr>
          <w:rFonts w:ascii="Garamond" w:hAnsi="Garamond" w:cs="Times New Roman"/>
          <w:i/>
        </w:rPr>
        <w:t>viesť počty týkajúce sa štúdia so začiatkom štúdia v záhlaví tabuľ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A315" w14:textId="77777777" w:rsidR="00724385" w:rsidRDefault="00724385" w:rsidP="00724385">
    <w:pPr>
      <w:rPr>
        <w:rFonts w:ascii="Garamond" w:hAnsi="Garamond"/>
        <w:b/>
        <w:bCs/>
        <w:spacing w:val="34"/>
        <w:w w:val="110"/>
        <w:sz w:val="28"/>
        <w:szCs w:val="28"/>
      </w:rPr>
    </w:pPr>
  </w:p>
  <w:p w14:paraId="1F9F4455" w14:textId="77777777" w:rsidR="00724385" w:rsidRDefault="00724385" w:rsidP="00724385">
    <w:pPr>
      <w:rPr>
        <w:rFonts w:ascii="Garamond" w:hAnsi="Garamond"/>
        <w:b/>
        <w:bCs/>
        <w:spacing w:val="34"/>
        <w:w w:val="110"/>
        <w:sz w:val="28"/>
        <w:szCs w:val="28"/>
      </w:rPr>
    </w:pPr>
    <w:r w:rsidRPr="00793C31">
      <w:rPr>
        <w:noProof/>
        <w:w w:val="110"/>
      </w:rPr>
      <w:drawing>
        <wp:anchor distT="0" distB="0" distL="114300" distR="114300" simplePos="0" relativeHeight="251659264" behindDoc="0" locked="0" layoutInCell="1" allowOverlap="1" wp14:anchorId="5F37DBCA" wp14:editId="7CF7B689">
          <wp:simplePos x="0" y="0"/>
          <wp:positionH relativeFrom="column">
            <wp:posOffset>24765</wp:posOffset>
          </wp:positionH>
          <wp:positionV relativeFrom="paragraph">
            <wp:posOffset>12976</wp:posOffset>
          </wp:positionV>
          <wp:extent cx="887730" cy="887730"/>
          <wp:effectExtent l="0" t="0" r="1270" b="1270"/>
          <wp:wrapThrough wrapText="bothSides">
            <wp:wrapPolygon edited="0">
              <wp:start x="0" y="0"/>
              <wp:lineTo x="0" y="21322"/>
              <wp:lineTo x="21322" y="21322"/>
              <wp:lineTo x="21322" y="0"/>
              <wp:lineTo x="0" y="0"/>
            </wp:wrapPolygon>
          </wp:wrapThrough>
          <wp:docPr id="3" name="Obrázok 3" descr="Obrázok, na ktorom je kresba, náčrt, ilustrácia, lícna strana&#10;&#10;Automaticky generovaný po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Obrázok, na ktorom je kresba, náčrt, ilustrácia, lícna strana&#10;&#10;Automaticky generovaný popi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D3357" w14:textId="77777777" w:rsidR="00724385" w:rsidRPr="00793C31" w:rsidRDefault="00724385" w:rsidP="00724385">
    <w:pPr>
      <w:jc w:val="center"/>
      <w:rPr>
        <w:rFonts w:ascii="Garamond" w:hAnsi="Garamond"/>
        <w:w w:val="110"/>
      </w:rPr>
    </w:pPr>
    <w:r w:rsidRPr="00793C31">
      <w:rPr>
        <w:rFonts w:ascii="Garamond" w:hAnsi="Garamond"/>
        <w:b/>
        <w:bCs/>
        <w:spacing w:val="34"/>
        <w:w w:val="110"/>
        <w:sz w:val="28"/>
        <w:szCs w:val="28"/>
      </w:rPr>
      <w:t>PREŠOVSKÁ UNIVERZITA V PREŠOVE</w:t>
    </w:r>
  </w:p>
  <w:p w14:paraId="61776EDD" w14:textId="77777777" w:rsidR="00724385" w:rsidRPr="00793C31" w:rsidRDefault="00724385" w:rsidP="00724385">
    <w:pPr>
      <w:pStyle w:val="NormalParagraphStyle"/>
      <w:jc w:val="center"/>
      <w:rPr>
        <w:rFonts w:ascii="Garamond" w:hAnsi="Garamond"/>
        <w:smallCaps/>
        <w:w w:val="110"/>
        <w:kern w:val="200"/>
        <w:lang w:val="pt-BR"/>
      </w:rPr>
    </w:pPr>
    <w:r w:rsidRPr="00793C31">
      <w:rPr>
        <w:rFonts w:ascii="Garamond" w:hAnsi="Garamond"/>
        <w:b/>
        <w:bCs/>
        <w:smallCaps/>
        <w:spacing w:val="6"/>
        <w:w w:val="110"/>
        <w:kern w:val="200"/>
        <w:sz w:val="28"/>
        <w:szCs w:val="28"/>
        <w:lang w:val="sk-SK"/>
      </w:rPr>
      <w:t>rektorát</w:t>
    </w:r>
  </w:p>
  <w:p w14:paraId="3DE50175" w14:textId="77777777" w:rsidR="00724385" w:rsidRPr="00AB4CAF" w:rsidRDefault="00724385" w:rsidP="00724385">
    <w:pPr>
      <w:pStyle w:val="NormalParagraphStyle"/>
      <w:pBdr>
        <w:bottom w:val="single" w:sz="4" w:space="1" w:color="auto"/>
      </w:pBdr>
      <w:jc w:val="center"/>
      <w:rPr>
        <w:rFonts w:ascii="Garamond" w:hAnsi="Garamond"/>
        <w:smallCaps/>
        <w:w w:val="110"/>
        <w:kern w:val="2"/>
        <w:position w:val="-16"/>
        <w:sz w:val="22"/>
        <w:szCs w:val="22"/>
        <w:lang w:val="sk-SK"/>
      </w:rPr>
    </w:pPr>
    <w:r w:rsidRPr="007521B2">
      <w:rPr>
        <w:rFonts w:ascii="Garamond" w:hAnsi="Garamond"/>
        <w:smallCaps/>
        <w:kern w:val="2"/>
        <w:position w:val="-16"/>
        <w:sz w:val="22"/>
        <w:szCs w:val="22"/>
        <w:lang w:val="sk-SK"/>
      </w:rPr>
      <w:t>ul. 17. novembra 15, 080 01 prešov, slovenská republika</w:t>
    </w:r>
  </w:p>
  <w:p w14:paraId="1575B1EF" w14:textId="77777777" w:rsidR="00724385" w:rsidRDefault="00724385" w:rsidP="00724385">
    <w:pPr>
      <w:pStyle w:val="Hlavika"/>
    </w:pPr>
  </w:p>
  <w:p w14:paraId="77183291" w14:textId="77777777" w:rsidR="00724385" w:rsidRDefault="007243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DF4"/>
    <w:multiLevelType w:val="hybridMultilevel"/>
    <w:tmpl w:val="755497BC"/>
    <w:lvl w:ilvl="0" w:tplc="FFFFFFFF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4E0"/>
    <w:multiLevelType w:val="hybridMultilevel"/>
    <w:tmpl w:val="F2183264"/>
    <w:lvl w:ilvl="0" w:tplc="E2C08010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1EC"/>
    <w:multiLevelType w:val="hybridMultilevel"/>
    <w:tmpl w:val="7A186F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D44"/>
    <w:multiLevelType w:val="hybridMultilevel"/>
    <w:tmpl w:val="97ECC2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61C"/>
    <w:multiLevelType w:val="hybridMultilevel"/>
    <w:tmpl w:val="9488C86E"/>
    <w:lvl w:ilvl="0" w:tplc="FFFFFFFF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4A13"/>
    <w:multiLevelType w:val="hybridMultilevel"/>
    <w:tmpl w:val="D4BE1DAE"/>
    <w:lvl w:ilvl="0" w:tplc="A5D681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EBA"/>
    <w:multiLevelType w:val="hybridMultilevel"/>
    <w:tmpl w:val="7FEC17E6"/>
    <w:lvl w:ilvl="0" w:tplc="041B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4E060894"/>
    <w:multiLevelType w:val="hybridMultilevel"/>
    <w:tmpl w:val="776A97FA"/>
    <w:lvl w:ilvl="0" w:tplc="D5F49A14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C08010">
      <w:start w:val="1"/>
      <w:numFmt w:val="lowerLetter"/>
      <w:lvlText w:val="%2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A6DD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42B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2BCA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AE23D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CD95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8025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0E5D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3D5F49"/>
    <w:multiLevelType w:val="hybridMultilevel"/>
    <w:tmpl w:val="518A9D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5825"/>
    <w:multiLevelType w:val="hybridMultilevel"/>
    <w:tmpl w:val="8EB4FC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3D95"/>
    <w:multiLevelType w:val="hybridMultilevel"/>
    <w:tmpl w:val="755497BC"/>
    <w:lvl w:ilvl="0" w:tplc="E2C08010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3169"/>
    <w:multiLevelType w:val="hybridMultilevel"/>
    <w:tmpl w:val="9488C86E"/>
    <w:lvl w:ilvl="0" w:tplc="FFFFFFFF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0EF9"/>
    <w:multiLevelType w:val="hybridMultilevel"/>
    <w:tmpl w:val="10B43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5692"/>
    <w:multiLevelType w:val="hybridMultilevel"/>
    <w:tmpl w:val="A44A3494"/>
    <w:lvl w:ilvl="0" w:tplc="A5D681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43950">
    <w:abstractNumId w:val="8"/>
  </w:num>
  <w:num w:numId="2" w16cid:durableId="1873421999">
    <w:abstractNumId w:val="9"/>
  </w:num>
  <w:num w:numId="3" w16cid:durableId="981078441">
    <w:abstractNumId w:val="7"/>
  </w:num>
  <w:num w:numId="4" w16cid:durableId="649671308">
    <w:abstractNumId w:val="12"/>
  </w:num>
  <w:num w:numId="5" w16cid:durableId="1236935600">
    <w:abstractNumId w:val="1"/>
  </w:num>
  <w:num w:numId="6" w16cid:durableId="489564302">
    <w:abstractNumId w:val="10"/>
  </w:num>
  <w:num w:numId="7" w16cid:durableId="918755843">
    <w:abstractNumId w:val="0"/>
  </w:num>
  <w:num w:numId="8" w16cid:durableId="2006275958">
    <w:abstractNumId w:val="11"/>
  </w:num>
  <w:num w:numId="9" w16cid:durableId="828983582">
    <w:abstractNumId w:val="4"/>
  </w:num>
  <w:num w:numId="10" w16cid:durableId="756828634">
    <w:abstractNumId w:val="5"/>
  </w:num>
  <w:num w:numId="11" w16cid:durableId="1188908120">
    <w:abstractNumId w:val="13"/>
  </w:num>
  <w:num w:numId="12" w16cid:durableId="389963017">
    <w:abstractNumId w:val="6"/>
  </w:num>
  <w:num w:numId="13" w16cid:durableId="538667767">
    <w:abstractNumId w:val="3"/>
  </w:num>
  <w:num w:numId="14" w16cid:durableId="212600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72"/>
    <w:rsid w:val="00010A12"/>
    <w:rsid w:val="000136BB"/>
    <w:rsid w:val="00015F5D"/>
    <w:rsid w:val="000239FB"/>
    <w:rsid w:val="00024157"/>
    <w:rsid w:val="00035E38"/>
    <w:rsid w:val="00044E6E"/>
    <w:rsid w:val="00056B8D"/>
    <w:rsid w:val="00074C75"/>
    <w:rsid w:val="00076FCD"/>
    <w:rsid w:val="000814E8"/>
    <w:rsid w:val="00083AC2"/>
    <w:rsid w:val="00083EEA"/>
    <w:rsid w:val="000A74E6"/>
    <w:rsid w:val="000B4114"/>
    <w:rsid w:val="000C482B"/>
    <w:rsid w:val="000C5FCA"/>
    <w:rsid w:val="000F03E6"/>
    <w:rsid w:val="000F596C"/>
    <w:rsid w:val="00103078"/>
    <w:rsid w:val="001414F7"/>
    <w:rsid w:val="0015104B"/>
    <w:rsid w:val="001514C0"/>
    <w:rsid w:val="00161EA6"/>
    <w:rsid w:val="00163C8F"/>
    <w:rsid w:val="00165CCE"/>
    <w:rsid w:val="00180929"/>
    <w:rsid w:val="00197FC2"/>
    <w:rsid w:val="001A2FBC"/>
    <w:rsid w:val="001A6005"/>
    <w:rsid w:val="001A77D9"/>
    <w:rsid w:val="001B5224"/>
    <w:rsid w:val="001B642F"/>
    <w:rsid w:val="001D0037"/>
    <w:rsid w:val="001D6D8A"/>
    <w:rsid w:val="001F27B0"/>
    <w:rsid w:val="00213124"/>
    <w:rsid w:val="00233A53"/>
    <w:rsid w:val="0024515E"/>
    <w:rsid w:val="0024642A"/>
    <w:rsid w:val="00260DF4"/>
    <w:rsid w:val="002628C8"/>
    <w:rsid w:val="00267885"/>
    <w:rsid w:val="00282CBB"/>
    <w:rsid w:val="002933A7"/>
    <w:rsid w:val="00293E17"/>
    <w:rsid w:val="00294D32"/>
    <w:rsid w:val="002B0940"/>
    <w:rsid w:val="002B0E9C"/>
    <w:rsid w:val="002C4F1A"/>
    <w:rsid w:val="002D77AF"/>
    <w:rsid w:val="002E3B15"/>
    <w:rsid w:val="0031494B"/>
    <w:rsid w:val="00334386"/>
    <w:rsid w:val="00362219"/>
    <w:rsid w:val="00362341"/>
    <w:rsid w:val="003700BA"/>
    <w:rsid w:val="003A1997"/>
    <w:rsid w:val="003A57E7"/>
    <w:rsid w:val="003B22F5"/>
    <w:rsid w:val="003B4F58"/>
    <w:rsid w:val="003B57F4"/>
    <w:rsid w:val="003D269E"/>
    <w:rsid w:val="00430B26"/>
    <w:rsid w:val="0043366D"/>
    <w:rsid w:val="004364BE"/>
    <w:rsid w:val="0044471B"/>
    <w:rsid w:val="00447368"/>
    <w:rsid w:val="00447D4E"/>
    <w:rsid w:val="00453010"/>
    <w:rsid w:val="00462610"/>
    <w:rsid w:val="0046745F"/>
    <w:rsid w:val="004B01ED"/>
    <w:rsid w:val="004F0CA0"/>
    <w:rsid w:val="005424FA"/>
    <w:rsid w:val="00543FE7"/>
    <w:rsid w:val="00551DA3"/>
    <w:rsid w:val="00567534"/>
    <w:rsid w:val="0059452B"/>
    <w:rsid w:val="005A32FB"/>
    <w:rsid w:val="005A3577"/>
    <w:rsid w:val="005D6944"/>
    <w:rsid w:val="005F0172"/>
    <w:rsid w:val="005F4FE6"/>
    <w:rsid w:val="0063382E"/>
    <w:rsid w:val="00655DE5"/>
    <w:rsid w:val="00656CB3"/>
    <w:rsid w:val="0068395B"/>
    <w:rsid w:val="00686343"/>
    <w:rsid w:val="006A2E0E"/>
    <w:rsid w:val="006E3833"/>
    <w:rsid w:val="006F0E3A"/>
    <w:rsid w:val="00724385"/>
    <w:rsid w:val="00734038"/>
    <w:rsid w:val="00741D21"/>
    <w:rsid w:val="00750F9F"/>
    <w:rsid w:val="00764C15"/>
    <w:rsid w:val="00766A64"/>
    <w:rsid w:val="007A2809"/>
    <w:rsid w:val="007B43E6"/>
    <w:rsid w:val="007C1785"/>
    <w:rsid w:val="007C4FB9"/>
    <w:rsid w:val="007F21D6"/>
    <w:rsid w:val="0080734B"/>
    <w:rsid w:val="008317A1"/>
    <w:rsid w:val="00846BBE"/>
    <w:rsid w:val="00846D8A"/>
    <w:rsid w:val="008632A9"/>
    <w:rsid w:val="00865C2E"/>
    <w:rsid w:val="00892021"/>
    <w:rsid w:val="008936B0"/>
    <w:rsid w:val="00897B6A"/>
    <w:rsid w:val="008B06AB"/>
    <w:rsid w:val="008F06F3"/>
    <w:rsid w:val="008F0A05"/>
    <w:rsid w:val="008F1591"/>
    <w:rsid w:val="008F40D7"/>
    <w:rsid w:val="008F4465"/>
    <w:rsid w:val="008F4599"/>
    <w:rsid w:val="008F6CE3"/>
    <w:rsid w:val="00966C3B"/>
    <w:rsid w:val="00967CC6"/>
    <w:rsid w:val="00974994"/>
    <w:rsid w:val="00991DC5"/>
    <w:rsid w:val="009C1945"/>
    <w:rsid w:val="009D6414"/>
    <w:rsid w:val="00A0660B"/>
    <w:rsid w:val="00A06EF9"/>
    <w:rsid w:val="00A17CC4"/>
    <w:rsid w:val="00A363E0"/>
    <w:rsid w:val="00A52136"/>
    <w:rsid w:val="00A74E25"/>
    <w:rsid w:val="00A81AFD"/>
    <w:rsid w:val="00A855A8"/>
    <w:rsid w:val="00A8678D"/>
    <w:rsid w:val="00AA2FC3"/>
    <w:rsid w:val="00AA3001"/>
    <w:rsid w:val="00AA4244"/>
    <w:rsid w:val="00AC209C"/>
    <w:rsid w:val="00AC27A7"/>
    <w:rsid w:val="00AD7B5F"/>
    <w:rsid w:val="00AF7243"/>
    <w:rsid w:val="00AF7246"/>
    <w:rsid w:val="00B119CA"/>
    <w:rsid w:val="00B42E54"/>
    <w:rsid w:val="00B462F8"/>
    <w:rsid w:val="00B75502"/>
    <w:rsid w:val="00B86CA8"/>
    <w:rsid w:val="00BA488F"/>
    <w:rsid w:val="00BB616F"/>
    <w:rsid w:val="00BC143D"/>
    <w:rsid w:val="00BC3CA8"/>
    <w:rsid w:val="00BD559C"/>
    <w:rsid w:val="00BE03AE"/>
    <w:rsid w:val="00BE51B3"/>
    <w:rsid w:val="00BE6D5D"/>
    <w:rsid w:val="00C06A4E"/>
    <w:rsid w:val="00C104DE"/>
    <w:rsid w:val="00C353E5"/>
    <w:rsid w:val="00C360F4"/>
    <w:rsid w:val="00C60CD6"/>
    <w:rsid w:val="00C70D18"/>
    <w:rsid w:val="00C83410"/>
    <w:rsid w:val="00C8542B"/>
    <w:rsid w:val="00C961F8"/>
    <w:rsid w:val="00CA263E"/>
    <w:rsid w:val="00CD5188"/>
    <w:rsid w:val="00CD7E6F"/>
    <w:rsid w:val="00D02952"/>
    <w:rsid w:val="00D06D3D"/>
    <w:rsid w:val="00D17478"/>
    <w:rsid w:val="00D266E2"/>
    <w:rsid w:val="00D26C62"/>
    <w:rsid w:val="00D3095B"/>
    <w:rsid w:val="00D3265A"/>
    <w:rsid w:val="00D33314"/>
    <w:rsid w:val="00D961C5"/>
    <w:rsid w:val="00DA0448"/>
    <w:rsid w:val="00DA1EB1"/>
    <w:rsid w:val="00DA3FE6"/>
    <w:rsid w:val="00DA735D"/>
    <w:rsid w:val="00DA7542"/>
    <w:rsid w:val="00DC0EE9"/>
    <w:rsid w:val="00DC55C2"/>
    <w:rsid w:val="00DD00D8"/>
    <w:rsid w:val="00E62BD2"/>
    <w:rsid w:val="00E87E18"/>
    <w:rsid w:val="00E9602A"/>
    <w:rsid w:val="00EA30D9"/>
    <w:rsid w:val="00EE6D27"/>
    <w:rsid w:val="00F2334D"/>
    <w:rsid w:val="00F26731"/>
    <w:rsid w:val="00F50ED7"/>
    <w:rsid w:val="00F57062"/>
    <w:rsid w:val="00F63398"/>
    <w:rsid w:val="00FA5E9F"/>
    <w:rsid w:val="00FD4F9C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D342F"/>
  <w15:chartTrackingRefBased/>
  <w15:docId w15:val="{B6601D13-03E8-2245-90E2-4AEB3C89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F0172"/>
    <w:pPr>
      <w:keepNext/>
      <w:keepLines/>
      <w:spacing w:before="60" w:after="60" w:line="271" w:lineRule="auto"/>
      <w:outlineLvl w:val="0"/>
    </w:pPr>
    <w:rPr>
      <w:rFonts w:eastAsiaTheme="majorEastAsia" w:cstheme="majorBidi"/>
      <w:b/>
      <w:kern w:val="2"/>
      <w:sz w:val="20"/>
      <w:szCs w:val="32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0172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5F0172"/>
    <w:rPr>
      <w:rFonts w:eastAsiaTheme="majorEastAsia" w:cstheme="majorBidi"/>
      <w:b/>
      <w:kern w:val="2"/>
      <w:sz w:val="20"/>
      <w:szCs w:val="32"/>
      <w14:ligatures w14:val="standardContextual"/>
    </w:rPr>
  </w:style>
  <w:style w:type="paragraph" w:styleId="Odsekzoznamu">
    <w:name w:val="List Paragraph"/>
    <w:aliases w:val="ODRAZKY PRVA UROVEN,VS_Odsek,Odrážka_1,body"/>
    <w:basedOn w:val="Normlny"/>
    <w:link w:val="OdsekzoznamuChar"/>
    <w:uiPriority w:val="34"/>
    <w:qFormat/>
    <w:rsid w:val="005F0172"/>
    <w:pPr>
      <w:ind w:left="720"/>
      <w:contextualSpacing/>
    </w:pPr>
    <w:rPr>
      <w:rFonts w:ascii="Calibri" w:eastAsia="Calibri" w:hAnsi="Calibri" w:cs="Times New Roman"/>
      <w:sz w:val="22"/>
      <w:szCs w:val="22"/>
      <w:lang w:val="cs-CZ"/>
    </w:rPr>
  </w:style>
  <w:style w:type="character" w:customStyle="1" w:styleId="OdsekzoznamuChar">
    <w:name w:val="Odsek zoznamu Char"/>
    <w:aliases w:val="ODRAZKY PRVA UROVEN Char,VS_Odsek Char,Odrážka_1 Char,body Char"/>
    <w:link w:val="Odsekzoznamu"/>
    <w:uiPriority w:val="34"/>
    <w:locked/>
    <w:rsid w:val="005F0172"/>
    <w:rPr>
      <w:rFonts w:ascii="Calibri" w:eastAsia="Calibri" w:hAnsi="Calibri" w:cs="Times New Roman"/>
      <w:sz w:val="22"/>
      <w:szCs w:val="22"/>
      <w:lang w:val="cs-CZ"/>
    </w:rPr>
  </w:style>
  <w:style w:type="table" w:styleId="Mriekatabuky">
    <w:name w:val="Table Grid"/>
    <w:basedOn w:val="Normlnatabuka"/>
    <w:uiPriority w:val="39"/>
    <w:rsid w:val="005F0172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UJEP-TEXT"/>
    <w:uiPriority w:val="1"/>
    <w:qFormat/>
    <w:rsid w:val="005F0172"/>
    <w:pPr>
      <w:widowControl w:val="0"/>
      <w:jc w:val="both"/>
    </w:pPr>
    <w:rPr>
      <w:rFonts w:ascii="Arial Narrow" w:hAnsi="Arial Narrow"/>
      <w:sz w:val="22"/>
      <w:szCs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F017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01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F017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F0172"/>
    <w:pPr>
      <w:tabs>
        <w:tab w:val="center" w:pos="4536"/>
        <w:tab w:val="right" w:pos="9072"/>
      </w:tabs>
    </w:pPr>
    <w:rPr>
      <w:kern w:val="2"/>
      <w:sz w:val="20"/>
      <w:szCs w:val="2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5F0172"/>
    <w:rPr>
      <w:kern w:val="2"/>
      <w:sz w:val="20"/>
      <w:szCs w:val="22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5F0172"/>
    <w:pPr>
      <w:tabs>
        <w:tab w:val="center" w:pos="4536"/>
        <w:tab w:val="right" w:pos="9072"/>
      </w:tabs>
    </w:pPr>
    <w:rPr>
      <w:kern w:val="2"/>
      <w:sz w:val="20"/>
      <w:szCs w:val="22"/>
      <w14:ligatures w14:val="standardContextual"/>
    </w:rPr>
  </w:style>
  <w:style w:type="character" w:customStyle="1" w:styleId="PtaChar">
    <w:name w:val="Päta Char"/>
    <w:basedOn w:val="Predvolenpsmoodseku"/>
    <w:link w:val="Pta"/>
    <w:uiPriority w:val="99"/>
    <w:rsid w:val="005F0172"/>
    <w:rPr>
      <w:kern w:val="2"/>
      <w:sz w:val="20"/>
      <w:szCs w:val="22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5F017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5F0172"/>
    <w:pPr>
      <w:spacing w:before="60" w:after="100" w:line="271" w:lineRule="auto"/>
    </w:pPr>
    <w:rPr>
      <w:kern w:val="2"/>
      <w:sz w:val="20"/>
      <w:szCs w:val="22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5F017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F01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0172"/>
    <w:pPr>
      <w:spacing w:before="60" w:after="60"/>
    </w:pPr>
    <w:rPr>
      <w:kern w:val="2"/>
      <w:sz w:val="20"/>
      <w:szCs w:val="20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0172"/>
    <w:rPr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72"/>
    <w:rPr>
      <w:b/>
      <w:bCs/>
      <w:kern w:val="2"/>
      <w:sz w:val="20"/>
      <w:szCs w:val="20"/>
      <w14:ligatures w14:val="standardContextual"/>
    </w:rPr>
  </w:style>
  <w:style w:type="paragraph" w:styleId="Revzia">
    <w:name w:val="Revision"/>
    <w:hidden/>
    <w:uiPriority w:val="99"/>
    <w:semiHidden/>
    <w:rsid w:val="005F0172"/>
    <w:rPr>
      <w:rFonts w:ascii="Times New Roman" w:hAnsi="Times New Roman"/>
      <w:kern w:val="2"/>
      <w:szCs w:val="22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172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172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Jemnzvraznenie">
    <w:name w:val="Subtle Emphasis"/>
    <w:basedOn w:val="Predvolenpsmoodseku"/>
    <w:uiPriority w:val="19"/>
    <w:qFormat/>
    <w:rsid w:val="005F0172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5F0172"/>
    <w:rPr>
      <w:i/>
      <w:iCs/>
    </w:rPr>
  </w:style>
  <w:style w:type="paragraph" w:customStyle="1" w:styleId="NormlnyBOLD">
    <w:name w:val="Normálny BOLD"/>
    <w:basedOn w:val="Normlny"/>
    <w:qFormat/>
    <w:rsid w:val="005F0172"/>
    <w:pPr>
      <w:spacing w:before="60" w:after="60" w:line="271" w:lineRule="auto"/>
    </w:pPr>
    <w:rPr>
      <w:rFonts w:eastAsia="Times New Roman" w:cstheme="minorHAnsi"/>
      <w:b/>
      <w:bCs/>
      <w:color w:val="000000"/>
      <w:kern w:val="2"/>
      <w:sz w:val="20"/>
      <w:szCs w:val="20"/>
      <w:lang w:eastAsia="cs-CZ"/>
      <w14:ligatures w14:val="standardContextual"/>
    </w:rPr>
  </w:style>
  <w:style w:type="paragraph" w:customStyle="1" w:styleId="NormlnyBOLDCAPS">
    <w:name w:val="Normálny BOLD CAPS"/>
    <w:basedOn w:val="NormlnyBOLD"/>
    <w:qFormat/>
    <w:rsid w:val="005F0172"/>
    <w:rPr>
      <w:caps/>
    </w:rPr>
  </w:style>
  <w:style w:type="character" w:customStyle="1" w:styleId="tl2">
    <w:name w:val="Štýl2"/>
    <w:basedOn w:val="Predvolenpsmoodseku"/>
    <w:uiPriority w:val="1"/>
    <w:rsid w:val="003B22F5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qFormat/>
    <w:rsid w:val="00AC27A7"/>
    <w:rPr>
      <w:rFonts w:ascii="Times New Roman" w:hAnsi="Times New Roman"/>
      <w:sz w:val="22"/>
    </w:rPr>
  </w:style>
  <w:style w:type="character" w:customStyle="1" w:styleId="tl3">
    <w:name w:val="Štýl3"/>
    <w:basedOn w:val="tl1"/>
    <w:uiPriority w:val="1"/>
    <w:rsid w:val="00AC27A7"/>
    <w:rPr>
      <w:rFonts w:ascii="Times New Roman" w:hAnsi="Times New Roman"/>
      <w:sz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766A6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6A64"/>
    <w:rPr>
      <w:color w:val="954F72" w:themeColor="followedHyperlink"/>
      <w:u w:val="single"/>
    </w:rPr>
  </w:style>
  <w:style w:type="paragraph" w:customStyle="1" w:styleId="NormalParagraphStyle">
    <w:name w:val="NormalParagraphStyle"/>
    <w:basedOn w:val="Normlny"/>
    <w:rsid w:val="00724385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lang w:val="en-GB" w:eastAsia="sk-SK"/>
    </w:rPr>
  </w:style>
  <w:style w:type="character" w:customStyle="1" w:styleId="tl6">
    <w:name w:val="Štýl6"/>
    <w:basedOn w:val="Predvolenpsmoodseku"/>
    <w:uiPriority w:val="1"/>
    <w:rsid w:val="0072438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vs.sk/wp-content/uploads/2022/12/METODIKA-na-vyhodnocovanie-standardov-k-22.-9.-2022-final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FD58255ED04EB397DE264DC8D13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3C38A-6AD5-42C2-AE99-067A4E9E1B1A}"/>
      </w:docPartPr>
      <w:docPartBody>
        <w:p w:rsidR="00DE69D1" w:rsidRDefault="007F63B1" w:rsidP="007F63B1">
          <w:pPr>
            <w:pStyle w:val="78FD58255ED04EB397DE264DC8D13C5B"/>
          </w:pPr>
          <w:r w:rsidRPr="00A363E0">
            <w:rPr>
              <w:rFonts w:ascii="Times New Roman" w:hAnsi="Times New Roman" w:cs="Times New Roman"/>
              <w:bCs/>
              <w:color w:val="808080" w:themeColor="background1" w:themeShade="80"/>
            </w:rPr>
            <w:t>v</w:t>
          </w:r>
          <w:r w:rsidRPr="00A363E0">
            <w:rPr>
              <w:rStyle w:val="PtaChar"/>
              <w:rFonts w:ascii="Times New Roman" w:hAnsi="Times New Roman" w:cs="Times New Roman"/>
              <w:color w:val="808080" w:themeColor="background1" w:themeShade="80"/>
              <w:sz w:val="22"/>
            </w:rPr>
            <w:t>yberte položku</w:t>
          </w:r>
        </w:p>
      </w:docPartBody>
    </w:docPart>
    <w:docPart>
      <w:docPartPr>
        <w:name w:val="6F8797A1E95548C7916C92B96039EA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0A459-B4EB-416E-9EE3-5A979CF07751}"/>
      </w:docPartPr>
      <w:docPartBody>
        <w:p w:rsidR="00DE69D1" w:rsidRDefault="00490BA3" w:rsidP="00490BA3">
          <w:pPr>
            <w:pStyle w:val="6F8797A1E95548C7916C92B96039EA588"/>
          </w:pPr>
          <w:r w:rsidRPr="00A363E0">
            <w:rPr>
              <w:rFonts w:ascii="Times New Roman" w:hAnsi="Times New Roman" w:cs="Times New Roman"/>
              <w:color w:val="808080" w:themeColor="background1" w:themeShade="80"/>
              <w:lang w:eastAsia="sk-SK"/>
            </w:rPr>
            <w:t>vyberte položku</w:t>
          </w:r>
        </w:p>
      </w:docPartBody>
    </w:docPart>
    <w:docPart>
      <w:docPartPr>
        <w:name w:val="CE0FB5581FEA43AEAD88345284EFCB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61B7F-442A-433C-A7B3-DC0C085D47B7}"/>
      </w:docPartPr>
      <w:docPartBody>
        <w:p w:rsidR="00D61FE4" w:rsidRDefault="007F63B1" w:rsidP="007F63B1">
          <w:pPr>
            <w:pStyle w:val="CE0FB5581FEA43AEAD88345284EFCB701"/>
          </w:pPr>
          <w:r w:rsidRPr="00764C15">
            <w:rPr>
              <w:rFonts w:ascii="Times New Roman" w:hAnsi="Times New Roman" w:cs="Times New Roman"/>
              <w:color w:val="808080" w:themeColor="background1" w:themeShade="80"/>
              <w:lang w:eastAsia="sk-SK"/>
            </w:rPr>
            <w:t>vyberte položku</w:t>
          </w:r>
        </w:p>
      </w:docPartBody>
    </w:docPart>
    <w:docPart>
      <w:docPartPr>
        <w:name w:val="97B3EB60BB55424290DF2AA29BD7D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27A71E-8728-4890-9941-708BF740B4B1}"/>
      </w:docPartPr>
      <w:docPartBody>
        <w:p w:rsidR="00D61FE4" w:rsidRDefault="007F63B1" w:rsidP="007F63B1">
          <w:pPr>
            <w:pStyle w:val="97B3EB60BB55424290DF2AA29BD7D2751"/>
          </w:pPr>
          <w:r w:rsidRPr="00764C15">
            <w:rPr>
              <w:rFonts w:ascii="Times New Roman" w:hAnsi="Times New Roman" w:cs="Times New Roman"/>
              <w:color w:val="808080" w:themeColor="background1" w:themeShade="80"/>
              <w:lang w:eastAsia="sk-SK"/>
            </w:rPr>
            <w:t>vyberte položku</w:t>
          </w:r>
        </w:p>
      </w:docPartBody>
    </w:docPart>
    <w:docPart>
      <w:docPartPr>
        <w:name w:val="814F596112E048EDA48591E013DD38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932D9-9FE7-470B-B9F6-8B2F12EDC428}"/>
      </w:docPartPr>
      <w:docPartBody>
        <w:p w:rsidR="00D61FE4" w:rsidRDefault="007F63B1" w:rsidP="007F63B1">
          <w:pPr>
            <w:pStyle w:val="814F596112E048EDA48591E013DD38971"/>
          </w:pPr>
          <w:r w:rsidRPr="00764C15">
            <w:rPr>
              <w:rFonts w:ascii="Times New Roman" w:hAnsi="Times New Roman" w:cs="Times New Roman"/>
              <w:color w:val="808080" w:themeColor="background1" w:themeShade="80"/>
              <w:lang w:eastAsia="sk-SK"/>
            </w:rPr>
            <w:t>vyberte položku</w:t>
          </w:r>
        </w:p>
      </w:docPartBody>
    </w:docPart>
    <w:docPart>
      <w:docPartPr>
        <w:name w:val="95AEB53E981B499CA114B4A5F7230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D2950-97F0-4554-939C-B0C8F7F06ADE}"/>
      </w:docPartPr>
      <w:docPartBody>
        <w:p w:rsidR="002540EE" w:rsidRDefault="00CF5266" w:rsidP="00CF5266">
          <w:pPr>
            <w:pStyle w:val="95AEB53E981B499CA114B4A5F7230038"/>
          </w:pPr>
          <w:r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8451437295E94749BECA37CB2F40B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72E64-F84D-4970-B3AE-7BD255BE25EA}"/>
      </w:docPartPr>
      <w:docPartBody>
        <w:p w:rsidR="002540EE" w:rsidRDefault="00CF5266" w:rsidP="00CF5266">
          <w:pPr>
            <w:pStyle w:val="8451437295E94749BECA37CB2F40B97C"/>
          </w:pPr>
          <w:r w:rsidRPr="002E5969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12F34075CBA54E01B09805BE057BC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6B3426-2B91-4BA9-8BA3-274566F3E607}"/>
      </w:docPartPr>
      <w:docPartBody>
        <w:p w:rsidR="002540EE" w:rsidRDefault="00CF5266" w:rsidP="00CF5266">
          <w:pPr>
            <w:pStyle w:val="12F34075CBA54E01B09805BE057BCDB3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C433D4AA6342474AAE57766AA6B15B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7AA16-5B6D-4A39-8BA9-F4529C98F616}"/>
      </w:docPartPr>
      <w:docPartBody>
        <w:p w:rsidR="002540EE" w:rsidRDefault="00CF5266" w:rsidP="00CF5266">
          <w:pPr>
            <w:pStyle w:val="C433D4AA6342474AAE57766AA6B15BF2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DEB0452DE317432F979569EE7991D4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78CCBE-720F-413A-89AC-CA5BD0D11672}"/>
      </w:docPartPr>
      <w:docPartBody>
        <w:p w:rsidR="002540EE" w:rsidRDefault="00CF5266" w:rsidP="00CF5266">
          <w:pPr>
            <w:pStyle w:val="DEB0452DE317432F979569EE7991D41F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F359A5D5FE89416C8FE8CEDE88B9D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73ED97-9865-42B9-911F-597D6E388684}"/>
      </w:docPartPr>
      <w:docPartBody>
        <w:p w:rsidR="00EB217B" w:rsidRDefault="00DF263B" w:rsidP="00DF263B">
          <w:pPr>
            <w:pStyle w:val="F359A5D5FE89416C8FE8CEDE88B9DB7B"/>
          </w:pPr>
          <w:r>
            <w:rPr>
              <w:rStyle w:val="Zstupntext"/>
              <w:rFonts w:ascii="Garamond" w:hAnsi="Garamond" w:cs="Calibri"/>
              <w:i/>
              <w:color w:val="0070C0"/>
            </w:rPr>
            <w:t>vyberte položku</w:t>
          </w:r>
        </w:p>
      </w:docPartBody>
    </w:docPart>
    <w:docPart>
      <w:docPartPr>
        <w:name w:val="FFC7FA65BAF64FD8BB5267796F0F9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20772-73C0-457C-8D28-C3941B1566D8}"/>
      </w:docPartPr>
      <w:docPartBody>
        <w:p w:rsidR="006A0294" w:rsidRDefault="004921CB" w:rsidP="004921CB">
          <w:pPr>
            <w:pStyle w:val="FFC7FA65BAF64FD8BB5267796F0F96B5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5C472B5168C948D2B6180BC410E7F5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6AC9A-E38E-436B-9CCC-A71064DD25DF}"/>
      </w:docPartPr>
      <w:docPartBody>
        <w:p w:rsidR="006A0294" w:rsidRDefault="004921CB" w:rsidP="004921CB">
          <w:pPr>
            <w:pStyle w:val="5C472B5168C948D2B6180BC410E7F5B0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E7C774DDBC7A4D439F3FD85BBF6F2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D388D-4A60-4980-B07A-B7AD6F3E1764}"/>
      </w:docPartPr>
      <w:docPartBody>
        <w:p w:rsidR="006A0294" w:rsidRDefault="004921CB" w:rsidP="004921CB">
          <w:pPr>
            <w:pStyle w:val="E7C774DDBC7A4D439F3FD85BBF6F2AFF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04A19361566C416BA242BEB411AFDF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CB5BC-F83B-4D93-9BEE-95103FF67585}"/>
      </w:docPartPr>
      <w:docPartBody>
        <w:p w:rsidR="006A0294" w:rsidRDefault="004921CB" w:rsidP="004921CB">
          <w:pPr>
            <w:pStyle w:val="04A19361566C416BA242BEB411AFDF26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8697E26EB92943F29F68AC7C2C5712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11A62-864F-470C-8B9C-7CF3E3C569A7}"/>
      </w:docPartPr>
      <w:docPartBody>
        <w:p w:rsidR="006A0294" w:rsidRDefault="004921CB" w:rsidP="004921CB">
          <w:pPr>
            <w:pStyle w:val="8697E26EB92943F29F68AC7C2C57124A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264A3D9D3C4D480AB2A10FFF7FD13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8BE3A3-61C3-461C-8A96-8BF85B41C356}"/>
      </w:docPartPr>
      <w:docPartBody>
        <w:p w:rsidR="006A0294" w:rsidRDefault="004921CB" w:rsidP="004921CB">
          <w:pPr>
            <w:pStyle w:val="264A3D9D3C4D480AB2A10FFF7FD132E2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8D46368DCCDC485CACC40C4CE5046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65A04-B52B-4F19-9916-838333B4C1F0}"/>
      </w:docPartPr>
      <w:docPartBody>
        <w:p w:rsidR="006A0294" w:rsidRDefault="004921CB" w:rsidP="004921CB">
          <w:pPr>
            <w:pStyle w:val="8D46368DCCDC485CACC40C4CE504619C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D10A169898D94BE687FEE63412124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2E93-B99B-4090-A6EE-782347D22644}"/>
      </w:docPartPr>
      <w:docPartBody>
        <w:p w:rsidR="006A0294" w:rsidRDefault="004921CB" w:rsidP="004921CB">
          <w:pPr>
            <w:pStyle w:val="D10A169898D94BE687FEE63412124571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42"/>
    <w:rsid w:val="00041220"/>
    <w:rsid w:val="000B420C"/>
    <w:rsid w:val="000D4474"/>
    <w:rsid w:val="00140FA9"/>
    <w:rsid w:val="00161EA6"/>
    <w:rsid w:val="001C3C0E"/>
    <w:rsid w:val="001D5F62"/>
    <w:rsid w:val="00225442"/>
    <w:rsid w:val="002540EE"/>
    <w:rsid w:val="00327EB9"/>
    <w:rsid w:val="003E5AA4"/>
    <w:rsid w:val="0041496D"/>
    <w:rsid w:val="00484983"/>
    <w:rsid w:val="00490BA3"/>
    <w:rsid w:val="004921CB"/>
    <w:rsid w:val="004E463C"/>
    <w:rsid w:val="00572331"/>
    <w:rsid w:val="005974EE"/>
    <w:rsid w:val="00647680"/>
    <w:rsid w:val="006A0294"/>
    <w:rsid w:val="006A3D1F"/>
    <w:rsid w:val="006E3833"/>
    <w:rsid w:val="00734524"/>
    <w:rsid w:val="00755ED0"/>
    <w:rsid w:val="0077588C"/>
    <w:rsid w:val="007F63B1"/>
    <w:rsid w:val="0086560A"/>
    <w:rsid w:val="00892F67"/>
    <w:rsid w:val="008E3AAD"/>
    <w:rsid w:val="009439A4"/>
    <w:rsid w:val="00955C2A"/>
    <w:rsid w:val="00956D7D"/>
    <w:rsid w:val="00A15A25"/>
    <w:rsid w:val="00A76B94"/>
    <w:rsid w:val="00A8124E"/>
    <w:rsid w:val="00B34CD6"/>
    <w:rsid w:val="00B8340C"/>
    <w:rsid w:val="00BC2753"/>
    <w:rsid w:val="00C714E1"/>
    <w:rsid w:val="00C83E10"/>
    <w:rsid w:val="00CA2DF6"/>
    <w:rsid w:val="00CF5266"/>
    <w:rsid w:val="00D1170D"/>
    <w:rsid w:val="00D16D1B"/>
    <w:rsid w:val="00D61FE4"/>
    <w:rsid w:val="00D64E80"/>
    <w:rsid w:val="00D9053A"/>
    <w:rsid w:val="00DA6948"/>
    <w:rsid w:val="00DB1F6D"/>
    <w:rsid w:val="00DE2F48"/>
    <w:rsid w:val="00DE3A7B"/>
    <w:rsid w:val="00DE69D1"/>
    <w:rsid w:val="00DF263B"/>
    <w:rsid w:val="00E56A54"/>
    <w:rsid w:val="00EA7D62"/>
    <w:rsid w:val="00EB217B"/>
    <w:rsid w:val="00F0357C"/>
    <w:rsid w:val="00F109C8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263B"/>
  </w:style>
  <w:style w:type="paragraph" w:styleId="Pta">
    <w:name w:val="footer"/>
    <w:basedOn w:val="Normlny"/>
    <w:link w:val="PtaChar"/>
    <w:uiPriority w:val="99"/>
    <w:unhideWhenUsed/>
    <w:rsid w:val="007F63B1"/>
    <w:pPr>
      <w:tabs>
        <w:tab w:val="center" w:pos="4536"/>
        <w:tab w:val="right" w:pos="9072"/>
      </w:tabs>
    </w:pPr>
    <w:rPr>
      <w:rFonts w:eastAsiaTheme="minorHAns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63B1"/>
    <w:rPr>
      <w:rFonts w:eastAsiaTheme="minorHAnsi"/>
      <w:sz w:val="20"/>
      <w:szCs w:val="22"/>
      <w:lang w:eastAsia="en-US"/>
    </w:rPr>
  </w:style>
  <w:style w:type="paragraph" w:customStyle="1" w:styleId="6F8797A1E95548C7916C92B96039EA588">
    <w:name w:val="6F8797A1E95548C7916C92B96039EA588"/>
    <w:rsid w:val="00490BA3"/>
    <w:rPr>
      <w:rFonts w:eastAsiaTheme="minorHAnsi"/>
      <w:kern w:val="0"/>
      <w:lang w:eastAsia="en-US"/>
      <w14:ligatures w14:val="none"/>
    </w:rPr>
  </w:style>
  <w:style w:type="paragraph" w:customStyle="1" w:styleId="FFC7FA65BAF64FD8BB5267796F0F96B5">
    <w:name w:val="FFC7FA65BAF64FD8BB5267796F0F96B5"/>
    <w:rsid w:val="004921CB"/>
    <w:pPr>
      <w:spacing w:after="160" w:line="278" w:lineRule="auto"/>
    </w:pPr>
  </w:style>
  <w:style w:type="paragraph" w:customStyle="1" w:styleId="5C472B5168C948D2B6180BC410E7F5B0">
    <w:name w:val="5C472B5168C948D2B6180BC410E7F5B0"/>
    <w:rsid w:val="004921CB"/>
    <w:pPr>
      <w:spacing w:after="160" w:line="278" w:lineRule="auto"/>
    </w:pPr>
  </w:style>
  <w:style w:type="paragraph" w:customStyle="1" w:styleId="E7C774DDBC7A4D439F3FD85BBF6F2AFF">
    <w:name w:val="E7C774DDBC7A4D439F3FD85BBF6F2AFF"/>
    <w:rsid w:val="004921CB"/>
    <w:pPr>
      <w:spacing w:after="160" w:line="278" w:lineRule="auto"/>
    </w:pPr>
  </w:style>
  <w:style w:type="paragraph" w:customStyle="1" w:styleId="04A19361566C416BA242BEB411AFDF26">
    <w:name w:val="04A19361566C416BA242BEB411AFDF26"/>
    <w:rsid w:val="004921CB"/>
    <w:pPr>
      <w:spacing w:after="160" w:line="278" w:lineRule="auto"/>
    </w:pPr>
  </w:style>
  <w:style w:type="paragraph" w:customStyle="1" w:styleId="8697E26EB92943F29F68AC7C2C57124A">
    <w:name w:val="8697E26EB92943F29F68AC7C2C57124A"/>
    <w:rsid w:val="004921CB"/>
    <w:pPr>
      <w:spacing w:after="160" w:line="278" w:lineRule="auto"/>
    </w:pPr>
  </w:style>
  <w:style w:type="paragraph" w:customStyle="1" w:styleId="264A3D9D3C4D480AB2A10FFF7FD132E2">
    <w:name w:val="264A3D9D3C4D480AB2A10FFF7FD132E2"/>
    <w:rsid w:val="004921CB"/>
    <w:pPr>
      <w:spacing w:after="160" w:line="278" w:lineRule="auto"/>
    </w:pPr>
  </w:style>
  <w:style w:type="paragraph" w:customStyle="1" w:styleId="8D46368DCCDC485CACC40C4CE504619C">
    <w:name w:val="8D46368DCCDC485CACC40C4CE504619C"/>
    <w:rsid w:val="004921CB"/>
    <w:pPr>
      <w:spacing w:after="160" w:line="278" w:lineRule="auto"/>
    </w:pPr>
  </w:style>
  <w:style w:type="paragraph" w:customStyle="1" w:styleId="D10A169898D94BE687FEE63412124571">
    <w:name w:val="D10A169898D94BE687FEE63412124571"/>
    <w:rsid w:val="004921CB"/>
    <w:pPr>
      <w:spacing w:after="160" w:line="278" w:lineRule="auto"/>
    </w:pPr>
  </w:style>
  <w:style w:type="paragraph" w:customStyle="1" w:styleId="78FD58255ED04EB397DE264DC8D13C5B">
    <w:name w:val="78FD58255ED04EB397DE264DC8D13C5B"/>
    <w:rsid w:val="007F63B1"/>
    <w:rPr>
      <w:rFonts w:eastAsiaTheme="minorHAnsi"/>
      <w:kern w:val="0"/>
      <w:lang w:eastAsia="en-US"/>
      <w14:ligatures w14:val="none"/>
    </w:rPr>
  </w:style>
  <w:style w:type="paragraph" w:customStyle="1" w:styleId="CE0FB5581FEA43AEAD88345284EFCB701">
    <w:name w:val="CE0FB5581FEA43AEAD88345284EFCB701"/>
    <w:rsid w:val="007F63B1"/>
    <w:rPr>
      <w:rFonts w:eastAsiaTheme="minorHAnsi"/>
      <w:kern w:val="0"/>
      <w:lang w:eastAsia="en-US"/>
      <w14:ligatures w14:val="none"/>
    </w:rPr>
  </w:style>
  <w:style w:type="paragraph" w:customStyle="1" w:styleId="97B3EB60BB55424290DF2AA29BD7D2751">
    <w:name w:val="97B3EB60BB55424290DF2AA29BD7D2751"/>
    <w:rsid w:val="007F63B1"/>
    <w:rPr>
      <w:rFonts w:eastAsiaTheme="minorHAnsi"/>
      <w:kern w:val="0"/>
      <w:lang w:eastAsia="en-US"/>
      <w14:ligatures w14:val="none"/>
    </w:rPr>
  </w:style>
  <w:style w:type="paragraph" w:customStyle="1" w:styleId="814F596112E048EDA48591E013DD38971">
    <w:name w:val="814F596112E048EDA48591E013DD38971"/>
    <w:rsid w:val="007F63B1"/>
    <w:rPr>
      <w:rFonts w:eastAsiaTheme="minorHAnsi"/>
      <w:kern w:val="0"/>
      <w:lang w:eastAsia="en-US"/>
      <w14:ligatures w14:val="none"/>
    </w:rPr>
  </w:style>
  <w:style w:type="paragraph" w:customStyle="1" w:styleId="95AEB53E981B499CA114B4A5F7230038">
    <w:name w:val="95AEB53E981B499CA114B4A5F7230038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8451437295E94749BECA37CB2F40B97C">
    <w:name w:val="8451437295E94749BECA37CB2F40B97C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2F34075CBA54E01B09805BE057BCDB3">
    <w:name w:val="12F34075CBA54E01B09805BE057BCDB3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433D4AA6342474AAE57766AA6B15BF2">
    <w:name w:val="C433D4AA6342474AAE57766AA6B15BF2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EB0452DE317432F979569EE7991D41F">
    <w:name w:val="DEB0452DE317432F979569EE7991D41F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359A5D5FE89416C8FE8CEDE88B9DB7B">
    <w:name w:val="F359A5D5FE89416C8FE8CEDE88B9DB7B"/>
    <w:rsid w:val="00DF263B"/>
    <w:pPr>
      <w:spacing w:after="160"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DDE6-9755-4319-B21C-0C1AE9B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ľa Gabriel</dc:creator>
  <cp:keywords/>
  <dc:description/>
  <cp:lastModifiedBy>Grušková Jana</cp:lastModifiedBy>
  <cp:revision>5</cp:revision>
  <cp:lastPrinted>2026-02-10T07:43:00Z</cp:lastPrinted>
  <dcterms:created xsi:type="dcterms:W3CDTF">2026-02-10T08:44:00Z</dcterms:created>
  <dcterms:modified xsi:type="dcterms:W3CDTF">2026-02-10T11:53:00Z</dcterms:modified>
</cp:coreProperties>
</file>